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YSpec="bottom"/>
        <w:tblW w:w="2735" w:type="pct"/>
        <w:tblLook w:val="04A0" w:firstRow="1" w:lastRow="0" w:firstColumn="1" w:lastColumn="0" w:noHBand="0" w:noVBand="1"/>
      </w:tblPr>
      <w:tblGrid>
        <w:gridCol w:w="4693"/>
      </w:tblGrid>
      <w:tr w:rsidR="00DE64E3" w:rsidTr="00DE64E3">
        <w:trPr>
          <w:trHeight w:val="1238"/>
        </w:trPr>
        <w:tc>
          <w:tcPr>
            <w:tcW w:w="4226" w:type="dxa"/>
          </w:tcPr>
          <w:p w:rsidR="00DE64E3" w:rsidRDefault="00591275" w:rsidP="00C34A6B">
            <w:pPr>
              <w:pStyle w:val="ac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 w:rsidRPr="00DE64E3">
              <w:rPr>
                <w:rFonts w:ascii="Cambria" w:hAnsi="Cambria"/>
                <w:b/>
                <w:bCs/>
                <w:noProof/>
                <w:sz w:val="44"/>
                <w:szCs w:val="44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790825" cy="742950"/>
                      <wp:effectExtent l="9525" t="9525" r="42545" b="3048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790825" cy="7429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591275" w:rsidRDefault="00591275" w:rsidP="00591275">
                                  <w:pPr>
                                    <w:pStyle w:val="af6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91275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КОН</w:t>
                                  </w:r>
                                  <w:bookmarkStart w:id="0" w:name="_GoBack"/>
                                  <w:bookmarkEnd w:id="0"/>
                                  <w:r w:rsidRPr="00591275">
                                    <w:rPr>
                                      <w:rFonts w:ascii="Arial Black" w:hAnsi="Arial Black"/>
                                      <w:shadow/>
                                      <w:color w:val="548DD4"/>
                                      <w:sz w:val="48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9999FF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3333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548DD4">
                                            <w14:alpha w14:val="50000"/>
                                          </w14:srgbClr>
                                        </w14:solidFill>
                                      </w14:textFill>
                                    </w:rPr>
                                    <w:t>СУЛЬТАНТ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19.7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" filled="f" stroked="f">
                      <o:lock v:ext="edit" shapetype="t"/>
                      <v:textbox style="mso-fit-shape-to-text:t">
                        <w:txbxContent>
                          <w:p w:rsidR="00591275" w:rsidRDefault="00591275" w:rsidP="00591275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</w:pPr>
                            <w:r w:rsidRPr="00591275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КОН</w:t>
                            </w:r>
                            <w:bookmarkStart w:id="1" w:name="_GoBack"/>
                            <w:bookmarkEnd w:id="1"/>
                            <w:r w:rsidRPr="00591275">
                              <w:rPr>
                                <w:rFonts w:ascii="Arial Black" w:hAnsi="Arial Black"/>
                                <w:shadow/>
                                <w:color w:val="548DD4"/>
                                <w:sz w:val="48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548DD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СУЛЬТАН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E64E3" w:rsidTr="00DE64E3">
        <w:trPr>
          <w:trHeight w:val="1155"/>
        </w:trPr>
        <w:tc>
          <w:tcPr>
            <w:tcW w:w="4226" w:type="dxa"/>
          </w:tcPr>
          <w:p w:rsidR="006D4CEC" w:rsidRDefault="006D4CEC" w:rsidP="00C34A6B">
            <w:pPr>
              <w:pStyle w:val="ac"/>
            </w:pPr>
          </w:p>
          <w:p w:rsidR="00DE64E3" w:rsidRPr="00DE64E3" w:rsidRDefault="00DE64E3" w:rsidP="00C34A6B">
            <w:pPr>
              <w:pStyle w:val="ac"/>
              <w:rPr>
                <w:rFonts w:ascii="Times New Roman" w:hAnsi="Times New Roman"/>
                <w:color w:val="484329"/>
                <w:sz w:val="28"/>
                <w:szCs w:val="28"/>
              </w:rPr>
            </w:pPr>
            <w:r w:rsidRPr="00DE64E3">
              <w:t>ИНФОРМАЦИОННО-МЕТОДИЧЕСКИЙ ВЕСТНИК БРЕСТСКОГО ОБЛАСТНОГО ЦЕНТРА КОРРЕКЦИОННО-РАЗВИВАЮЩЕГО ОБУЧЕНИЯ И РЕАБИЛИТАЦИИ</w:t>
            </w:r>
            <w:r w:rsidRPr="00DE64E3">
              <w:rPr>
                <w:color w:val="484329"/>
              </w:rPr>
              <w:t xml:space="preserve"> </w:t>
            </w:r>
          </w:p>
        </w:tc>
      </w:tr>
      <w:tr w:rsidR="00DE64E3" w:rsidTr="00DE64E3">
        <w:trPr>
          <w:trHeight w:val="344"/>
        </w:trPr>
        <w:tc>
          <w:tcPr>
            <w:tcW w:w="4226" w:type="dxa"/>
          </w:tcPr>
          <w:p w:rsidR="00DE64E3" w:rsidRPr="00DE64E3" w:rsidRDefault="00DE64E3" w:rsidP="00C34A6B">
            <w:pPr>
              <w:pStyle w:val="ac"/>
              <w:rPr>
                <w:color w:val="484329"/>
                <w:sz w:val="28"/>
                <w:szCs w:val="28"/>
              </w:rPr>
            </w:pPr>
          </w:p>
        </w:tc>
      </w:tr>
      <w:tr w:rsidR="00DE64E3" w:rsidTr="004165FC">
        <w:trPr>
          <w:trHeight w:val="1325"/>
        </w:trPr>
        <w:tc>
          <w:tcPr>
            <w:tcW w:w="4226" w:type="dxa"/>
          </w:tcPr>
          <w:p w:rsidR="004165FC" w:rsidRPr="004165FC" w:rsidRDefault="004165FC" w:rsidP="00F2599C">
            <w:pPr>
              <w:pStyle w:val="af6"/>
              <w:jc w:val="both"/>
              <w:rPr>
                <w:b/>
              </w:rPr>
            </w:pPr>
            <w:r w:rsidRPr="0021064E">
              <w:rPr>
                <w:b/>
              </w:rPr>
              <w:t>«</w:t>
            </w:r>
            <w:r w:rsidR="00F2599C" w:rsidRPr="0021064E">
              <w:rPr>
                <w:b/>
                <w:i/>
              </w:rPr>
              <w:t>Организация и содержание интегрированного обучения и воспитания в учреждениях общего среднего образования</w:t>
            </w:r>
            <w:r w:rsidRPr="0021064E">
              <w:rPr>
                <w:b/>
                <w:i/>
              </w:rPr>
              <w:t>»</w:t>
            </w:r>
          </w:p>
          <w:p w:rsidR="00DE64E3" w:rsidRPr="0065104F" w:rsidRDefault="00DE64E3" w:rsidP="00C34A6B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DE64E3" w:rsidP="00C34A6B">
            <w:pPr>
              <w:pStyle w:val="ac"/>
            </w:pPr>
          </w:p>
        </w:tc>
      </w:tr>
      <w:tr w:rsidR="00DE64E3" w:rsidTr="00DE64E3">
        <w:trPr>
          <w:trHeight w:val="261"/>
        </w:trPr>
        <w:tc>
          <w:tcPr>
            <w:tcW w:w="4226" w:type="dxa"/>
          </w:tcPr>
          <w:p w:rsidR="00DE64E3" w:rsidRPr="004D23A8" w:rsidRDefault="00F2599C" w:rsidP="00C34A6B">
            <w:pPr>
              <w:pStyle w:val="ac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вгуст</w:t>
            </w: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693B44" w:rsidP="00F2599C">
            <w:pPr>
              <w:pStyle w:val="ac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F2599C">
              <w:rPr>
                <w:b/>
                <w:bCs/>
              </w:rPr>
              <w:t>4</w:t>
            </w:r>
          </w:p>
        </w:tc>
      </w:tr>
      <w:tr w:rsidR="00DE64E3" w:rsidTr="00DE64E3">
        <w:trPr>
          <w:trHeight w:val="275"/>
        </w:trPr>
        <w:tc>
          <w:tcPr>
            <w:tcW w:w="4226" w:type="dxa"/>
          </w:tcPr>
          <w:p w:rsidR="00DE64E3" w:rsidRPr="00DE64E3" w:rsidRDefault="00DE64E3" w:rsidP="00C34A6B">
            <w:pPr>
              <w:pStyle w:val="ac"/>
              <w:rPr>
                <w:b/>
                <w:bCs/>
              </w:rPr>
            </w:pPr>
          </w:p>
        </w:tc>
      </w:tr>
    </w:tbl>
    <w:p w:rsidR="00DE64E3" w:rsidRDefault="00591275" w:rsidP="00C34A6B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-1211580</wp:posOffset>
                </wp:positionV>
                <wp:extent cx="2780665" cy="8771255"/>
                <wp:effectExtent l="635" t="7620" r="9525" b="3175"/>
                <wp:wrapNone/>
                <wp:docPr id="1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13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14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39746" id="Group 9" o:spid="_x0000_s1026" style="position:absolute;margin-left:224.3pt;margin-top:-95.4pt;width:218.95pt;height:690.65pt;z-index:251656704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" strokecolor="#a7bfde"/>
                <v:group id="Group 11" o:spid="_x0000_s1028" style="position:absolute;left:5531;top:9226;width:5291;height:5845" coordorigin="5531,9226" coordsize="5291,5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2" o:spid="_x0000_s1029" style="position:absolute;left:5531;top:9226;width:5291;height:5845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13" o:spid="_x0000_s1030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" fillcolor="#d3dfee" stroked="f" strokecolor="#a7bfde"/>
                  <v:oval id="Oval 14" o:spid="_x0000_s1031" style="position:absolute;left:6217;top:10481;width:3424;height:3221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22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F5B88" id="Group 20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" o:allowincell="f">
                <v:shape id="AutoShape 21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" strokecolor="#a7bfde"/>
                <v:group id="Group 22" o:spid="_x0000_s1028" style="position:absolute;left:7095;top:5418;width:2216;height:2216" coordorigin="7907,4350" coordsize="2216,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23" o:spid="_x0000_s1029" style="position:absolute;left:7907;top:4350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" fillcolor="#a7bfde" stroked="f"/>
                  <v:oval id="Oval 24" o:spid="_x0000_s1030" style="position:absolute;left:7961;top:4684;width:1813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" fillcolor="#d3dfee" stroked="f"/>
                  <v:oval id="Oval 25" o:spid="_x0000_s1031" style="position:absolute;left:8006;top:5027;width:1375;height:1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12700" t="9525" r="635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E430" id="Group 15" o:spid="_x0000_s1026" style="position:absolute;margin-left:281.5pt;margin-top:0;width:332.7pt;height:227.25pt;z-index:25165772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qhoXXe8DAAC1DwAADgAAAAAAAAAAAAAAAAAuAgAAZHJzL2Uyb0Rv&#10;Yy54bWxQSwECLQAUAAYACAAAACEAWSdSCd0AAAAFAQAADwAAAAAAAAAAAAAAAABJBgAAZHJzL2Rv&#10;d25yZXYueG1sUEsFBgAAAAAEAAQA8wAAAFMHAAAAAA==&#10;" o:allowincell="f">
                <v:shape id="AutoShape 16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<v:oval id="Oval 17" o:spid="_x0000_s1028" style="position:absolute;left:6674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" fillcolor="#a7bfde" stroked="f"/>
                <v:oval id="Oval 18" o:spid="_x0000_s1029" style="position:absolute;left:6773;top:1058;width:3367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" fillcolor="#d3dfee" stroked="f"/>
                <v:oval id="Oval 19" o:spid="_x0000_s1030" style="position:absolute;left:6856;top:1709;width:255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  <w10:wrap anchorx="margin" anchory="page"/>
              </v:group>
            </w:pict>
          </mc:Fallback>
        </mc:AlternateContent>
      </w:r>
    </w:p>
    <w:p w:rsidR="00405A23" w:rsidRPr="00B64A78" w:rsidRDefault="00DE64E3" w:rsidP="00C34A6B">
      <w:pPr>
        <w:spacing w:after="0" w:line="240" w:lineRule="auto"/>
      </w:pPr>
      <w:r>
        <w:br w:type="page"/>
      </w:r>
    </w:p>
    <w:p w:rsidR="004D23A8" w:rsidRPr="004D23A8" w:rsidRDefault="004D23A8" w:rsidP="004D23A8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D23A8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Уважаемые коллеги! </w:t>
      </w:r>
    </w:p>
    <w:p w:rsidR="00B250D1" w:rsidRPr="00F2599C" w:rsidRDefault="00F2599C" w:rsidP="00F2599C">
      <w:pPr>
        <w:spacing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599C">
        <w:rPr>
          <w:rFonts w:ascii="Times New Roman" w:hAnsi="Times New Roman"/>
          <w:bCs/>
          <w:sz w:val="24"/>
          <w:szCs w:val="24"/>
        </w:rPr>
        <w:t>Представляем Вашему вниманию материалы по организации работы в классах интегрированного обучения и воспитания</w:t>
      </w:r>
      <w:r w:rsidR="00C748B9">
        <w:rPr>
          <w:rFonts w:ascii="Times New Roman" w:hAnsi="Times New Roman"/>
          <w:bCs/>
          <w:sz w:val="24"/>
          <w:szCs w:val="24"/>
        </w:rPr>
        <w:t xml:space="preserve"> в учреждениях общего среднего образования</w:t>
      </w:r>
      <w:r w:rsidRPr="00F2599C">
        <w:rPr>
          <w:rFonts w:ascii="Times New Roman" w:hAnsi="Times New Roman"/>
          <w:bCs/>
          <w:sz w:val="24"/>
          <w:szCs w:val="24"/>
        </w:rPr>
        <w:t xml:space="preserve">. </w:t>
      </w: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0D1" w:rsidRDefault="00B250D1" w:rsidP="00C34A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4003" w:rsidRDefault="00C64003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C64003" w:rsidRDefault="00C64003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F2599C" w:rsidRDefault="00F2599C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</w:p>
    <w:p w:rsidR="00B250D1" w:rsidRDefault="00B250D1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Ответственны</w:t>
      </w:r>
      <w:r>
        <w:rPr>
          <w:rFonts w:ascii="Times New Roman" w:hAnsi="Times New Roman"/>
          <w:sz w:val="24"/>
          <w:szCs w:val="24"/>
        </w:rPr>
        <w:t>е</w:t>
      </w:r>
      <w:r w:rsidRPr="008B7CBB">
        <w:rPr>
          <w:rFonts w:ascii="Times New Roman" w:hAnsi="Times New Roman"/>
          <w:sz w:val="24"/>
          <w:szCs w:val="24"/>
        </w:rPr>
        <w:t xml:space="preserve"> за выпуск: </w:t>
      </w:r>
    </w:p>
    <w:p w:rsidR="00713A00" w:rsidRDefault="00713A00" w:rsidP="00C34A6B">
      <w:pPr>
        <w:tabs>
          <w:tab w:val="left" w:pos="3119"/>
        </w:tabs>
        <w:spacing w:after="0" w:line="240" w:lineRule="auto"/>
        <w:ind w:left="2977" w:hanging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Жук Т.В.</w:t>
      </w:r>
    </w:p>
    <w:p w:rsidR="00B250D1" w:rsidRDefault="00F2599C" w:rsidP="00C34A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ст Козорез Е.А.</w:t>
      </w:r>
    </w:p>
    <w:p w:rsidR="00B250D1" w:rsidRPr="008B7CBB" w:rsidRDefault="00114FFD" w:rsidP="00C34A6B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 w:rsidR="00F2599C">
        <w:rPr>
          <w:rFonts w:ascii="Times New Roman" w:hAnsi="Times New Roman"/>
          <w:sz w:val="24"/>
          <w:szCs w:val="24"/>
        </w:rPr>
        <w:t>Маркович Е.Е</w:t>
      </w:r>
      <w:r>
        <w:rPr>
          <w:rFonts w:ascii="Times New Roman" w:hAnsi="Times New Roman"/>
          <w:sz w:val="24"/>
          <w:szCs w:val="24"/>
        </w:rPr>
        <w:t>.</w:t>
      </w:r>
    </w:p>
    <w:p w:rsidR="00B250D1" w:rsidRPr="008B7CBB" w:rsidRDefault="00B250D1" w:rsidP="00C34A6B">
      <w:pPr>
        <w:tabs>
          <w:tab w:val="left" w:pos="297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CBB">
        <w:rPr>
          <w:rFonts w:ascii="Times New Roman" w:hAnsi="Times New Roman"/>
          <w:sz w:val="24"/>
          <w:szCs w:val="24"/>
        </w:rPr>
        <w:t>Конта</w:t>
      </w:r>
      <w:r>
        <w:rPr>
          <w:rFonts w:ascii="Times New Roman" w:hAnsi="Times New Roman"/>
          <w:sz w:val="24"/>
          <w:szCs w:val="24"/>
        </w:rPr>
        <w:t xml:space="preserve">ктный телефон: </w:t>
      </w:r>
      <w:r w:rsidRPr="008B7CBB">
        <w:rPr>
          <w:rFonts w:ascii="Times New Roman" w:hAnsi="Times New Roman"/>
          <w:sz w:val="24"/>
          <w:szCs w:val="24"/>
        </w:rPr>
        <w:t xml:space="preserve">8 (0162) 44 81 56, </w:t>
      </w:r>
      <w:r w:rsidR="00F2599C">
        <w:rPr>
          <w:rFonts w:ascii="Times New Roman" w:hAnsi="Times New Roman"/>
          <w:sz w:val="24"/>
          <w:szCs w:val="24"/>
        </w:rPr>
        <w:t>97 66 23</w:t>
      </w:r>
    </w:p>
    <w:p w:rsidR="00F2599C" w:rsidRPr="008044FE" w:rsidRDefault="00F2599C" w:rsidP="008044F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bookmark22"/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br w:type="page"/>
      </w:r>
    </w:p>
    <w:p w:rsidR="00F2599C" w:rsidRPr="008044FE" w:rsidRDefault="00F2599C" w:rsidP="00581F4B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044FE">
        <w:rPr>
          <w:rFonts w:ascii="Times New Roman" w:hAnsi="Times New Roman"/>
          <w:b/>
          <w:bCs/>
          <w:iCs/>
          <w:sz w:val="24"/>
          <w:szCs w:val="24"/>
        </w:rPr>
        <w:lastRenderedPageBreak/>
        <w:t>Нормативно-правовая документация, регламентирующая деятельность классов инте</w:t>
      </w:r>
      <w:r w:rsidR="008044FE" w:rsidRPr="008044FE">
        <w:rPr>
          <w:rFonts w:ascii="Times New Roman" w:hAnsi="Times New Roman"/>
          <w:b/>
          <w:bCs/>
          <w:iCs/>
          <w:sz w:val="24"/>
          <w:szCs w:val="24"/>
        </w:rPr>
        <w:t>грированного обучения и воспитания</w:t>
      </w:r>
    </w:p>
    <w:p w:rsidR="008044FE" w:rsidRDefault="008044FE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интегрированного обучения и воспитания обучающихся с особенностями психофизического развития</w:t>
      </w:r>
      <w:r w:rsidR="00060F55">
        <w:rPr>
          <w:rFonts w:ascii="Times New Roman" w:hAnsi="Times New Roman"/>
          <w:bCs/>
          <w:iCs/>
          <w:sz w:val="24"/>
          <w:szCs w:val="24"/>
        </w:rPr>
        <w:t xml:space="preserve"> в учреждениях общего среднего образования в 2014/2015 учебном году регламентирована требованиями следующих нормативно-правовых документов:</w:t>
      </w:r>
    </w:p>
    <w:p w:rsidR="00060F55" w:rsidRDefault="00060F55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Кодекс Республики Беларусь об образовании;</w:t>
      </w:r>
    </w:p>
    <w:p w:rsidR="00347BE1" w:rsidRDefault="00347BE1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образования Республики Беларусь от 11.06.2010 № 60 «</w:t>
      </w:r>
      <w:r w:rsidRPr="00347BE1">
        <w:rPr>
          <w:rFonts w:ascii="Times New Roman" w:hAnsi="Times New Roman"/>
          <w:bCs/>
          <w:iCs/>
          <w:sz w:val="24"/>
          <w:szCs w:val="24"/>
        </w:rPr>
        <w:t>Об утверждении образовательного стандарта специ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="0050427E">
        <w:rPr>
          <w:rFonts w:ascii="Times New Roman" w:hAnsi="Times New Roman"/>
          <w:bCs/>
          <w:iCs/>
          <w:sz w:val="24"/>
          <w:szCs w:val="24"/>
        </w:rPr>
        <w:t>;</w:t>
      </w:r>
    </w:p>
    <w:p w:rsidR="00060F55" w:rsidRDefault="00060F55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образования Республики Беларусь от 25.07.2011 № 136 «Об утверждении Инструкции о порядке создания специальных групп, групп интегрированного обучения и воспитания, специальных классов, классов интегрированного обучения и воспитания и организации образовательного процесса в них»;</w:t>
      </w:r>
    </w:p>
    <w:p w:rsidR="00417C92" w:rsidRPr="00417C92" w:rsidRDefault="00060F55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417C92">
        <w:rPr>
          <w:rFonts w:ascii="Times New Roman" w:hAnsi="Times New Roman"/>
          <w:bCs/>
          <w:iCs/>
          <w:sz w:val="24"/>
          <w:szCs w:val="24"/>
        </w:rPr>
        <w:t xml:space="preserve">  </w:t>
      </w:r>
      <w:r w:rsidR="00417C92">
        <w:rPr>
          <w:rFonts w:ascii="Times New Roman" w:hAnsi="Times New Roman"/>
          <w:bCs/>
          <w:iCs/>
          <w:sz w:val="24"/>
          <w:szCs w:val="24"/>
          <w:lang w:val="be-BY"/>
        </w:rPr>
        <w:t xml:space="preserve">Пастанова Міністэрства адукацыі Рэспублікі Беларусь ад 26.08.2011 № 242 </w:t>
      </w:r>
      <w:r w:rsidR="00417C92">
        <w:rPr>
          <w:rFonts w:ascii="Times New Roman" w:hAnsi="Times New Roman"/>
          <w:bCs/>
          <w:iCs/>
          <w:sz w:val="24"/>
          <w:szCs w:val="24"/>
        </w:rPr>
        <w:t>«</w:t>
      </w:r>
      <w:r w:rsidR="00417C92">
        <w:rPr>
          <w:rFonts w:ascii="Times New Roman" w:hAnsi="Times New Roman"/>
          <w:bCs/>
          <w:iCs/>
          <w:sz w:val="24"/>
          <w:szCs w:val="24"/>
          <w:lang w:val="be-BY"/>
        </w:rPr>
        <w:t>Аб вучэбных планах спецыяльнай адукацыі</w:t>
      </w:r>
      <w:r w:rsidR="00417C92">
        <w:rPr>
          <w:rFonts w:ascii="Times New Roman" w:hAnsi="Times New Roman"/>
          <w:bCs/>
          <w:iCs/>
          <w:sz w:val="24"/>
          <w:szCs w:val="24"/>
        </w:rPr>
        <w:t>»</w:t>
      </w:r>
      <w:r w:rsidR="00417C92">
        <w:rPr>
          <w:rFonts w:ascii="Times New Roman" w:hAnsi="Times New Roman"/>
          <w:bCs/>
          <w:iCs/>
          <w:sz w:val="24"/>
          <w:szCs w:val="24"/>
          <w:lang w:val="be-BY"/>
        </w:rPr>
        <w:t>;</w:t>
      </w:r>
    </w:p>
    <w:p w:rsidR="00060F55" w:rsidRDefault="00417C92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9D77DA">
        <w:rPr>
          <w:rFonts w:ascii="Times New Roman" w:hAnsi="Times New Roman"/>
          <w:bCs/>
          <w:iCs/>
          <w:sz w:val="24"/>
          <w:szCs w:val="24"/>
        </w:rPr>
        <w:t>Постановление Министерства образования Республики Беларусь от 20.12.2013 № 130 «Об утверждении Инструкции о порядке перевода, восстановления и отчисления учащихся, получающих специальное образование»;</w:t>
      </w:r>
    </w:p>
    <w:p w:rsidR="0035189D" w:rsidRDefault="009D77DA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35189D">
        <w:rPr>
          <w:rFonts w:ascii="Times New Roman" w:hAnsi="Times New Roman"/>
          <w:bCs/>
          <w:iCs/>
          <w:sz w:val="24"/>
          <w:szCs w:val="24"/>
          <w:lang w:val="be-BY"/>
        </w:rPr>
        <w:t xml:space="preserve">Пастанова Міністэрства адукацыі Рэспублікі Беларусь ад 19.07.2011 № 94  </w:t>
      </w:r>
      <w:r w:rsidR="0035189D" w:rsidRPr="009D77DA">
        <w:rPr>
          <w:rFonts w:ascii="Times New Roman" w:hAnsi="Times New Roman"/>
          <w:bCs/>
          <w:iCs/>
          <w:sz w:val="24"/>
          <w:szCs w:val="24"/>
          <w:lang w:val="be-BY"/>
        </w:rPr>
        <w:t>«</w:t>
      </w:r>
      <w:r w:rsidR="0035189D">
        <w:rPr>
          <w:rFonts w:ascii="Times New Roman" w:hAnsi="Times New Roman"/>
          <w:bCs/>
          <w:iCs/>
          <w:sz w:val="24"/>
          <w:szCs w:val="24"/>
          <w:lang w:val="be-BY"/>
        </w:rPr>
        <w:t>Аб зацвярджэнні Палажэння аб дапаможнай школе (дапаможнай школе-інтэрнаце) і прызнанні страціўшымі сілу некаторых пастаноў Міністэрства адукацыі Рэспублікі Беларусь</w:t>
      </w:r>
      <w:r w:rsidR="0035189D" w:rsidRPr="009D77DA">
        <w:rPr>
          <w:rFonts w:ascii="Times New Roman" w:hAnsi="Times New Roman"/>
          <w:bCs/>
          <w:iCs/>
          <w:sz w:val="24"/>
          <w:szCs w:val="24"/>
          <w:lang w:val="be-BY"/>
        </w:rPr>
        <w:t>»</w:t>
      </w:r>
      <w:r w:rsidR="0035189D">
        <w:rPr>
          <w:rFonts w:ascii="Times New Roman" w:hAnsi="Times New Roman"/>
          <w:bCs/>
          <w:iCs/>
          <w:sz w:val="24"/>
          <w:szCs w:val="24"/>
          <w:lang w:val="be-BY"/>
        </w:rPr>
        <w:t>;</w:t>
      </w:r>
    </w:p>
    <w:p w:rsidR="007C32C6" w:rsidRPr="0035189D" w:rsidRDefault="007C32C6" w:rsidP="007C32C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 w:rsidRPr="007C32C6">
        <w:rPr>
          <w:rFonts w:ascii="Times New Roman" w:hAnsi="Times New Roman"/>
          <w:bCs/>
          <w:iCs/>
          <w:sz w:val="24"/>
          <w:szCs w:val="24"/>
          <w:lang w:val="be-BY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 xml:space="preserve">Пастанова Міністэрства адукацыі Рэспублікі Беларусь ад 25.07.2011 № 132 </w:t>
      </w:r>
      <w:r w:rsidRPr="009D77DA">
        <w:rPr>
          <w:rFonts w:ascii="Times New Roman" w:hAnsi="Times New Roman"/>
          <w:bCs/>
          <w:iCs/>
          <w:sz w:val="24"/>
          <w:szCs w:val="24"/>
          <w:lang w:val="be-BY"/>
        </w:rPr>
        <w:t>«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Аб зацвярджэнні Палажэння аб спецыяльнай агульнаадукацыйнай  школе (спецыяльнай агульнаадукацыйнай школе-інтэрнаце) і прызнанні страціўшымі сілу некаторых пастаноў Міністэрства адукацыі Рэспублікі Беларусь</w:t>
      </w:r>
      <w:r w:rsidRPr="009D77DA">
        <w:rPr>
          <w:rFonts w:ascii="Times New Roman" w:hAnsi="Times New Roman"/>
          <w:bCs/>
          <w:iCs/>
          <w:sz w:val="24"/>
          <w:szCs w:val="24"/>
          <w:lang w:val="be-BY"/>
        </w:rPr>
        <w:t>»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;</w:t>
      </w:r>
    </w:p>
    <w:p w:rsidR="009D77DA" w:rsidRDefault="0035189D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9D77DA">
        <w:rPr>
          <w:rFonts w:ascii="Times New Roman" w:hAnsi="Times New Roman"/>
          <w:bCs/>
          <w:iCs/>
          <w:sz w:val="24"/>
          <w:szCs w:val="24"/>
        </w:rPr>
        <w:t xml:space="preserve">Постановление Министерства образования Республики Беларусь от 19.07.2011 № 93 «Об утверждении правил аттестации учащимися при освоении содержания образовательной программы специального образования на уровне общего среднего образования для лиц с </w:t>
      </w:r>
      <w:r w:rsidR="009D77DA">
        <w:rPr>
          <w:rFonts w:ascii="Times New Roman" w:hAnsi="Times New Roman"/>
          <w:bCs/>
          <w:iCs/>
          <w:sz w:val="24"/>
          <w:szCs w:val="24"/>
        </w:rPr>
        <w:lastRenderedPageBreak/>
        <w:t xml:space="preserve">интеллектуальной недостаточностью и признании утратившими силу некоторых постановлений Министерства образования Республики Беларусь»; </w:t>
      </w:r>
    </w:p>
    <w:p w:rsidR="00060F55" w:rsidRDefault="00060F55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здравоохранения Республики Беларусь от 22.12.2011 № 128 «Об определении медицинских показаний и противопоказаний для получения образования»;</w:t>
      </w:r>
    </w:p>
    <w:p w:rsidR="009D77DA" w:rsidRPr="009D77DA" w:rsidRDefault="009D77DA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  <w:lang w:val="be-BY"/>
        </w:rPr>
        <w:t xml:space="preserve">- Пастанова Міністэрства адукацыі Рэспублікі Беларусь ад 13.06.2011 № 33 </w:t>
      </w:r>
      <w:r w:rsidRPr="009D77DA">
        <w:rPr>
          <w:rFonts w:ascii="Times New Roman" w:hAnsi="Times New Roman"/>
          <w:bCs/>
          <w:iCs/>
          <w:sz w:val="24"/>
          <w:szCs w:val="24"/>
          <w:lang w:val="be-BY"/>
        </w:rPr>
        <w:t>«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Аб у</w:t>
      </w:r>
      <w:r w:rsidR="0035189D">
        <w:rPr>
          <w:rFonts w:ascii="Times New Roman" w:hAnsi="Times New Roman"/>
          <w:bCs/>
          <w:iCs/>
          <w:sz w:val="24"/>
          <w:szCs w:val="24"/>
          <w:lang w:val="be-BY"/>
        </w:rPr>
        <w:t>с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танаўленні формы даведкі аб засваен</w:t>
      </w:r>
      <w:r w:rsidR="00BB021C">
        <w:rPr>
          <w:rFonts w:ascii="Times New Roman" w:hAnsi="Times New Roman"/>
          <w:bCs/>
          <w:iCs/>
          <w:sz w:val="24"/>
          <w:szCs w:val="24"/>
          <w:lang w:val="be-BY"/>
        </w:rPr>
        <w:t>ні зместу адукацыйнай праграмы спецыяльнай адукацыі на ўзроўні агульнай сярэдняй адукацыі</w:t>
      </w:r>
      <w:r w:rsidRPr="009D77DA">
        <w:rPr>
          <w:rFonts w:ascii="Times New Roman" w:hAnsi="Times New Roman"/>
          <w:bCs/>
          <w:iCs/>
          <w:sz w:val="24"/>
          <w:szCs w:val="24"/>
          <w:lang w:val="be-BY"/>
        </w:rPr>
        <w:t>»</w:t>
      </w:r>
      <w:r w:rsidR="00BB021C">
        <w:rPr>
          <w:rFonts w:ascii="Times New Roman" w:hAnsi="Times New Roman"/>
          <w:bCs/>
          <w:iCs/>
          <w:sz w:val="24"/>
          <w:szCs w:val="24"/>
          <w:lang w:val="be-BY"/>
        </w:rPr>
        <w:t>;</w:t>
      </w:r>
    </w:p>
    <w:p w:rsidR="009D77DA" w:rsidRPr="009D77DA" w:rsidRDefault="009D77DA" w:rsidP="00060F5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 w:rsidRPr="00EA253A">
        <w:rPr>
          <w:rFonts w:ascii="Times New Roman" w:hAnsi="Times New Roman"/>
          <w:bCs/>
          <w:iCs/>
          <w:sz w:val="24"/>
          <w:szCs w:val="24"/>
          <w:lang w:val="be-BY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 xml:space="preserve">Пастанова Міністэрства адукацыі Рэспублікі Беларусь ад 13.07.2011 № 69 </w:t>
      </w:r>
      <w:r w:rsidRPr="00EA253A">
        <w:rPr>
          <w:rFonts w:ascii="Times New Roman" w:hAnsi="Times New Roman"/>
          <w:bCs/>
          <w:iCs/>
          <w:sz w:val="24"/>
          <w:szCs w:val="24"/>
          <w:lang w:val="be-BY"/>
        </w:rPr>
        <w:t>«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Аб некаторых пытаннях вывучэння моў асобнымі катэгорыямі асоб с асаблів</w:t>
      </w:r>
      <w:r w:rsidR="00EA253A">
        <w:rPr>
          <w:rFonts w:ascii="Times New Roman" w:hAnsi="Times New Roman"/>
          <w:bCs/>
          <w:iCs/>
          <w:sz w:val="24"/>
          <w:szCs w:val="24"/>
          <w:lang w:val="be-BY"/>
        </w:rPr>
        <w:t>а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сцямі псіхафізічнага развіцця</w:t>
      </w:r>
      <w:r w:rsidRPr="00EA253A">
        <w:rPr>
          <w:rFonts w:ascii="Times New Roman" w:hAnsi="Times New Roman"/>
          <w:bCs/>
          <w:iCs/>
          <w:sz w:val="24"/>
          <w:szCs w:val="24"/>
          <w:lang w:val="be-BY"/>
        </w:rPr>
        <w:t>»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;</w:t>
      </w:r>
    </w:p>
    <w:p w:rsidR="00BB021C" w:rsidRDefault="00BB021C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Постановление </w:t>
      </w:r>
      <w:r w:rsidR="00F029D6">
        <w:rPr>
          <w:rFonts w:ascii="Times New Roman" w:hAnsi="Times New Roman"/>
          <w:bCs/>
          <w:iCs/>
          <w:sz w:val="24"/>
          <w:szCs w:val="24"/>
        </w:rPr>
        <w:t xml:space="preserve">Министерства здравоохранения Республики Беларусь от 12.12.2012 № 197 «Об утверждении санитарных норм и правил «Требования для отдельных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 и признании утратившими силу постановления Министерства здравоохранения Республики Беларусь от 22.12.2010 г. № 176»; </w:t>
      </w:r>
    </w:p>
    <w:p w:rsidR="0021064E" w:rsidRDefault="0021064E" w:rsidP="0021064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образования Республики Беларусь от 24.04.2013 № 22 «О типовых штатах и нормативах численности работников отдельных учреждений общего среднего и специального образования»;</w:t>
      </w:r>
    </w:p>
    <w:p w:rsidR="007C32C6" w:rsidRDefault="00394AD7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be-BY"/>
        </w:rPr>
        <w:t xml:space="preserve">- Постановление </w:t>
      </w:r>
      <w:r>
        <w:rPr>
          <w:rFonts w:ascii="Times New Roman" w:hAnsi="Times New Roman"/>
          <w:bCs/>
          <w:iCs/>
          <w:sz w:val="24"/>
          <w:szCs w:val="24"/>
        </w:rPr>
        <w:t>Министерства образования Республики Беларусь от 05.09.2011 № 255 «</w:t>
      </w:r>
      <w:r w:rsidRPr="00394AD7">
        <w:rPr>
          <w:rFonts w:ascii="Times New Roman" w:hAnsi="Times New Roman"/>
          <w:bCs/>
          <w:iCs/>
          <w:sz w:val="24"/>
          <w:szCs w:val="24"/>
        </w:rPr>
        <w:t>Об установлении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</w:t>
      </w:r>
      <w:r>
        <w:rPr>
          <w:rFonts w:ascii="Times New Roman" w:hAnsi="Times New Roman"/>
          <w:bCs/>
          <w:iCs/>
          <w:sz w:val="24"/>
          <w:szCs w:val="24"/>
        </w:rPr>
        <w:t>»;</w:t>
      </w:r>
    </w:p>
    <w:p w:rsidR="00D438A2" w:rsidRDefault="00347BE1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D438A2" w:rsidRPr="0021064E">
        <w:rPr>
          <w:rFonts w:ascii="Times New Roman" w:hAnsi="Times New Roman"/>
          <w:bCs/>
          <w:iCs/>
          <w:sz w:val="24"/>
          <w:szCs w:val="24"/>
        </w:rPr>
        <w:t>Постановление Министерства труда и социальной защиты Республики Беларусь от 12.06.2007 № 81 «О внесении изменений в постановление Министерства труда Республики Беларусь от 21 января 2000 г. № 6»;</w:t>
      </w:r>
    </w:p>
    <w:p w:rsidR="00394AD7" w:rsidRDefault="00394AD7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 Постановление Совета Министров Республики Беларусь от 24.01.2008 № 100 «</w:t>
      </w:r>
      <w:r w:rsidRPr="00394AD7">
        <w:rPr>
          <w:rFonts w:ascii="Times New Roman" w:hAnsi="Times New Roman"/>
          <w:bCs/>
          <w:iCs/>
          <w:sz w:val="24"/>
          <w:szCs w:val="24"/>
        </w:rPr>
        <w:t>О предоставлении основного отпуска продолжительностью более 24 календарных дней</w:t>
      </w:r>
      <w:r>
        <w:rPr>
          <w:rFonts w:ascii="Times New Roman" w:hAnsi="Times New Roman"/>
          <w:bCs/>
          <w:iCs/>
          <w:sz w:val="24"/>
          <w:szCs w:val="24"/>
        </w:rPr>
        <w:t>»;</w:t>
      </w:r>
    </w:p>
    <w:p w:rsidR="00394AD7" w:rsidRDefault="00394AD7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образования Республики Беларусь от 25.11.2004 № 70 (в ред. От 07.10.2008 № 102, от 07.10.2011 № 269) «Об утвержде</w:t>
      </w:r>
      <w:r w:rsidR="00E97FF3">
        <w:rPr>
          <w:rFonts w:ascii="Times New Roman" w:hAnsi="Times New Roman"/>
          <w:bCs/>
          <w:iCs/>
          <w:sz w:val="24"/>
          <w:szCs w:val="24"/>
        </w:rPr>
        <w:t xml:space="preserve">нии Инструкции о порядке определения </w:t>
      </w:r>
      <w:r w:rsidRPr="00394AD7">
        <w:rPr>
          <w:rFonts w:ascii="Times New Roman" w:hAnsi="Times New Roman"/>
          <w:bCs/>
          <w:iCs/>
          <w:sz w:val="24"/>
          <w:szCs w:val="24"/>
        </w:rPr>
        <w:t xml:space="preserve">оплачиваемых </w:t>
      </w:r>
      <w:r w:rsidR="00E97FF3">
        <w:rPr>
          <w:rFonts w:ascii="Times New Roman" w:hAnsi="Times New Roman"/>
          <w:bCs/>
          <w:iCs/>
          <w:sz w:val="24"/>
          <w:szCs w:val="24"/>
        </w:rPr>
        <w:t xml:space="preserve">часов организационно-воспитательной работы и дополнительного контроля учебной деятельности учащихся в </w:t>
      </w:r>
      <w:r w:rsidRPr="00394AD7">
        <w:rPr>
          <w:rFonts w:ascii="Times New Roman" w:hAnsi="Times New Roman"/>
          <w:bCs/>
          <w:iCs/>
          <w:sz w:val="24"/>
          <w:szCs w:val="24"/>
        </w:rPr>
        <w:t xml:space="preserve">учреждениях </w:t>
      </w:r>
      <w:r w:rsidR="00E97FF3">
        <w:rPr>
          <w:rFonts w:ascii="Times New Roman" w:hAnsi="Times New Roman"/>
          <w:bCs/>
          <w:iCs/>
          <w:sz w:val="24"/>
          <w:szCs w:val="24"/>
        </w:rPr>
        <w:t>образования</w:t>
      </w:r>
      <w:r>
        <w:rPr>
          <w:rFonts w:ascii="Times New Roman" w:hAnsi="Times New Roman"/>
          <w:bCs/>
          <w:iCs/>
          <w:sz w:val="24"/>
          <w:szCs w:val="24"/>
        </w:rPr>
        <w:t>»</w:t>
      </w:r>
      <w:r w:rsidR="00E97FF3">
        <w:rPr>
          <w:rFonts w:ascii="Times New Roman" w:hAnsi="Times New Roman"/>
          <w:bCs/>
          <w:iCs/>
          <w:sz w:val="24"/>
          <w:szCs w:val="24"/>
        </w:rPr>
        <w:t>;</w:t>
      </w:r>
    </w:p>
    <w:p w:rsidR="00BB021C" w:rsidRDefault="00BB021C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be-BY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Постановление Министерства образования Республики Беларусь от 19.07.2011 № 9</w:t>
      </w:r>
      <w:r w:rsidRPr="00BB021C">
        <w:rPr>
          <w:rFonts w:ascii="Times New Roman" w:hAnsi="Times New Roman"/>
          <w:bCs/>
          <w:iCs/>
          <w:sz w:val="24"/>
          <w:szCs w:val="24"/>
        </w:rPr>
        <w:t>2</w:t>
      </w:r>
      <w:r>
        <w:rPr>
          <w:rFonts w:ascii="Times New Roman" w:hAnsi="Times New Roman"/>
          <w:bCs/>
          <w:iCs/>
          <w:sz w:val="24"/>
          <w:szCs w:val="24"/>
        </w:rPr>
        <w:t xml:space="preserve"> «Об утверждении</w:t>
      </w:r>
      <w:r w:rsidRPr="00BB021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Беларусь»;</w:t>
      </w:r>
    </w:p>
    <w:p w:rsidR="00BB021C" w:rsidRDefault="00BB021C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Постановление Министерства образования Республики Беларусь от 25.07.2011 № 116 «Об утверждении Положения о социально-педагогической и психологической службе учреждения образования (иной организации, индивидуального предпринимателя, которым в соответствии с законодательством предоставлено право осуществлять образовательную деятельность) и признании утратившими силу некоторых постановлений Министерства образования Республики Беларусь»;</w:t>
      </w:r>
    </w:p>
    <w:p w:rsidR="008333E9" w:rsidRPr="00BB021C" w:rsidRDefault="0035189D" w:rsidP="008333E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Инструктивно-методическое письмо «Об организации интегрированного обучения и воспитания в учреждениях дошкольного и общего среднего образования</w:t>
      </w:r>
      <w:r w:rsidR="008333E9">
        <w:rPr>
          <w:rFonts w:ascii="Times New Roman" w:hAnsi="Times New Roman"/>
          <w:bCs/>
          <w:iCs/>
          <w:sz w:val="24"/>
          <w:szCs w:val="24"/>
        </w:rPr>
        <w:t xml:space="preserve"> в 2012/2013 учебном году</w:t>
      </w:r>
      <w:r>
        <w:rPr>
          <w:rFonts w:ascii="Times New Roman" w:hAnsi="Times New Roman"/>
          <w:bCs/>
          <w:iCs/>
          <w:sz w:val="24"/>
          <w:szCs w:val="24"/>
        </w:rPr>
        <w:t>», утвержденное заместителем Министра образования Республики Беларусь 25.05.2012 г.</w:t>
      </w:r>
      <w:r w:rsidR="008333E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333E9" w:rsidRPr="00D43A3D">
        <w:rPr>
          <w:rFonts w:ascii="Times New Roman" w:hAnsi="Times New Roman"/>
          <w:bCs/>
          <w:i/>
          <w:iCs/>
          <w:sz w:val="24"/>
          <w:szCs w:val="24"/>
        </w:rPr>
        <w:t xml:space="preserve">с учетом изменений в нормативной правовой </w:t>
      </w:r>
      <w:r w:rsidR="008333E9" w:rsidRPr="00A843FE">
        <w:rPr>
          <w:rFonts w:ascii="Times New Roman" w:hAnsi="Times New Roman"/>
          <w:bCs/>
          <w:i/>
          <w:iCs/>
          <w:sz w:val="24"/>
          <w:szCs w:val="24"/>
        </w:rPr>
        <w:t>базе</w:t>
      </w:r>
      <w:r w:rsidR="008333E9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D43A3D" w:rsidRDefault="00D43A3D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lang w:val="be-BY"/>
        </w:rPr>
      </w:pPr>
      <w:r>
        <w:rPr>
          <w:rFonts w:ascii="Times New Roman" w:hAnsi="Times New Roman"/>
          <w:bCs/>
          <w:iCs/>
          <w:sz w:val="24"/>
          <w:szCs w:val="24"/>
        </w:rPr>
        <w:t>- Инструктивно-методическое письмо «О работе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в 2014/2015 учебном году», утвержденное заместителем Министра образования Республики Беларусь 25.06.2014 г.;</w:t>
      </w:r>
    </w:p>
    <w:p w:rsidR="007C32C6" w:rsidRPr="007C32C6" w:rsidRDefault="007C32C6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333E9">
        <w:rPr>
          <w:rFonts w:ascii="Times New Roman" w:hAnsi="Times New Roman"/>
          <w:bCs/>
          <w:iCs/>
          <w:sz w:val="24"/>
          <w:szCs w:val="24"/>
          <w:lang w:val="be-BY"/>
        </w:rPr>
        <w:t xml:space="preserve">- </w:t>
      </w:r>
      <w:r w:rsidRPr="008333E9">
        <w:rPr>
          <w:rFonts w:ascii="Times New Roman" w:hAnsi="Times New Roman"/>
          <w:bCs/>
          <w:iCs/>
          <w:sz w:val="24"/>
          <w:szCs w:val="24"/>
        </w:rPr>
        <w:t>Инструктивно-методические письма Министерства образования Республики Беларусь о преподавании соответствующих учебных предметов в 2014/2015 учебном году;</w:t>
      </w:r>
    </w:p>
    <w:p w:rsidR="00E03FC4" w:rsidRDefault="00D43A3D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-  Методические рекомендации по организации интегрированного обучения и воспитания учащихся с особенностями психофизического развития в общеобразовательных учреждениях, утвержденные заместителем Министра образования 06.08.2009 </w:t>
      </w:r>
      <w:r w:rsidRPr="00D43A3D">
        <w:rPr>
          <w:rFonts w:ascii="Times New Roman" w:hAnsi="Times New Roman"/>
          <w:bCs/>
          <w:i/>
          <w:iCs/>
          <w:sz w:val="24"/>
          <w:szCs w:val="24"/>
        </w:rPr>
        <w:t>с учетом изменений в нормативной правовой базе</w:t>
      </w:r>
      <w:r w:rsidR="00E03FC4">
        <w:rPr>
          <w:rFonts w:ascii="Times New Roman" w:hAnsi="Times New Roman"/>
          <w:bCs/>
          <w:i/>
          <w:iCs/>
          <w:sz w:val="24"/>
          <w:szCs w:val="24"/>
        </w:rPr>
        <w:t>;</w:t>
      </w:r>
    </w:p>
    <w:p w:rsidR="00D43A3D" w:rsidRPr="00BB021C" w:rsidRDefault="00E03FC4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hAnsi="Times New Roman"/>
          <w:bCs/>
          <w:iCs/>
          <w:sz w:val="24"/>
          <w:szCs w:val="24"/>
        </w:rPr>
        <w:t>Методические рекомендации по организации интегрированного обучения и воспитания</w:t>
      </w:r>
      <w:r w:rsidR="00A843FE">
        <w:rPr>
          <w:rFonts w:ascii="Times New Roman" w:hAnsi="Times New Roman"/>
          <w:bCs/>
          <w:iCs/>
          <w:sz w:val="24"/>
          <w:szCs w:val="24"/>
        </w:rPr>
        <w:t xml:space="preserve"> учащихся с нарушениями функций опорно-двигательного аппарата в общеобразовательных учреждениях, утвержденные заместителем Министра образования 16.09.2010 </w:t>
      </w:r>
      <w:r w:rsidR="00A843FE" w:rsidRPr="00D43A3D">
        <w:rPr>
          <w:rFonts w:ascii="Times New Roman" w:hAnsi="Times New Roman"/>
          <w:bCs/>
          <w:i/>
          <w:iCs/>
          <w:sz w:val="24"/>
          <w:szCs w:val="24"/>
        </w:rPr>
        <w:t xml:space="preserve">с учетом изменений в нормативной правовой </w:t>
      </w:r>
      <w:r w:rsidR="00A843FE" w:rsidRPr="00A843FE">
        <w:rPr>
          <w:rFonts w:ascii="Times New Roman" w:hAnsi="Times New Roman"/>
          <w:bCs/>
          <w:i/>
          <w:iCs/>
          <w:sz w:val="24"/>
          <w:szCs w:val="24"/>
        </w:rPr>
        <w:t>базе</w:t>
      </w:r>
      <w:r w:rsidR="00D43A3D" w:rsidRPr="00A843FE">
        <w:rPr>
          <w:rFonts w:ascii="Times New Roman" w:hAnsi="Times New Roman"/>
          <w:bCs/>
          <w:iCs/>
          <w:sz w:val="24"/>
          <w:szCs w:val="24"/>
        </w:rPr>
        <w:t>.</w:t>
      </w:r>
      <w:r w:rsidR="00D43A3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8044FE" w:rsidRPr="00F2599C" w:rsidRDefault="008044FE" w:rsidP="00BB021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F2599C" w:rsidRDefault="00F2599C" w:rsidP="00BB0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2599C" w:rsidRDefault="00F2599C" w:rsidP="00BB021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713A00" w:rsidRDefault="00F2599C" w:rsidP="00B54981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="00713A00" w:rsidRPr="00B54981">
        <w:rPr>
          <w:rFonts w:ascii="Times New Roman" w:hAnsi="Times New Roman"/>
          <w:b/>
          <w:bCs/>
          <w:iCs/>
          <w:sz w:val="24"/>
          <w:szCs w:val="24"/>
        </w:rPr>
        <w:lastRenderedPageBreak/>
        <w:t>Организация работы класс</w:t>
      </w:r>
      <w:r w:rsidR="00B54981">
        <w:rPr>
          <w:rFonts w:ascii="Times New Roman" w:hAnsi="Times New Roman"/>
          <w:b/>
          <w:bCs/>
          <w:iCs/>
          <w:sz w:val="24"/>
          <w:szCs w:val="24"/>
        </w:rPr>
        <w:t>ов</w:t>
      </w:r>
      <w:r w:rsidR="00713A00" w:rsidRPr="00B54981">
        <w:rPr>
          <w:rFonts w:ascii="Times New Roman" w:hAnsi="Times New Roman"/>
          <w:b/>
          <w:bCs/>
          <w:iCs/>
          <w:sz w:val="24"/>
          <w:szCs w:val="24"/>
        </w:rPr>
        <w:t xml:space="preserve"> интегрированного обучения и воспитания</w:t>
      </w:r>
      <w:r w:rsidR="00EB204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A843FE" w:rsidRDefault="00D61DD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61DDE">
        <w:rPr>
          <w:rFonts w:ascii="Times New Roman" w:hAnsi="Times New Roman"/>
          <w:bCs/>
          <w:iCs/>
          <w:sz w:val="24"/>
          <w:szCs w:val="24"/>
        </w:rPr>
        <w:t xml:space="preserve">Интегрированное обучение и воспитание – форма организации образовательного процесса, при которой обучение и воспитание детей с ОПФР и детей, не имеющих таких нарушений, осуществляется совместно в учреждении общего среднего образования. </w:t>
      </w:r>
    </w:p>
    <w:p w:rsidR="009C72F1" w:rsidRDefault="009C72F1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гласно п.9 статьи 268 Кодекса Республики Беларусь об образовании, класс интегрированного обучения и воспитания – класс, в котором получают образование лица с особенностями психофизического развития и лица, не относящиеся к лицам с особенностями психофизического развития.</w:t>
      </w:r>
    </w:p>
    <w:p w:rsidR="00AA16E2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нтегрированное обучение и воспитание организуется для следующих групп детей:</w:t>
      </w:r>
    </w:p>
    <w:p w:rsidR="00AA16E2" w:rsidRPr="00B54981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54981">
        <w:rPr>
          <w:rFonts w:ascii="Times New Roman" w:hAnsi="Times New Roman"/>
          <w:bCs/>
          <w:iCs/>
          <w:sz w:val="24"/>
          <w:szCs w:val="24"/>
        </w:rPr>
        <w:t>с интеллектуальной недостаточностью</w:t>
      </w:r>
      <w:r w:rsidR="0035189D" w:rsidRPr="00B54981">
        <w:rPr>
          <w:rFonts w:ascii="Times New Roman" w:hAnsi="Times New Roman"/>
          <w:bCs/>
          <w:iCs/>
          <w:sz w:val="24"/>
          <w:szCs w:val="24"/>
        </w:rPr>
        <w:t xml:space="preserve"> (обучающи</w:t>
      </w:r>
      <w:r w:rsidR="00B54981">
        <w:rPr>
          <w:rFonts w:ascii="Times New Roman" w:hAnsi="Times New Roman"/>
          <w:bCs/>
          <w:iCs/>
          <w:sz w:val="24"/>
          <w:szCs w:val="24"/>
        </w:rPr>
        <w:t>х</w:t>
      </w:r>
      <w:r w:rsidR="0035189D" w:rsidRPr="00B54981">
        <w:rPr>
          <w:rFonts w:ascii="Times New Roman" w:hAnsi="Times New Roman"/>
          <w:bCs/>
          <w:iCs/>
          <w:sz w:val="24"/>
          <w:szCs w:val="24"/>
        </w:rPr>
        <w:t>ся по учебному плану первого отделения вспомогательной школы (вспомогательной школы-интерната) для детей с интеллектуальной недостаточностью)</w:t>
      </w:r>
      <w:r w:rsidRPr="00B54981">
        <w:rPr>
          <w:rFonts w:ascii="Times New Roman" w:hAnsi="Times New Roman"/>
          <w:bCs/>
          <w:iCs/>
          <w:sz w:val="24"/>
          <w:szCs w:val="24"/>
        </w:rPr>
        <w:t>;</w:t>
      </w:r>
    </w:p>
    <w:p w:rsidR="00AA16E2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нарушениями психического развития (трудностями в обучении);</w:t>
      </w:r>
    </w:p>
    <w:p w:rsidR="00AA16E2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тяжелыми нарушениями речи;</w:t>
      </w:r>
    </w:p>
    <w:p w:rsidR="00AA16E2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нарушениями зрения;</w:t>
      </w:r>
    </w:p>
    <w:p w:rsidR="00AA16E2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нарушением слуха;</w:t>
      </w:r>
    </w:p>
    <w:p w:rsidR="00B70E5D" w:rsidRDefault="00AA16E2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 нарушениями функций опорно-двигательного аппарата</w:t>
      </w:r>
      <w:r w:rsidR="00B70E5D" w:rsidRPr="0035189D">
        <w:rPr>
          <w:rFonts w:ascii="Times New Roman" w:hAnsi="Times New Roman"/>
          <w:bCs/>
          <w:iCs/>
          <w:sz w:val="24"/>
          <w:szCs w:val="24"/>
        </w:rPr>
        <w:t>;</w:t>
      </w:r>
    </w:p>
    <w:p w:rsidR="00AA16E2" w:rsidRPr="00B70E5D" w:rsidRDefault="00B70E5D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A843FE">
        <w:rPr>
          <w:rFonts w:ascii="Times New Roman" w:hAnsi="Times New Roman"/>
          <w:bCs/>
          <w:iCs/>
          <w:sz w:val="24"/>
          <w:szCs w:val="24"/>
        </w:rPr>
        <w:t>с аутистическими нарушениями</w:t>
      </w:r>
      <w:r w:rsidR="00AA16E2" w:rsidRPr="00A843FE">
        <w:rPr>
          <w:rFonts w:ascii="Times New Roman" w:hAnsi="Times New Roman"/>
          <w:bCs/>
          <w:iCs/>
          <w:sz w:val="24"/>
          <w:szCs w:val="24"/>
        </w:rPr>
        <w:t>.</w:t>
      </w:r>
    </w:p>
    <w:p w:rsidR="0035189D" w:rsidRDefault="00D61DD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онными формами интегрированного обучения и воспитания на уровне общего среднего образования являются</w:t>
      </w:r>
      <w:r w:rsidR="0035189D">
        <w:rPr>
          <w:rFonts w:ascii="Times New Roman" w:hAnsi="Times New Roman"/>
          <w:bCs/>
          <w:iCs/>
          <w:sz w:val="24"/>
          <w:szCs w:val="24"/>
        </w:rPr>
        <w:t>:</w:t>
      </w:r>
    </w:p>
    <w:p w:rsidR="00D61DDE" w:rsidRPr="00D61DDE" w:rsidRDefault="00D61DD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FF0000"/>
          <w:sz w:val="24"/>
          <w:szCs w:val="24"/>
        </w:rPr>
      </w:pPr>
      <w:r w:rsidRPr="0035189D">
        <w:rPr>
          <w:rFonts w:ascii="Times New Roman" w:hAnsi="Times New Roman"/>
          <w:bCs/>
          <w:iCs/>
          <w:sz w:val="24"/>
          <w:szCs w:val="24"/>
        </w:rPr>
        <w:t>- специальный класс;</w:t>
      </w:r>
    </w:p>
    <w:p w:rsidR="00D61DDE" w:rsidRDefault="00D61DD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класс интегрированного обучения и воспитания полной наполняемости;</w:t>
      </w:r>
    </w:p>
    <w:p w:rsidR="00D61DDE" w:rsidRDefault="00D61DDE" w:rsidP="00D61DDE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класс интегрированного обучения и воспитания неполной наполняемости;</w:t>
      </w:r>
    </w:p>
    <w:p w:rsidR="00D61DDE" w:rsidRDefault="00D61DD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мплектование классов интегрированного обучения и воспитания осуществляется органами управления образованием на основании решения местных исполнительных и распорядительных органов, заключений ЦКРОиР и согласия законных представителей ребенка с заключением ЦКРОиР. </w:t>
      </w:r>
    </w:p>
    <w:p w:rsidR="00A26AAE" w:rsidRDefault="00A26AAE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C72F1" w:rsidRDefault="009C72F1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Комплектация классов интегрированного обучения и воспитания осуществляется с учетом структуры и степени тяжести физических и (или) психических нарушений обучающихся.</w:t>
      </w:r>
    </w:p>
    <w:p w:rsidR="009C72F1" w:rsidRDefault="009C72F1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Наполняемость классов интегрированного обучения и воспитания</w:t>
      </w:r>
      <w:r w:rsidR="006E06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E06F1" w:rsidRPr="0067232C">
        <w:rPr>
          <w:rFonts w:ascii="Times New Roman" w:hAnsi="Times New Roman"/>
          <w:b/>
          <w:bCs/>
          <w:iCs/>
          <w:sz w:val="24"/>
          <w:szCs w:val="24"/>
        </w:rPr>
        <w:t>полной наполняем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регулируется пунктом 14 статьи 268 Кодекса Республики Беларусь об образовании. Так согласно Кодексу Республики Беларусь об образовании наполняемость классов интегрированного обучения и воспитания не должна превышать 20 учащихся, из них:</w:t>
      </w:r>
    </w:p>
    <w:p w:rsidR="006E06F1" w:rsidRPr="006E06F1" w:rsidRDefault="00B54981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. 14.1 - </w:t>
      </w:r>
      <w:r w:rsidR="006E06F1" w:rsidRPr="006E06F1">
        <w:rPr>
          <w:rFonts w:ascii="Times New Roman" w:hAnsi="Times New Roman"/>
          <w:bCs/>
          <w:iCs/>
          <w:sz w:val="24"/>
          <w:szCs w:val="24"/>
        </w:rPr>
        <w:t>не более трех лиц с особенностями психофизического развития с нарушениями однородного характера — при обучении и воспитании детей с интеллектуальной недостаточностью, или неслышащих детей, или незрячих детей, или детей с нарушениями функций опорно-двигательного аппарата (со значительным и резко выраженным нарушением передвижения или его отсутствием);</w:t>
      </w:r>
    </w:p>
    <w:p w:rsidR="006E06F1" w:rsidRPr="006E06F1" w:rsidRDefault="00B54981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. 14.2 </w:t>
      </w:r>
      <w:r w:rsidR="006E06F1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6E06F1" w:rsidRPr="006E06F1">
        <w:rPr>
          <w:rFonts w:ascii="Times New Roman" w:hAnsi="Times New Roman"/>
          <w:bCs/>
          <w:iCs/>
          <w:sz w:val="24"/>
          <w:szCs w:val="24"/>
        </w:rPr>
        <w:t>не более шести лиц с особенностями психофизического развития с нарушениями однородного характера — при обучении и воспитании слабослышащих детей, или слабовидящих детей, или детей с тяжелыми нарушениями речи, или детей с нарушениями психического развития (трудностями в обучении);</w:t>
      </w:r>
    </w:p>
    <w:p w:rsidR="009C72F1" w:rsidRDefault="00B54981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. 14.3 </w:t>
      </w:r>
      <w:r w:rsidR="006E06F1">
        <w:rPr>
          <w:rFonts w:ascii="Times New Roman" w:hAnsi="Times New Roman"/>
          <w:bCs/>
          <w:iCs/>
          <w:sz w:val="24"/>
          <w:szCs w:val="24"/>
        </w:rPr>
        <w:t>-</w:t>
      </w:r>
      <w:r w:rsidR="006E06F1" w:rsidRPr="006E06F1">
        <w:rPr>
          <w:rFonts w:ascii="Times New Roman" w:hAnsi="Times New Roman"/>
          <w:bCs/>
          <w:iCs/>
          <w:sz w:val="24"/>
          <w:szCs w:val="24"/>
        </w:rPr>
        <w:t xml:space="preserve"> не более четырех лиц с особенностями психофизического развития с разными (не более двух) нарушениями развития.</w:t>
      </w:r>
    </w:p>
    <w:p w:rsidR="00B54981" w:rsidRDefault="00B54981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B54981">
        <w:rPr>
          <w:rFonts w:ascii="Times New Roman" w:hAnsi="Times New Roman"/>
          <w:b/>
          <w:bCs/>
          <w:iCs/>
          <w:sz w:val="24"/>
          <w:szCs w:val="24"/>
          <w:u w:val="single"/>
        </w:rPr>
        <w:t>Обращаем внимание</w:t>
      </w:r>
      <w:r>
        <w:rPr>
          <w:rFonts w:ascii="Times New Roman" w:hAnsi="Times New Roman"/>
          <w:bCs/>
          <w:iCs/>
          <w:sz w:val="24"/>
          <w:szCs w:val="24"/>
        </w:rPr>
        <w:t>, что п.14.1 и п.14.3 не являются взаимоисключающими. При комплектовании классов интегрированного обучения и воспитания согласно п.14.3 статьи 268 Кодекса Республики Беларусь об образовании необходимо учитывать требования п.14.1</w:t>
      </w:r>
      <w:r w:rsidR="000606E5">
        <w:rPr>
          <w:rFonts w:ascii="Times New Roman" w:hAnsi="Times New Roman"/>
          <w:bCs/>
          <w:iCs/>
          <w:sz w:val="24"/>
          <w:szCs w:val="24"/>
        </w:rPr>
        <w:t xml:space="preserve">, т. е. при таком комплектовании </w:t>
      </w:r>
      <w:r w:rsidR="000606E5" w:rsidRPr="000606E5">
        <w:rPr>
          <w:rFonts w:ascii="Times New Roman" w:hAnsi="Times New Roman"/>
          <w:b/>
          <w:bCs/>
          <w:iCs/>
          <w:sz w:val="24"/>
          <w:szCs w:val="24"/>
          <w:u w:val="single"/>
        </w:rPr>
        <w:t>детей с интеллектуальной недостаточностью</w:t>
      </w:r>
      <w:r w:rsidR="000606E5">
        <w:rPr>
          <w:rFonts w:ascii="Times New Roman" w:hAnsi="Times New Roman"/>
          <w:bCs/>
          <w:iCs/>
          <w:sz w:val="24"/>
          <w:szCs w:val="24"/>
        </w:rPr>
        <w:t xml:space="preserve"> должно быть </w:t>
      </w:r>
      <w:r w:rsidR="000606E5" w:rsidRPr="001A60C4">
        <w:rPr>
          <w:rFonts w:ascii="Times New Roman" w:hAnsi="Times New Roman"/>
          <w:b/>
          <w:bCs/>
          <w:iCs/>
          <w:sz w:val="24"/>
          <w:szCs w:val="24"/>
          <w:u w:val="single"/>
        </w:rPr>
        <w:t>не более двух.</w:t>
      </w:r>
      <w:r w:rsidR="000606E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B76F2" w:rsidRDefault="006E06F1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случае если количество учащихся с особенностями психофизического развития меньше, чем определено п.14 статьи 268 Кодекса Республики Беларусь об образовании, </w:t>
      </w:r>
      <w:r w:rsidR="007C7D82">
        <w:rPr>
          <w:rFonts w:ascii="Times New Roman" w:hAnsi="Times New Roman"/>
          <w:bCs/>
          <w:iCs/>
          <w:sz w:val="24"/>
          <w:szCs w:val="24"/>
        </w:rPr>
        <w:t xml:space="preserve">то открывается класс интегрированного обучения и воспитания </w:t>
      </w:r>
      <w:r w:rsidR="001A60C4">
        <w:rPr>
          <w:rFonts w:ascii="Times New Roman" w:hAnsi="Times New Roman"/>
          <w:bCs/>
          <w:iCs/>
          <w:sz w:val="24"/>
          <w:szCs w:val="24"/>
        </w:rPr>
        <w:t>не</w:t>
      </w:r>
      <w:r w:rsidR="006E4E06">
        <w:rPr>
          <w:rFonts w:ascii="Times New Roman" w:hAnsi="Times New Roman"/>
          <w:bCs/>
          <w:iCs/>
          <w:sz w:val="24"/>
          <w:szCs w:val="24"/>
        </w:rPr>
        <w:t>полной наполняемости</w:t>
      </w:r>
      <w:r w:rsidR="00893E1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12F64">
        <w:rPr>
          <w:rFonts w:ascii="Times New Roman" w:hAnsi="Times New Roman"/>
          <w:bCs/>
          <w:iCs/>
          <w:sz w:val="24"/>
          <w:szCs w:val="24"/>
        </w:rPr>
        <w:t>(</w:t>
      </w:r>
      <w:r w:rsidR="006E4E06">
        <w:rPr>
          <w:rFonts w:ascii="Times New Roman" w:hAnsi="Times New Roman"/>
          <w:bCs/>
          <w:iCs/>
          <w:sz w:val="24"/>
          <w:szCs w:val="24"/>
        </w:rPr>
        <w:t xml:space="preserve">согласно Постановлению Министерства образования Республики Беларусь от </w:t>
      </w:r>
      <w:r w:rsidR="00EB28C6">
        <w:rPr>
          <w:rFonts w:ascii="Times New Roman" w:hAnsi="Times New Roman"/>
          <w:bCs/>
          <w:iCs/>
          <w:sz w:val="24"/>
          <w:szCs w:val="24"/>
          <w:lang w:val="be-BY"/>
        </w:rPr>
        <w:t xml:space="preserve">26.08.2011 </w:t>
      </w:r>
      <w:r w:rsidR="00EB28C6">
        <w:rPr>
          <w:rFonts w:ascii="Times New Roman" w:hAnsi="Times New Roman"/>
          <w:bCs/>
          <w:iCs/>
          <w:sz w:val="24"/>
          <w:szCs w:val="24"/>
        </w:rPr>
        <w:t>№ 242 «Об учебных планах специального образования»</w:t>
      </w:r>
      <w:r w:rsidR="00A12F64">
        <w:rPr>
          <w:rFonts w:ascii="Times New Roman" w:hAnsi="Times New Roman"/>
          <w:bCs/>
          <w:iCs/>
          <w:sz w:val="24"/>
          <w:szCs w:val="24"/>
        </w:rPr>
        <w:t>, размещенн</w:t>
      </w:r>
      <w:r w:rsidR="0049314A">
        <w:rPr>
          <w:rFonts w:ascii="Times New Roman" w:hAnsi="Times New Roman"/>
          <w:bCs/>
          <w:iCs/>
          <w:sz w:val="24"/>
          <w:szCs w:val="24"/>
        </w:rPr>
        <w:t xml:space="preserve">ому </w:t>
      </w:r>
      <w:r w:rsidR="00A12F64">
        <w:rPr>
          <w:rFonts w:ascii="Times New Roman" w:hAnsi="Times New Roman"/>
          <w:bCs/>
          <w:iCs/>
          <w:sz w:val="24"/>
          <w:szCs w:val="24"/>
        </w:rPr>
        <w:t xml:space="preserve">на сайте </w:t>
      </w:r>
      <w:r w:rsidR="005221FE">
        <w:rPr>
          <w:rFonts w:ascii="Times New Roman" w:hAnsi="Times New Roman"/>
          <w:bCs/>
          <w:iCs/>
          <w:sz w:val="24"/>
          <w:szCs w:val="24"/>
        </w:rPr>
        <w:t>отдела специального образования</w:t>
      </w:r>
      <w:r w:rsidR="005221FE" w:rsidRPr="005221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21FE">
        <w:rPr>
          <w:rFonts w:ascii="Times New Roman" w:hAnsi="Times New Roman"/>
          <w:bCs/>
          <w:iCs/>
          <w:sz w:val="24"/>
          <w:szCs w:val="24"/>
        </w:rPr>
        <w:t xml:space="preserve">Министерства образования Республики Беларусь </w:t>
      </w:r>
      <w:r w:rsidR="005221FE">
        <w:rPr>
          <w:rFonts w:ascii="Times New Roman" w:hAnsi="Times New Roman"/>
          <w:bCs/>
          <w:iCs/>
          <w:sz w:val="24"/>
          <w:szCs w:val="24"/>
          <w:lang w:val="en-US"/>
        </w:rPr>
        <w:t>Asabliva</w:t>
      </w:r>
      <w:r w:rsidR="005221FE" w:rsidRPr="005221FE">
        <w:rPr>
          <w:rFonts w:ascii="Times New Roman" w:hAnsi="Times New Roman"/>
          <w:bCs/>
          <w:iCs/>
          <w:sz w:val="24"/>
          <w:szCs w:val="24"/>
        </w:rPr>
        <w:t>.</w:t>
      </w:r>
      <w:r w:rsidR="005221FE">
        <w:rPr>
          <w:rFonts w:ascii="Times New Roman" w:hAnsi="Times New Roman"/>
          <w:bCs/>
          <w:iCs/>
          <w:sz w:val="24"/>
          <w:szCs w:val="24"/>
          <w:lang w:val="en-US"/>
        </w:rPr>
        <w:t>by</w:t>
      </w:r>
      <w:r w:rsidR="005221FE">
        <w:rPr>
          <w:rFonts w:ascii="Times New Roman" w:hAnsi="Times New Roman"/>
          <w:bCs/>
          <w:iCs/>
          <w:sz w:val="24"/>
          <w:szCs w:val="24"/>
        </w:rPr>
        <w:t xml:space="preserve"> в разделе «</w:t>
      </w:r>
      <w:r w:rsidR="005221FE" w:rsidRPr="005221FE">
        <w:rPr>
          <w:rFonts w:ascii="Times New Roman" w:hAnsi="Times New Roman"/>
          <w:bCs/>
          <w:iCs/>
          <w:sz w:val="24"/>
          <w:szCs w:val="24"/>
        </w:rPr>
        <w:t>Учебные планы, программы, учебники, пособия</w:t>
      </w:r>
      <w:r w:rsidR="005221FE">
        <w:rPr>
          <w:rFonts w:ascii="Times New Roman" w:hAnsi="Times New Roman"/>
          <w:bCs/>
          <w:iCs/>
          <w:sz w:val="24"/>
          <w:szCs w:val="24"/>
        </w:rPr>
        <w:t>»</w:t>
      </w:r>
      <w:r w:rsidR="00A12F64">
        <w:rPr>
          <w:rFonts w:ascii="Times New Roman" w:hAnsi="Times New Roman"/>
          <w:bCs/>
          <w:iCs/>
          <w:sz w:val="24"/>
          <w:szCs w:val="24"/>
        </w:rPr>
        <w:t>)</w:t>
      </w:r>
      <w:r w:rsidR="007C7D82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091940" w:rsidRDefault="001B76F2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При комплектовании интегрированных классов </w:t>
      </w:r>
      <w:r w:rsidRPr="0067232C">
        <w:rPr>
          <w:rFonts w:ascii="Times New Roman" w:hAnsi="Times New Roman"/>
          <w:b/>
          <w:bCs/>
          <w:iCs/>
          <w:sz w:val="24"/>
          <w:szCs w:val="24"/>
        </w:rPr>
        <w:t xml:space="preserve">неполной наполняемости </w:t>
      </w:r>
      <w:r>
        <w:rPr>
          <w:rFonts w:ascii="Times New Roman" w:hAnsi="Times New Roman"/>
          <w:bCs/>
          <w:iCs/>
          <w:sz w:val="24"/>
          <w:szCs w:val="24"/>
        </w:rPr>
        <w:t xml:space="preserve">необходимо учитывать тот факт, что учебные занятия в таком классе проводит учитель начальных классов или </w:t>
      </w:r>
      <w:r w:rsidRPr="00091940">
        <w:rPr>
          <w:rFonts w:ascii="Times New Roman" w:hAnsi="Times New Roman"/>
          <w:bCs/>
          <w:iCs/>
          <w:sz w:val="24"/>
          <w:szCs w:val="24"/>
        </w:rPr>
        <w:t>учителя-предметники</w:t>
      </w:r>
      <w:r w:rsidR="00091940" w:rsidRPr="00091940">
        <w:rPr>
          <w:rFonts w:ascii="Times New Roman" w:hAnsi="Times New Roman"/>
          <w:bCs/>
          <w:iCs/>
          <w:sz w:val="24"/>
          <w:szCs w:val="24"/>
        </w:rPr>
        <w:t>.</w:t>
      </w:r>
      <w:r w:rsidR="00091940">
        <w:rPr>
          <w:rFonts w:ascii="Times New Roman" w:hAnsi="Times New Roman"/>
          <w:bCs/>
          <w:iCs/>
          <w:sz w:val="24"/>
          <w:szCs w:val="24"/>
        </w:rPr>
        <w:t xml:space="preserve"> А учителем-дефектологом проводятся </w:t>
      </w:r>
      <w:r w:rsidR="006E06F1">
        <w:rPr>
          <w:rFonts w:ascii="Times New Roman" w:hAnsi="Times New Roman"/>
          <w:bCs/>
          <w:iCs/>
          <w:sz w:val="24"/>
          <w:szCs w:val="24"/>
        </w:rPr>
        <w:t>коррекционные занятия и учебные занятия по отдельным учебным предметам соответствующего учебного плана специального образования</w:t>
      </w:r>
      <w:r w:rsidR="00091940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6E06F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91940">
        <w:rPr>
          <w:rFonts w:ascii="Times New Roman" w:hAnsi="Times New Roman"/>
          <w:bCs/>
          <w:iCs/>
          <w:sz w:val="24"/>
          <w:szCs w:val="24"/>
        </w:rPr>
        <w:t xml:space="preserve">Поэтому в интегрированном классе неполной наполняемости образовательный процесс рекомендуется организовывать не более чем по двум учебным планам учреждений образования разных типов. Например, в таком классе могут реализовываться: </w:t>
      </w:r>
    </w:p>
    <w:p w:rsidR="008A2FD7" w:rsidRDefault="00091940" w:rsidP="006E06F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чебный план специальной общеобразовательной школы (специальной общеобразовательной школы-интерната) для детей с тяжелыми нарушениями речи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 w:rsidR="008A2FD7"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8A2FD7" w:rsidRDefault="008A2FD7" w:rsidP="008A2F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ли учебный план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8A2FD7" w:rsidRDefault="008A2FD7" w:rsidP="008A2F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ли учебный план первого отделения вспомогательной школы (вспомогательной школы-интерната)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67232C" w:rsidRDefault="008A2FD7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ли учебный план первого отделения специальной общеобразовательной школы (специальной общеобразовательной школы-интерната)</w:t>
      </w:r>
      <w:r w:rsidR="0067232C">
        <w:rPr>
          <w:rFonts w:ascii="Times New Roman" w:hAnsi="Times New Roman"/>
          <w:bCs/>
          <w:iCs/>
          <w:sz w:val="24"/>
          <w:szCs w:val="24"/>
        </w:rPr>
        <w:t xml:space="preserve"> для детей с нарушением слуха и типовой </w:t>
      </w:r>
      <w:r w:rsidR="0067232C"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 w:rsidR="0067232C"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ли учебный план второго отделения специальной общеобразовательной школы (специальной общеобразовательной школы-интерната) для детей с нарушением слуха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ли учебный план специальной общеобразовательной школы (специальной общеобразовательной школы-интерната) для детей с нарушениями зрения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ней школы;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или учебный план специальной общеобразовательной школы (специальной общеобразовательной школы-интерната) для детей с нарушениями функций опорно-двигательного аппарата и типовой </w:t>
      </w:r>
      <w:r w:rsidRPr="008A2FD7">
        <w:rPr>
          <w:rFonts w:ascii="Times New Roman" w:hAnsi="Times New Roman"/>
          <w:bCs/>
          <w:iCs/>
          <w:sz w:val="24"/>
          <w:szCs w:val="24"/>
        </w:rPr>
        <w:t>учебный план</w:t>
      </w:r>
      <w:r>
        <w:rPr>
          <w:rFonts w:ascii="Times New Roman" w:hAnsi="Times New Roman"/>
          <w:bCs/>
          <w:iCs/>
          <w:sz w:val="24"/>
          <w:szCs w:val="24"/>
        </w:rPr>
        <w:t xml:space="preserve"> средней школы.</w:t>
      </w:r>
    </w:p>
    <w:p w:rsidR="0067232C" w:rsidRDefault="005221FE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О</w:t>
      </w:r>
      <w:r w:rsidR="0067232C">
        <w:rPr>
          <w:rFonts w:ascii="Times New Roman" w:hAnsi="Times New Roman"/>
          <w:bCs/>
          <w:iCs/>
          <w:sz w:val="24"/>
          <w:szCs w:val="24"/>
        </w:rPr>
        <w:t>бразовательный процесс в интегрированном классе осуществляют учитель и учитель-дефектолог. В интегрированном классе полной наполняемости вводится должность учителя-дефектолога.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нтегрированном классе неполной наполняемости </w:t>
      </w:r>
      <w:r w:rsidR="00B01785">
        <w:rPr>
          <w:rFonts w:ascii="Times New Roman" w:hAnsi="Times New Roman"/>
          <w:bCs/>
          <w:iCs/>
          <w:sz w:val="24"/>
          <w:szCs w:val="24"/>
        </w:rPr>
        <w:t>к</w:t>
      </w:r>
      <w:r>
        <w:rPr>
          <w:rFonts w:ascii="Times New Roman" w:hAnsi="Times New Roman"/>
          <w:bCs/>
          <w:iCs/>
          <w:sz w:val="24"/>
          <w:szCs w:val="24"/>
        </w:rPr>
        <w:t xml:space="preserve">оличество часов на проведение коррекционно-педагогических </w:t>
      </w:r>
      <w:r w:rsidR="0049314A">
        <w:rPr>
          <w:rFonts w:ascii="Times New Roman" w:hAnsi="Times New Roman"/>
          <w:bCs/>
          <w:iCs/>
          <w:sz w:val="24"/>
          <w:szCs w:val="24"/>
        </w:rPr>
        <w:t xml:space="preserve">занятий </w:t>
      </w:r>
      <w:r>
        <w:rPr>
          <w:rFonts w:ascii="Times New Roman" w:hAnsi="Times New Roman"/>
          <w:bCs/>
          <w:iCs/>
          <w:sz w:val="24"/>
          <w:szCs w:val="24"/>
        </w:rPr>
        <w:t>регламентировано в соответствующих учебных планах специального образования, утвержденных постановлением Министерства образования Республики Беларусь от 26.08.2011 № 242</w:t>
      </w:r>
      <w:r w:rsidR="0049314A">
        <w:rPr>
          <w:rFonts w:ascii="Times New Roman" w:hAnsi="Times New Roman"/>
          <w:bCs/>
          <w:iCs/>
          <w:sz w:val="24"/>
          <w:szCs w:val="24"/>
        </w:rPr>
        <w:t xml:space="preserve"> «ОБ учебных планах специального образования»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для учащихся с интеллектуальной недостаточностью 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CF498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тделение вспомогательной школы) – 8 учебных часов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</w:t>
      </w:r>
      <w:r>
        <w:rPr>
          <w:rFonts w:ascii="Times New Roman" w:hAnsi="Times New Roman"/>
          <w:bCs/>
          <w:iCs/>
          <w:sz w:val="24"/>
          <w:szCs w:val="24"/>
        </w:rPr>
        <w:t>уча</w:t>
      </w:r>
      <w:r w:rsidR="0049314A">
        <w:rPr>
          <w:rFonts w:ascii="Times New Roman" w:hAnsi="Times New Roman"/>
          <w:bCs/>
          <w:iCs/>
          <w:sz w:val="24"/>
          <w:szCs w:val="24"/>
        </w:rPr>
        <w:t>ю</w:t>
      </w:r>
      <w:r>
        <w:rPr>
          <w:rFonts w:ascii="Times New Roman" w:hAnsi="Times New Roman"/>
          <w:bCs/>
          <w:iCs/>
          <w:sz w:val="24"/>
          <w:szCs w:val="24"/>
        </w:rPr>
        <w:t>щегося;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для учащихся с нарушением слуха 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Pr="00CF498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тделение)  - 8 учебных часов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учающегося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E047AD" w:rsidRPr="00E047AD" w:rsidRDefault="00E047AD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47AD">
        <w:rPr>
          <w:rFonts w:ascii="Times New Roman" w:hAnsi="Times New Roman"/>
          <w:bCs/>
          <w:i/>
          <w:iCs/>
          <w:sz w:val="24"/>
          <w:szCs w:val="24"/>
        </w:rPr>
        <w:t xml:space="preserve">Количество учебных часов </w:t>
      </w:r>
      <w:r w:rsidR="009A41B0">
        <w:rPr>
          <w:rFonts w:ascii="Times New Roman" w:hAnsi="Times New Roman"/>
          <w:bCs/>
          <w:i/>
          <w:iCs/>
          <w:sz w:val="24"/>
          <w:szCs w:val="24"/>
        </w:rPr>
        <w:t>на изучение учебных предметов учащимися с интеллектуальной недостаточностью, которые имеют нарушения слуха, определяется в соответствии с учебным планом первого отделения вспомогательной школы</w:t>
      </w:r>
      <w:r w:rsidR="005221FE">
        <w:rPr>
          <w:rFonts w:ascii="Times New Roman" w:hAnsi="Times New Roman"/>
          <w:bCs/>
          <w:i/>
          <w:iCs/>
          <w:sz w:val="24"/>
          <w:szCs w:val="24"/>
        </w:rPr>
        <w:t xml:space="preserve"> (индекс 5)</w:t>
      </w:r>
      <w:r w:rsidR="009A41B0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   для учащихся с нарушением слуха </w:t>
      </w:r>
      <w:r>
        <w:rPr>
          <w:rFonts w:ascii="Times New Roman" w:hAnsi="Times New Roman"/>
          <w:bCs/>
          <w:iCs/>
          <w:sz w:val="24"/>
          <w:szCs w:val="24"/>
          <w:lang w:val="be-BY"/>
        </w:rPr>
        <w:t>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CF498F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тделение)  - 4 учебных часа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учающегося</w:t>
      </w:r>
      <w:r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9A41B0" w:rsidRPr="00E047AD" w:rsidRDefault="009A41B0" w:rsidP="009A41B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47AD">
        <w:rPr>
          <w:rFonts w:ascii="Times New Roman" w:hAnsi="Times New Roman"/>
          <w:bCs/>
          <w:i/>
          <w:iCs/>
          <w:sz w:val="24"/>
          <w:szCs w:val="24"/>
        </w:rPr>
        <w:t xml:space="preserve">Количество учебных часов </w:t>
      </w:r>
      <w:r>
        <w:rPr>
          <w:rFonts w:ascii="Times New Roman" w:hAnsi="Times New Roman"/>
          <w:bCs/>
          <w:i/>
          <w:iCs/>
          <w:sz w:val="24"/>
          <w:szCs w:val="24"/>
        </w:rPr>
        <w:t>на изучение учебных предметов учащимися с интеллектуальной недостаточностью, которые имеют нарушения слуха, определяется в соответствии с учебным планом первого отделения вспомогательной школы</w:t>
      </w:r>
      <w:r w:rsidR="005221FE">
        <w:rPr>
          <w:rFonts w:ascii="Times New Roman" w:hAnsi="Times New Roman"/>
          <w:bCs/>
          <w:i/>
          <w:iCs/>
          <w:sz w:val="24"/>
          <w:szCs w:val="24"/>
        </w:rPr>
        <w:t xml:space="preserve"> (индекс 5)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для учащихся с нарушениями зрения – от 4 до 8 учебных часов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учающегося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9A41B0" w:rsidRPr="00E047AD" w:rsidRDefault="009A41B0" w:rsidP="009A41B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47AD">
        <w:rPr>
          <w:rFonts w:ascii="Times New Roman" w:hAnsi="Times New Roman"/>
          <w:bCs/>
          <w:i/>
          <w:iCs/>
          <w:sz w:val="24"/>
          <w:szCs w:val="24"/>
        </w:rPr>
        <w:t xml:space="preserve">Количество учебных часов </w:t>
      </w:r>
      <w:r>
        <w:rPr>
          <w:rFonts w:ascii="Times New Roman" w:hAnsi="Times New Roman"/>
          <w:bCs/>
          <w:i/>
          <w:iCs/>
          <w:sz w:val="24"/>
          <w:szCs w:val="24"/>
        </w:rPr>
        <w:t>на изучение учебных предметов учащимися с интеллектуальной недостаточностью, которые имеют нарушения зрения, определяется в соответствии с учебным планом первого отделения вспомогательной школы</w:t>
      </w:r>
      <w:r w:rsidR="005221FE">
        <w:rPr>
          <w:rFonts w:ascii="Times New Roman" w:hAnsi="Times New Roman"/>
          <w:bCs/>
          <w:i/>
          <w:iCs/>
          <w:sz w:val="24"/>
          <w:szCs w:val="24"/>
        </w:rPr>
        <w:t xml:space="preserve"> (индекс 9)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для учащихся с тяжелыми нарушениями речи  - 4 учебных часа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учающегося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9A41B0" w:rsidRPr="00E047AD" w:rsidRDefault="009A41B0" w:rsidP="009A41B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47AD">
        <w:rPr>
          <w:rFonts w:ascii="Times New Roman" w:hAnsi="Times New Roman"/>
          <w:bCs/>
          <w:i/>
          <w:iCs/>
          <w:sz w:val="24"/>
          <w:szCs w:val="24"/>
        </w:rPr>
        <w:t xml:space="preserve">Количество учебных часов </w:t>
      </w:r>
      <w:r>
        <w:rPr>
          <w:rFonts w:ascii="Times New Roman" w:hAnsi="Times New Roman"/>
          <w:bCs/>
          <w:i/>
          <w:iCs/>
          <w:sz w:val="24"/>
          <w:szCs w:val="24"/>
        </w:rPr>
        <w:t>на изучение учебных предметов учащимися с интеллектуальной недостаточностью, которые имеют тяжелые нарушения речи (Алалия (</w:t>
      </w:r>
      <w:r>
        <w:rPr>
          <w:rFonts w:ascii="Times New Roman" w:hAnsi="Times New Roman"/>
          <w:bCs/>
          <w:i/>
          <w:iCs/>
          <w:sz w:val="24"/>
          <w:szCs w:val="24"/>
          <w:lang w:val="en-US"/>
        </w:rPr>
        <w:t>I</w:t>
      </w:r>
      <w:r w:rsidRPr="009A41B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уровень речевого развития)), </w:t>
      </w:r>
      <w:r>
        <w:rPr>
          <w:rFonts w:ascii="Times New Roman" w:hAnsi="Times New Roman"/>
          <w:bCs/>
          <w:i/>
          <w:iCs/>
          <w:sz w:val="24"/>
          <w:szCs w:val="24"/>
        </w:rPr>
        <w:lastRenderedPageBreak/>
        <w:t>определяется в соответствии с учебным планом первого отделения вспомогательной школы</w:t>
      </w:r>
      <w:r w:rsidR="005221FE">
        <w:rPr>
          <w:rFonts w:ascii="Times New Roman" w:hAnsi="Times New Roman"/>
          <w:bCs/>
          <w:i/>
          <w:iCs/>
          <w:sz w:val="24"/>
          <w:szCs w:val="24"/>
        </w:rPr>
        <w:t xml:space="preserve"> (индекс 5)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для учащихся с нарушениями психического развития (трудностями в обучении)  - 4 учебных часа в неделю на одного </w:t>
      </w:r>
      <w:r w:rsidR="0049314A">
        <w:rPr>
          <w:rFonts w:ascii="Times New Roman" w:hAnsi="Times New Roman"/>
          <w:bCs/>
          <w:iCs/>
          <w:sz w:val="24"/>
          <w:szCs w:val="24"/>
        </w:rPr>
        <w:t>обучающегося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для учащихся с нарушениями функций опорно-двигательного аппарата  - 8 учебных часов в неделю на одного учащегося.</w:t>
      </w:r>
    </w:p>
    <w:p w:rsidR="009A41B0" w:rsidRDefault="009A41B0" w:rsidP="009A41B0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47AD">
        <w:rPr>
          <w:rFonts w:ascii="Times New Roman" w:hAnsi="Times New Roman"/>
          <w:bCs/>
          <w:i/>
          <w:iCs/>
          <w:sz w:val="24"/>
          <w:szCs w:val="24"/>
        </w:rPr>
        <w:t xml:space="preserve">Количество учебных часов </w:t>
      </w:r>
      <w:r>
        <w:rPr>
          <w:rFonts w:ascii="Times New Roman" w:hAnsi="Times New Roman"/>
          <w:bCs/>
          <w:i/>
          <w:iCs/>
          <w:sz w:val="24"/>
          <w:szCs w:val="24"/>
        </w:rPr>
        <w:t>на изучение учебных предметов учащимися с интеллектуальной недостаточностью, которые имеют нарушения функций опорно-двигательного аппарата, определяется в соответствии с учебным планом первого отделения вспомогательной школы</w:t>
      </w:r>
      <w:r w:rsidR="005221FE">
        <w:rPr>
          <w:rFonts w:ascii="Times New Roman" w:hAnsi="Times New Roman"/>
          <w:bCs/>
          <w:i/>
          <w:iCs/>
          <w:sz w:val="24"/>
          <w:szCs w:val="24"/>
        </w:rPr>
        <w:t xml:space="preserve"> (индекс 9)</w:t>
      </w:r>
      <w:r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6B30A6" w:rsidRDefault="00073A1F" w:rsidP="006B30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составлении учебного плана класса интегрированного обучения и воспитания для детей с особенностями психофизического развития, имеющих сочетанные нарушения развития, наряду с Постановлением Министерства образования Республики Беларусь от 26.08.2011 № 242 «Об учебных планах специального образования»</w:t>
      </w:r>
      <w:r w:rsidR="004B4D4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B4D44" w:rsidRPr="006B30A6">
        <w:rPr>
          <w:rFonts w:ascii="Times New Roman" w:hAnsi="Times New Roman"/>
          <w:bCs/>
          <w:iCs/>
          <w:sz w:val="24"/>
          <w:szCs w:val="24"/>
        </w:rPr>
        <w:t>рекомендуется руководствоваться</w:t>
      </w:r>
      <w:r w:rsidR="006B30A6">
        <w:rPr>
          <w:rFonts w:ascii="Times New Roman" w:hAnsi="Times New Roman"/>
          <w:bCs/>
          <w:iCs/>
          <w:sz w:val="24"/>
          <w:szCs w:val="24"/>
        </w:rPr>
        <w:t xml:space="preserve"> Постановлением Министерства образования Республики Беларусь от 11.06.2010 № 60 «</w:t>
      </w:r>
      <w:r w:rsidR="006B30A6" w:rsidRPr="00347BE1">
        <w:rPr>
          <w:rFonts w:ascii="Times New Roman" w:hAnsi="Times New Roman"/>
          <w:bCs/>
          <w:iCs/>
          <w:sz w:val="24"/>
          <w:szCs w:val="24"/>
        </w:rPr>
        <w:t>Об утверждении образовательного стандарта специального образования</w:t>
      </w:r>
      <w:r w:rsidR="006B30A6">
        <w:rPr>
          <w:rFonts w:ascii="Times New Roman" w:hAnsi="Times New Roman"/>
          <w:bCs/>
          <w:iCs/>
          <w:sz w:val="24"/>
          <w:szCs w:val="24"/>
        </w:rPr>
        <w:t>».</w:t>
      </w:r>
    </w:p>
    <w:p w:rsidR="00073A1F" w:rsidRPr="00073A1F" w:rsidRDefault="00073A1F" w:rsidP="009A41B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41B0" w:rsidRDefault="009A41B0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232C" w:rsidRDefault="0067232C" w:rsidP="006723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7232C" w:rsidRDefault="00091940" w:rsidP="00713A0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:rsidR="00EB204F" w:rsidRDefault="0067232C" w:rsidP="006B30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="00EB204F" w:rsidRPr="00EB204F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Сроки получения образования для учащихся с ОПФР в условиях интегрированного обучения и воспитания.</w:t>
      </w:r>
    </w:p>
    <w:p w:rsidR="003C5E1F" w:rsidRDefault="00B70E5D" w:rsidP="00EB204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рок получения образования лицом, осваивающим содержание образовательной программы специального образования на уровне общего среднего образования</w:t>
      </w:r>
      <w:r w:rsidR="003C5E1F" w:rsidRPr="003C5E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5E1F">
        <w:rPr>
          <w:rFonts w:ascii="Times New Roman" w:hAnsi="Times New Roman"/>
          <w:bCs/>
          <w:iCs/>
          <w:sz w:val="24"/>
          <w:szCs w:val="24"/>
        </w:rPr>
        <w:t xml:space="preserve">регламентируется ст.259 Кодекса Республики Беларусь об образовании и соответствующими учебными планами специального образования, утвержденными </w:t>
      </w:r>
      <w:r w:rsidR="003C5E1F">
        <w:rPr>
          <w:rFonts w:ascii="Times New Roman" w:hAnsi="Times New Roman"/>
          <w:bCs/>
          <w:iCs/>
          <w:sz w:val="24"/>
          <w:szCs w:val="24"/>
          <w:lang w:val="be-BY"/>
        </w:rPr>
        <w:t>Пастановай Міністэрства адукацыі Рэспублікі Беларусь ад</w:t>
      </w:r>
      <w:r w:rsidR="003C5E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5E1F">
        <w:rPr>
          <w:rFonts w:ascii="Times New Roman" w:hAnsi="Times New Roman"/>
          <w:bCs/>
          <w:iCs/>
          <w:sz w:val="24"/>
          <w:szCs w:val="24"/>
          <w:lang w:val="be-BY"/>
        </w:rPr>
        <w:t xml:space="preserve">26.08.2011 № 242 </w:t>
      </w:r>
      <w:r w:rsidR="003C5E1F">
        <w:rPr>
          <w:rFonts w:ascii="Times New Roman" w:hAnsi="Times New Roman"/>
          <w:bCs/>
          <w:iCs/>
          <w:sz w:val="24"/>
          <w:szCs w:val="24"/>
        </w:rPr>
        <w:t>«</w:t>
      </w:r>
      <w:r w:rsidR="003C5E1F">
        <w:rPr>
          <w:rFonts w:ascii="Times New Roman" w:hAnsi="Times New Roman"/>
          <w:bCs/>
          <w:iCs/>
          <w:sz w:val="24"/>
          <w:szCs w:val="24"/>
          <w:lang w:val="be-BY"/>
        </w:rPr>
        <w:t>Аб вучэбных планах спецыяльнай адукацыі</w:t>
      </w:r>
      <w:r w:rsidR="003C5E1F">
        <w:rPr>
          <w:rFonts w:ascii="Times New Roman" w:hAnsi="Times New Roman"/>
          <w:bCs/>
          <w:iCs/>
          <w:sz w:val="24"/>
          <w:szCs w:val="24"/>
        </w:rPr>
        <w:t>». Срок получения образ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зависит от возможности освоения ее содержания, структуры и степени тяжести его физических и (или) психических нарушений и</w:t>
      </w:r>
      <w:r w:rsidR="003C5E1F">
        <w:rPr>
          <w:rFonts w:ascii="Times New Roman" w:hAnsi="Times New Roman"/>
          <w:bCs/>
          <w:iCs/>
          <w:sz w:val="24"/>
          <w:szCs w:val="24"/>
        </w:rPr>
        <w:t xml:space="preserve"> составляет:</w:t>
      </w:r>
    </w:p>
    <w:p w:rsidR="00EB204F" w:rsidRDefault="003C5E1F" w:rsidP="00EB204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5E1F">
        <w:rPr>
          <w:rFonts w:ascii="Times New Roman" w:hAnsi="Times New Roman"/>
          <w:b/>
          <w:bCs/>
          <w:iCs/>
          <w:sz w:val="24"/>
          <w:szCs w:val="24"/>
        </w:rPr>
        <w:t>общего базового образования:</w:t>
      </w:r>
      <w:r w:rsidR="00B70E5D" w:rsidRPr="003C5E1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для учащихся с нарушением слуха, обучающихся по учебному плану первого отделения специальной общеобразовательной школы для детей с нарушением слуха, – 9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для учащихся с нарушениями зрения, с нарушениями функций опорно-двигательного аппарата – от 9 до 10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для учащихся с тяжелыми нарушениями речи, для учащихся с нарушениями психического развития (трудностями в обучении), для учащихся с нарушением слуха, обучающихся по учебному плану второго отделения специальной общеобразовательной школы для детей с нарушением слуха, – 10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5E1F">
        <w:rPr>
          <w:rFonts w:ascii="Times New Roman" w:hAnsi="Times New Roman"/>
          <w:b/>
          <w:bCs/>
          <w:iCs/>
          <w:sz w:val="24"/>
          <w:szCs w:val="24"/>
        </w:rPr>
        <w:t>общего среднего образования: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для учащихся с нарушением слуха, обучающихся по учебному плану первого отделения специальной общеобразовательной школы (школы-интерната) для детей с нарушением слуха, – 11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для учащихся с нарушениями зрения, с нарушениями функций опорно-двигательного аппарата – от 11 до 12 лет;</w:t>
      </w:r>
    </w:p>
    <w:p w:rsidR="00A843FE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 xml:space="preserve">для учащихся </w:t>
      </w:r>
      <w:r w:rsidR="0049314A">
        <w:rPr>
          <w:rFonts w:ascii="Times New Roman" w:hAnsi="Times New Roman"/>
          <w:bCs/>
          <w:iCs/>
          <w:sz w:val="24"/>
          <w:szCs w:val="24"/>
        </w:rPr>
        <w:t xml:space="preserve">с тяжелыми нарушениями речи, для учащихся с нарушениями психического развития (трудностями в обучении), для учащихся </w:t>
      </w:r>
      <w:r w:rsidRPr="003C5E1F">
        <w:rPr>
          <w:rFonts w:ascii="Times New Roman" w:hAnsi="Times New Roman"/>
          <w:bCs/>
          <w:iCs/>
          <w:sz w:val="24"/>
          <w:szCs w:val="24"/>
        </w:rPr>
        <w:t>с нарушением слуха, обучающихся по учебному плану второго отделения специальной общеобразовательной школы (школы-интерната) для детей с нарушением слуха,</w:t>
      </w:r>
      <w:r w:rsidR="006B30A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C5E1F">
        <w:rPr>
          <w:rFonts w:ascii="Times New Roman" w:hAnsi="Times New Roman"/>
          <w:bCs/>
          <w:iCs/>
          <w:sz w:val="24"/>
          <w:szCs w:val="24"/>
        </w:rPr>
        <w:t>– 12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Сроки обучения на ступенях общего среднего образования составляют: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5E1F">
        <w:rPr>
          <w:rFonts w:ascii="Times New Roman" w:hAnsi="Times New Roman"/>
          <w:b/>
          <w:bCs/>
          <w:iCs/>
          <w:sz w:val="24"/>
          <w:szCs w:val="24"/>
        </w:rPr>
        <w:t>на I ступени общего среднего образования: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•</w:t>
      </w:r>
      <w:r w:rsidRPr="003C5E1F">
        <w:rPr>
          <w:rFonts w:ascii="Times New Roman" w:hAnsi="Times New Roman"/>
          <w:bCs/>
          <w:iCs/>
          <w:sz w:val="24"/>
          <w:szCs w:val="24"/>
        </w:rPr>
        <w:tab/>
        <w:t>для учащихся с нарушением слуха, обучающихся по учебному плану первого отделения специальной общеобразовательной школы (школы-интерната) для детей с нарушением слуха, – 4 года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•</w:t>
      </w:r>
      <w:r w:rsidRPr="003C5E1F">
        <w:rPr>
          <w:rFonts w:ascii="Times New Roman" w:hAnsi="Times New Roman"/>
          <w:bCs/>
          <w:iCs/>
          <w:sz w:val="24"/>
          <w:szCs w:val="24"/>
        </w:rPr>
        <w:tab/>
        <w:t>для учащихся с нарушениями зрения, с нарушениями функций опорно-двигательного аппарата – от 4 до 5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•</w:t>
      </w:r>
      <w:r w:rsidRPr="003C5E1F">
        <w:rPr>
          <w:rFonts w:ascii="Times New Roman" w:hAnsi="Times New Roman"/>
          <w:bCs/>
          <w:iCs/>
          <w:sz w:val="24"/>
          <w:szCs w:val="24"/>
        </w:rPr>
        <w:tab/>
        <w:t>для учащихся с тяжелыми нарушениями речи, для учащихся с нарушениями психического развития (трудностями в обучении), для учащихся с нарушением слуха, обучающихся по учебному плану второго отделения специальной общеобразовательной школы (школы-интерната) для детей с нарушением слуха, – 5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/>
          <w:bCs/>
          <w:iCs/>
          <w:sz w:val="24"/>
          <w:szCs w:val="24"/>
        </w:rPr>
        <w:t>на II ступени общего среднего образования – 5 лет;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5E1F">
        <w:rPr>
          <w:rFonts w:ascii="Times New Roman" w:hAnsi="Times New Roman"/>
          <w:b/>
          <w:bCs/>
          <w:iCs/>
          <w:sz w:val="24"/>
          <w:szCs w:val="24"/>
        </w:rPr>
        <w:t>на III ступени – 2 года.</w:t>
      </w:r>
    </w:p>
    <w:p w:rsidR="003C5E1F" w:rsidRP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Срок получения образования на уровне общего среднего образования для учащихся с интеллектуальной недостаточностью с учетом их познавательных возможностей составляет:</w:t>
      </w:r>
    </w:p>
    <w:p w:rsidR="003C5E1F" w:rsidRDefault="003C5E1F" w:rsidP="003C5E1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C5E1F">
        <w:rPr>
          <w:rFonts w:ascii="Times New Roman" w:hAnsi="Times New Roman"/>
          <w:bCs/>
          <w:iCs/>
          <w:sz w:val="24"/>
          <w:szCs w:val="24"/>
        </w:rPr>
        <w:t>•</w:t>
      </w:r>
      <w:r w:rsidRPr="003C5E1F">
        <w:rPr>
          <w:rFonts w:ascii="Times New Roman" w:hAnsi="Times New Roman"/>
          <w:bCs/>
          <w:iCs/>
          <w:sz w:val="24"/>
          <w:szCs w:val="24"/>
        </w:rPr>
        <w:tab/>
        <w:t>в первом отделении вспомогательной школы (школы-интерната) – от 10 до 12 лет</w:t>
      </w:r>
      <w:r w:rsidR="00091940">
        <w:rPr>
          <w:rFonts w:ascii="Times New Roman" w:hAnsi="Times New Roman"/>
          <w:bCs/>
          <w:iCs/>
          <w:sz w:val="24"/>
          <w:szCs w:val="24"/>
        </w:rPr>
        <w:t>.</w:t>
      </w:r>
    </w:p>
    <w:p w:rsidR="00A843FE" w:rsidRPr="00EB204F" w:rsidRDefault="00A843FE" w:rsidP="00EB204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464585" w:rsidRDefault="00713A00" w:rsidP="0046458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  <w:r w:rsidR="00464585" w:rsidRPr="009359F2">
        <w:rPr>
          <w:rFonts w:ascii="Times New Roman" w:hAnsi="Times New Roman"/>
          <w:b/>
          <w:bCs/>
          <w:iCs/>
          <w:sz w:val="24"/>
          <w:szCs w:val="24"/>
        </w:rPr>
        <w:lastRenderedPageBreak/>
        <w:t>Организация и содержание образовательного процесса в условиях интегрированного обучения и воспитания.</w:t>
      </w:r>
    </w:p>
    <w:p w:rsidR="009359F2" w:rsidRPr="009359F2" w:rsidRDefault="009359F2" w:rsidP="0046458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464585" w:rsidRDefault="00464585" w:rsidP="009359F2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359F2">
        <w:rPr>
          <w:rFonts w:ascii="Times New Roman" w:hAnsi="Times New Roman"/>
          <w:bCs/>
          <w:iCs/>
          <w:sz w:val="24"/>
          <w:szCs w:val="24"/>
        </w:rPr>
        <w:t>Образовательный процесс в классе интегрированного обучения</w:t>
      </w:r>
      <w:r>
        <w:rPr>
          <w:rFonts w:ascii="Times New Roman" w:hAnsi="Times New Roman"/>
          <w:bCs/>
          <w:iCs/>
          <w:sz w:val="24"/>
          <w:szCs w:val="24"/>
        </w:rPr>
        <w:t xml:space="preserve"> и воспитания осуществляется на основе учебного плана класса интегрированного обучения и воспитания на текущий учебный год, который разрабатывается учреждением общего среднего образования на основе типового учебного плана средней школы и учебных планов</w:t>
      </w:r>
      <w:r w:rsidR="0003793C">
        <w:rPr>
          <w:rFonts w:ascii="Times New Roman" w:hAnsi="Times New Roman"/>
          <w:bCs/>
          <w:iCs/>
          <w:sz w:val="24"/>
          <w:szCs w:val="24"/>
        </w:rPr>
        <w:t xml:space="preserve"> специального образования</w:t>
      </w:r>
      <w:r>
        <w:rPr>
          <w:rFonts w:ascii="Times New Roman" w:hAnsi="Times New Roman"/>
          <w:bCs/>
          <w:iCs/>
          <w:sz w:val="24"/>
          <w:szCs w:val="24"/>
        </w:rPr>
        <w:t>, указанных в п.4 статьи 279 Кодекса Республики Беларусь об образовании</w:t>
      </w:r>
      <w:r w:rsidR="009359F2">
        <w:rPr>
          <w:rFonts w:ascii="Times New Roman" w:hAnsi="Times New Roman"/>
          <w:bCs/>
          <w:iCs/>
          <w:sz w:val="24"/>
          <w:szCs w:val="24"/>
        </w:rPr>
        <w:t xml:space="preserve"> (за исключением пп. 4.1</w:t>
      </w:r>
      <w:r w:rsidR="0003793C">
        <w:rPr>
          <w:rFonts w:ascii="Times New Roman" w:hAnsi="Times New Roman"/>
          <w:bCs/>
          <w:iCs/>
          <w:sz w:val="24"/>
          <w:szCs w:val="24"/>
        </w:rPr>
        <w:t xml:space="preserve"> и</w:t>
      </w:r>
      <w:r w:rsidR="009359F2">
        <w:rPr>
          <w:rFonts w:ascii="Times New Roman" w:hAnsi="Times New Roman"/>
          <w:bCs/>
          <w:iCs/>
          <w:sz w:val="24"/>
          <w:szCs w:val="24"/>
        </w:rPr>
        <w:t xml:space="preserve"> 4.2)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464585" w:rsidRDefault="00464585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классах интегрированного обучения и воспитания реализуются образовательная  программа общего среднего образования, образовательная программа специального образования на уровне общего среднего образования и (или) образовательная программа специального образования на уровне общего среднего образования для лиц с интеллектуальной недостаточностью. </w:t>
      </w:r>
    </w:p>
    <w:p w:rsidR="00464585" w:rsidRDefault="00464585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рганизация образовательного процесса в классах интегрированного обучения и воспитания имеет свои особенности и зависит от наполняемости, количества и состава учащихся с ОПФР.</w:t>
      </w:r>
    </w:p>
    <w:p w:rsidR="009437A6" w:rsidRDefault="00464585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нтегрированном классе </w:t>
      </w:r>
      <w:r w:rsidRPr="009437A6">
        <w:rPr>
          <w:rFonts w:ascii="Times New Roman" w:hAnsi="Times New Roman"/>
          <w:b/>
          <w:bCs/>
          <w:iCs/>
          <w:sz w:val="24"/>
          <w:szCs w:val="24"/>
          <w:u w:val="single"/>
        </w:rPr>
        <w:t>полной наполняем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вводится должность учителя-дефектолога. Таким образом, в названном классе работают учитель начальных классов и учитель-дефектолог на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 </w:t>
      </w:r>
      <w:r>
        <w:rPr>
          <w:rFonts w:ascii="Times New Roman" w:hAnsi="Times New Roman"/>
          <w:bCs/>
          <w:iCs/>
          <w:sz w:val="24"/>
          <w:szCs w:val="24"/>
        </w:rPr>
        <w:t>ступени общего</w:t>
      </w:r>
      <w:r w:rsidR="006235E4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сред</w:t>
      </w:r>
      <w:r w:rsidR="006235E4">
        <w:rPr>
          <w:rFonts w:ascii="Times New Roman" w:hAnsi="Times New Roman"/>
          <w:bCs/>
          <w:iCs/>
          <w:sz w:val="24"/>
          <w:szCs w:val="24"/>
        </w:rPr>
        <w:t xml:space="preserve">него образования или учителя-предметники и учитель-дефектолог на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="006235E4">
        <w:rPr>
          <w:rFonts w:ascii="Times New Roman" w:hAnsi="Times New Roman"/>
          <w:bCs/>
          <w:iCs/>
          <w:sz w:val="24"/>
          <w:szCs w:val="24"/>
        </w:rPr>
        <w:t xml:space="preserve"> и </w:t>
      </w:r>
      <w:r w:rsidR="006235E4">
        <w:rPr>
          <w:rFonts w:ascii="Times New Roman" w:hAnsi="Times New Roman"/>
          <w:bCs/>
          <w:iCs/>
          <w:sz w:val="24"/>
          <w:szCs w:val="24"/>
          <w:lang w:val="en-US"/>
        </w:rPr>
        <w:t>III</w:t>
      </w:r>
      <w:r w:rsidR="006235E4">
        <w:rPr>
          <w:rFonts w:ascii="Times New Roman" w:hAnsi="Times New Roman"/>
          <w:bCs/>
          <w:iCs/>
          <w:sz w:val="24"/>
          <w:szCs w:val="24"/>
        </w:rPr>
        <w:t xml:space="preserve"> ступени общего </w:t>
      </w:r>
      <w:r w:rsidR="006235E4" w:rsidRPr="009437A6">
        <w:rPr>
          <w:rFonts w:ascii="Times New Roman" w:hAnsi="Times New Roman"/>
          <w:bCs/>
          <w:iCs/>
          <w:sz w:val="24"/>
          <w:szCs w:val="24"/>
        </w:rPr>
        <w:t>среднего образования.</w:t>
      </w:r>
    </w:p>
    <w:p w:rsidR="0000788F" w:rsidRDefault="0000788F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Так в </w:t>
      </w:r>
      <w:r w:rsidRPr="00DE4B21">
        <w:rPr>
          <w:rFonts w:ascii="Times New Roman" w:hAnsi="Times New Roman"/>
          <w:bCs/>
          <w:i/>
          <w:iCs/>
          <w:sz w:val="24"/>
          <w:szCs w:val="24"/>
          <w:lang w:val="en-US"/>
        </w:rPr>
        <w:t>I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t xml:space="preserve"> и </w:t>
      </w:r>
      <w:r w:rsidRPr="00DE4B21">
        <w:rPr>
          <w:rFonts w:ascii="Times New Roman" w:hAnsi="Times New Roman"/>
          <w:bCs/>
          <w:i/>
          <w:iCs/>
          <w:sz w:val="24"/>
          <w:szCs w:val="24"/>
          <w:lang w:val="en-US"/>
        </w:rPr>
        <w:t>II</w:t>
      </w:r>
      <w:r w:rsidR="009437A6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интегрированных классах полной наполняемости при реализации </w:t>
      </w:r>
      <w:r w:rsidRPr="0000788F">
        <w:rPr>
          <w:rFonts w:ascii="Times New Roman" w:hAnsi="Times New Roman"/>
          <w:bCs/>
          <w:i/>
          <w:iCs/>
          <w:sz w:val="24"/>
          <w:szCs w:val="24"/>
        </w:rPr>
        <w:t>образовательной программы специального образования на уровне общего среднего образ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 учебные занятия по учебным предметам «Изобразительное искусство», «Физическая культура и здоровье», «Трудовое обучение» </w:t>
      </w:r>
      <w:r w:rsidRPr="0000788F">
        <w:rPr>
          <w:rFonts w:ascii="Times New Roman" w:hAnsi="Times New Roman"/>
          <w:bCs/>
          <w:i/>
          <w:iCs/>
          <w:sz w:val="24"/>
          <w:szCs w:val="24"/>
        </w:rPr>
        <w:t>рекомендуется</w:t>
      </w:r>
      <w:r>
        <w:rPr>
          <w:rFonts w:ascii="Times New Roman" w:hAnsi="Times New Roman"/>
          <w:bCs/>
          <w:iCs/>
          <w:sz w:val="24"/>
          <w:szCs w:val="24"/>
        </w:rPr>
        <w:t xml:space="preserve"> проводить учителю в составе всего класса</w:t>
      </w:r>
      <w:r w:rsidR="009437A6">
        <w:rPr>
          <w:rFonts w:ascii="Times New Roman" w:hAnsi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/>
          <w:bCs/>
          <w:iCs/>
          <w:sz w:val="24"/>
          <w:szCs w:val="24"/>
        </w:rPr>
        <w:t>Учитель-дефектолог проводит коррекционные занятия и учебные занятия с детьми с ОПФР по остальным учебным предметам соответствующего учебного плана специального образования на уровне общего среднего образования.</w:t>
      </w:r>
    </w:p>
    <w:p w:rsidR="00DE4B21" w:rsidRDefault="00FF034C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 организации образовательного процесса в </w:t>
      </w:r>
      <w:r w:rsidRPr="00DE4B21">
        <w:rPr>
          <w:rFonts w:ascii="Times New Roman" w:hAnsi="Times New Roman"/>
          <w:bCs/>
          <w:i/>
          <w:iCs/>
          <w:sz w:val="24"/>
          <w:szCs w:val="24"/>
          <w:lang w:val="en-US"/>
        </w:rPr>
        <w:t>III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t xml:space="preserve"> – </w:t>
      </w:r>
      <w:r w:rsidRPr="00DE4B21">
        <w:rPr>
          <w:rFonts w:ascii="Times New Roman" w:hAnsi="Times New Roman"/>
          <w:bCs/>
          <w:i/>
          <w:iCs/>
          <w:sz w:val="24"/>
          <w:szCs w:val="24"/>
          <w:lang w:val="en-US"/>
        </w:rPr>
        <w:t>V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t xml:space="preserve"> классах</w:t>
      </w:r>
      <w:r>
        <w:rPr>
          <w:rFonts w:ascii="Times New Roman" w:hAnsi="Times New Roman"/>
          <w:bCs/>
          <w:iCs/>
          <w:sz w:val="24"/>
          <w:szCs w:val="24"/>
        </w:rPr>
        <w:t xml:space="preserve"> интегрированного обучения и воспитания полной наполняемости (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 </w:t>
      </w:r>
      <w:r>
        <w:rPr>
          <w:rFonts w:ascii="Times New Roman" w:hAnsi="Times New Roman"/>
          <w:bCs/>
          <w:iCs/>
          <w:sz w:val="24"/>
          <w:szCs w:val="24"/>
        </w:rPr>
        <w:t xml:space="preserve">ступень общего среднего образования) для учащихся с ОПФР, осваивающих 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t xml:space="preserve">образовательную программу специального образования на 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lastRenderedPageBreak/>
        <w:t>уровне общего среднего образования</w:t>
      </w:r>
      <w:r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359F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екомендуется</w:t>
      </w:r>
      <w:r w:rsidRPr="009359F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роведение учебных занятий со всем составом класса. При этом учебное занятие проводит учитель и учитель-дефектолог интегрированного класса полной наполняемости. В случае, если количество учебных часов, отведенных на изучение отдельных учебных предметов Типовым учебным планом средней школы и учебным планом специальной общеобразовательной школы на уровне общего среднего образования не  совпадает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 то учебные занятия по этим учебным предметам проводит учитель-дефектолог интегрированного класса полной наполняемости. </w:t>
      </w:r>
      <w:r w:rsidR="008943B2" w:rsidRPr="009359F2">
        <w:rPr>
          <w:rFonts w:ascii="Times New Roman" w:hAnsi="Times New Roman"/>
          <w:b/>
          <w:bCs/>
          <w:iCs/>
          <w:sz w:val="24"/>
          <w:szCs w:val="24"/>
          <w:u w:val="single"/>
        </w:rPr>
        <w:t>Перечень коррекционных занятий и учебных предметов, по которым учебные занятия проводит учитель-дефектолог, определяется учреждением образования</w:t>
      </w:r>
      <w:r w:rsidR="00DE4B21" w:rsidRPr="009359F2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 по согласованию с центром коррекционно-развивающего обучения и реабилитации.</w:t>
      </w:r>
      <w:r w:rsidR="00DE4B21">
        <w:rPr>
          <w:rFonts w:ascii="Times New Roman" w:hAnsi="Times New Roman"/>
          <w:bCs/>
          <w:iCs/>
          <w:sz w:val="24"/>
          <w:szCs w:val="24"/>
        </w:rPr>
        <w:t xml:space="preserve"> Такая форма организации образовательного процесса может быть использована и при обучении учащихся с ОПФР в интегрированных классах полной наполняемости на </w:t>
      </w:r>
      <w:r w:rsidR="00DE4B21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="00DE4B21" w:rsidRPr="00DE4B21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B21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="00DE4B21">
        <w:rPr>
          <w:rFonts w:ascii="Times New Roman" w:hAnsi="Times New Roman"/>
          <w:bCs/>
          <w:iCs/>
          <w:sz w:val="24"/>
          <w:szCs w:val="24"/>
          <w:lang w:val="en-US"/>
        </w:rPr>
        <w:t>III</w:t>
      </w:r>
      <w:r w:rsidR="00DE4B21">
        <w:rPr>
          <w:rFonts w:ascii="Times New Roman" w:hAnsi="Times New Roman"/>
          <w:bCs/>
          <w:iCs/>
          <w:sz w:val="24"/>
          <w:szCs w:val="24"/>
        </w:rPr>
        <w:t xml:space="preserve"> ступенях общего среднего образования.</w:t>
      </w:r>
    </w:p>
    <w:p w:rsidR="000A1F5D" w:rsidRDefault="009437A6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 организации образовательного процесса </w:t>
      </w:r>
      <w:r w:rsidRPr="00DE4B21">
        <w:rPr>
          <w:rFonts w:ascii="Times New Roman" w:hAnsi="Times New Roman"/>
          <w:bCs/>
          <w:i/>
          <w:iCs/>
          <w:sz w:val="24"/>
          <w:szCs w:val="24"/>
        </w:rPr>
        <w:t>для учащихся с интеллектуальной недостаточностью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E4B21">
        <w:rPr>
          <w:rFonts w:ascii="Times New Roman" w:hAnsi="Times New Roman"/>
          <w:bCs/>
          <w:iCs/>
          <w:sz w:val="24"/>
          <w:szCs w:val="24"/>
        </w:rPr>
        <w:t xml:space="preserve">в интегрированных классах полной наполняемости </w:t>
      </w:r>
      <w:r>
        <w:rPr>
          <w:rFonts w:ascii="Times New Roman" w:hAnsi="Times New Roman"/>
          <w:bCs/>
          <w:iCs/>
          <w:sz w:val="24"/>
          <w:szCs w:val="24"/>
        </w:rPr>
        <w:t>учитель-дефектолог, как правило, проводит уроки по всем учебным предметам, за исключением уроков по следующим учебным предметам: «Изобразительное искусство», «Физическая культура и здоровье», «Трудовое обучение»</w:t>
      </w:r>
      <w:r w:rsidR="00DE4B21">
        <w:rPr>
          <w:rFonts w:ascii="Times New Roman" w:hAnsi="Times New Roman"/>
          <w:bCs/>
          <w:iCs/>
          <w:sz w:val="24"/>
          <w:szCs w:val="24"/>
        </w:rPr>
        <w:t xml:space="preserve">, которые проводят учителя, преподающие данные </w:t>
      </w:r>
      <w:r w:rsidR="00206BCC">
        <w:rPr>
          <w:rFonts w:ascii="Times New Roman" w:hAnsi="Times New Roman"/>
          <w:bCs/>
          <w:iCs/>
          <w:sz w:val="24"/>
          <w:szCs w:val="24"/>
        </w:rPr>
        <w:t>учебные предметы</w:t>
      </w:r>
      <w:r>
        <w:rPr>
          <w:rFonts w:ascii="Times New Roman" w:hAnsi="Times New Roman"/>
          <w:bCs/>
          <w:iCs/>
          <w:sz w:val="24"/>
          <w:szCs w:val="24"/>
        </w:rPr>
        <w:t xml:space="preserve"> на протяжении всех лет обучения.</w:t>
      </w:r>
      <w:r w:rsidR="00C71E57">
        <w:rPr>
          <w:rFonts w:ascii="Times New Roman" w:hAnsi="Times New Roman"/>
          <w:bCs/>
          <w:iCs/>
          <w:sz w:val="24"/>
          <w:szCs w:val="24"/>
        </w:rPr>
        <w:t xml:space="preserve"> Проведение учебных занятий по учебному предмету «Элементы компьютерной грамоты» возможно как учителем-дефектологом, так и учителем информатики.</w:t>
      </w:r>
    </w:p>
    <w:p w:rsidR="00B127A9" w:rsidRDefault="000A1F5D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В интегрированном классе </w:t>
      </w:r>
      <w:r w:rsidRPr="000A1F5D">
        <w:rPr>
          <w:rFonts w:ascii="Times New Roman" w:hAnsi="Times New Roman"/>
          <w:b/>
          <w:bCs/>
          <w:iCs/>
          <w:sz w:val="24"/>
          <w:szCs w:val="24"/>
          <w:u w:val="single"/>
        </w:rPr>
        <w:t>неполной наполняемости</w:t>
      </w:r>
      <w:r>
        <w:rPr>
          <w:rFonts w:ascii="Times New Roman" w:hAnsi="Times New Roman"/>
          <w:bCs/>
          <w:iCs/>
          <w:sz w:val="24"/>
          <w:szCs w:val="24"/>
        </w:rPr>
        <w:t xml:space="preserve"> с детьми с ОПФР организуются коррекционно-педагогические занятия</w:t>
      </w:r>
      <w:r w:rsidR="00CF498F">
        <w:rPr>
          <w:rFonts w:ascii="Times New Roman" w:hAnsi="Times New Roman"/>
          <w:bCs/>
          <w:iCs/>
          <w:sz w:val="24"/>
          <w:szCs w:val="24"/>
        </w:rPr>
        <w:t>,</w:t>
      </w:r>
      <w:r>
        <w:rPr>
          <w:rFonts w:ascii="Times New Roman" w:hAnsi="Times New Roman"/>
          <w:bCs/>
          <w:iCs/>
          <w:sz w:val="24"/>
          <w:szCs w:val="24"/>
        </w:rPr>
        <w:t xml:space="preserve">  которые проводит учитель-дефектолог. Под коррекционно-педагогическими занятиями понимаются коррекционные занятия и, как правило, занятия по отдельным учебным предметам учебного плана соответствующего вида специальной общеобразовательной или вспомогательной школы, которые </w:t>
      </w:r>
      <w:r w:rsidR="00B127A9">
        <w:rPr>
          <w:rFonts w:ascii="Times New Roman" w:hAnsi="Times New Roman"/>
          <w:bCs/>
          <w:iCs/>
          <w:sz w:val="24"/>
          <w:szCs w:val="24"/>
        </w:rPr>
        <w:t xml:space="preserve">отсутствуют в типовом </w:t>
      </w:r>
      <w:r w:rsidR="00B127A9" w:rsidRPr="00B127A9">
        <w:rPr>
          <w:rFonts w:ascii="Times New Roman" w:hAnsi="Times New Roman"/>
          <w:bCs/>
          <w:iCs/>
          <w:sz w:val="24"/>
          <w:szCs w:val="24"/>
        </w:rPr>
        <w:t>учебном плане</w:t>
      </w:r>
      <w:r w:rsidR="00B127A9">
        <w:rPr>
          <w:rFonts w:ascii="Times New Roman" w:hAnsi="Times New Roman"/>
          <w:bCs/>
          <w:iCs/>
          <w:sz w:val="24"/>
          <w:szCs w:val="24"/>
        </w:rPr>
        <w:t xml:space="preserve"> средней школы</w:t>
      </w:r>
      <w:r w:rsidR="009359F2">
        <w:rPr>
          <w:rFonts w:ascii="Times New Roman" w:hAnsi="Times New Roman"/>
          <w:bCs/>
          <w:iCs/>
          <w:sz w:val="24"/>
          <w:szCs w:val="24"/>
        </w:rPr>
        <w:t xml:space="preserve"> или их </w:t>
      </w:r>
      <w:r w:rsidR="009359F2">
        <w:rPr>
          <w:rFonts w:ascii="Times New Roman" w:hAnsi="Times New Roman"/>
          <w:bCs/>
          <w:iCs/>
          <w:sz w:val="24"/>
          <w:szCs w:val="24"/>
        </w:rPr>
        <w:lastRenderedPageBreak/>
        <w:t>количество не совпадает (превышает)</w:t>
      </w:r>
      <w:r w:rsidR="00B127A9">
        <w:rPr>
          <w:rFonts w:ascii="Times New Roman" w:hAnsi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Cs/>
          <w:iCs/>
          <w:sz w:val="24"/>
          <w:szCs w:val="24"/>
        </w:rPr>
        <w:t xml:space="preserve"> Коррекционно-педагогические занятия могут проводиться в форме индивидуальных и (или) групповых занятий. </w:t>
      </w:r>
      <w:r w:rsidR="00B127A9" w:rsidRPr="009359F2">
        <w:rPr>
          <w:rFonts w:ascii="Times New Roman" w:hAnsi="Times New Roman"/>
          <w:b/>
          <w:bCs/>
          <w:iCs/>
          <w:sz w:val="24"/>
          <w:szCs w:val="24"/>
        </w:rPr>
        <w:t>Обращаем внимание руководителей</w:t>
      </w:r>
      <w:r w:rsidR="00B127A9">
        <w:rPr>
          <w:rFonts w:ascii="Times New Roman" w:hAnsi="Times New Roman"/>
          <w:bCs/>
          <w:iCs/>
          <w:sz w:val="24"/>
          <w:szCs w:val="24"/>
        </w:rPr>
        <w:t xml:space="preserve"> учреждений общего среднего образования на то, что при распределении учебных часов коррекционно-педагогических занятий на проведение коррекционной работы (коррекционных занятий) должно выделяться </w:t>
      </w:r>
      <w:r w:rsidR="00B127A9" w:rsidRPr="009359F2">
        <w:rPr>
          <w:rFonts w:ascii="Times New Roman" w:hAnsi="Times New Roman"/>
          <w:b/>
          <w:bCs/>
          <w:iCs/>
          <w:sz w:val="24"/>
          <w:szCs w:val="24"/>
        </w:rPr>
        <w:t>не менее 1 учебного часа в неделю</w:t>
      </w:r>
      <w:r w:rsidR="00B127A9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9359F2">
        <w:rPr>
          <w:rFonts w:ascii="Times New Roman" w:hAnsi="Times New Roman"/>
          <w:bCs/>
          <w:iCs/>
          <w:sz w:val="24"/>
          <w:szCs w:val="24"/>
        </w:rPr>
        <w:t xml:space="preserve">Как правило, коррекционно-педагогические часы распределяются </w:t>
      </w:r>
      <w:r w:rsidR="00655A01">
        <w:rPr>
          <w:rFonts w:ascii="Times New Roman" w:hAnsi="Times New Roman"/>
          <w:bCs/>
          <w:iCs/>
          <w:sz w:val="24"/>
          <w:szCs w:val="24"/>
        </w:rPr>
        <w:t xml:space="preserve">следующим образом: 8=7+1, где 7 учебных часов отводится на проведение занятий по учебным предметам, 1 – на проведение коррекционного занятия; 4=3+1, где 3 учебных часа отводится на проведение занятий по учебным предметам, 1 – на проведение коррекционного занятия. </w:t>
      </w:r>
    </w:p>
    <w:p w:rsidR="00CF498F" w:rsidRDefault="00B127A9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ля учащихся с интеллектуальной недостаточностью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, которые обучаются по учебному плану 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B127A9">
        <w:rPr>
          <w:rFonts w:ascii="Times New Roman" w:hAnsi="Times New Roman"/>
          <w:bCs/>
          <w:iCs/>
          <w:sz w:val="24"/>
          <w:szCs w:val="24"/>
        </w:rPr>
        <w:t>VI-X классов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 первого отделения вспомогательной школы, </w:t>
      </w:r>
      <w:r w:rsidR="00090F85" w:rsidRPr="00655A01">
        <w:rPr>
          <w:rFonts w:ascii="Times New Roman" w:hAnsi="Times New Roman"/>
          <w:b/>
          <w:bCs/>
          <w:iCs/>
          <w:sz w:val="24"/>
          <w:szCs w:val="24"/>
          <w:u w:val="single"/>
        </w:rPr>
        <w:t>из 8 часов учебных часов в неделю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, которые отводятся на коррекционные занятия и учебные занятия по отдельным учебным предметам учебного плана, выделяются </w:t>
      </w:r>
      <w:r w:rsidR="00090F85" w:rsidRPr="00655A01">
        <w:rPr>
          <w:rFonts w:ascii="Times New Roman" w:hAnsi="Times New Roman"/>
          <w:b/>
          <w:bCs/>
          <w:iCs/>
          <w:sz w:val="24"/>
          <w:szCs w:val="24"/>
        </w:rPr>
        <w:t>учебные часы для учебных занятий с учителем трудового обучения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 отдельно от общей группы (общих групп). Количество </w:t>
      </w:r>
      <w:r w:rsidR="00090F85" w:rsidRPr="00655A01">
        <w:rPr>
          <w:rFonts w:ascii="Times New Roman" w:hAnsi="Times New Roman"/>
          <w:b/>
          <w:bCs/>
          <w:iCs/>
          <w:sz w:val="24"/>
          <w:szCs w:val="24"/>
        </w:rPr>
        <w:t>этих часов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090F85" w:rsidRPr="00090F85">
        <w:rPr>
          <w:rFonts w:ascii="Times New Roman" w:hAnsi="Times New Roman"/>
          <w:b/>
          <w:bCs/>
          <w:iCs/>
          <w:sz w:val="24"/>
          <w:szCs w:val="24"/>
        </w:rPr>
        <w:t>не менее 2-х</w:t>
      </w:r>
      <w:r w:rsidR="00090F85">
        <w:rPr>
          <w:rFonts w:ascii="Times New Roman" w:hAnsi="Times New Roman"/>
          <w:bCs/>
          <w:iCs/>
          <w:sz w:val="24"/>
          <w:szCs w:val="24"/>
        </w:rPr>
        <w:t xml:space="preserve">) определяются учреждением образования по согласованию с центром коррекционно-развивающего </w:t>
      </w:r>
      <w:r w:rsidR="00090F85" w:rsidRPr="00CF498F">
        <w:rPr>
          <w:rFonts w:ascii="Times New Roman" w:hAnsi="Times New Roman"/>
          <w:bCs/>
          <w:iCs/>
          <w:sz w:val="24"/>
          <w:szCs w:val="24"/>
        </w:rPr>
        <w:t>обучения и реабилитации</w:t>
      </w:r>
      <w:r w:rsidR="00655A01">
        <w:rPr>
          <w:rFonts w:ascii="Times New Roman" w:hAnsi="Times New Roman"/>
          <w:bCs/>
          <w:iCs/>
          <w:sz w:val="24"/>
          <w:szCs w:val="24"/>
        </w:rPr>
        <w:t>, оставшееся количество учебных часов по учебному предмету трудовое обучение реализуется в составе своего класса и (или) других классов</w:t>
      </w:r>
      <w:r w:rsidR="00090F85" w:rsidRPr="00CF498F">
        <w:rPr>
          <w:rFonts w:ascii="Times New Roman" w:hAnsi="Times New Roman"/>
          <w:bCs/>
          <w:iCs/>
          <w:sz w:val="24"/>
          <w:szCs w:val="24"/>
        </w:rPr>
        <w:t>.</w:t>
      </w:r>
      <w:r w:rsidR="00CF498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2203F" w:rsidRDefault="00A2203F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ррекционные занятия и занятия по отдельным учебным предметам учителем-дефектологом проводятся в отдельном специально оборудованном помещении, отвечающем санитарно-гигиеническим требованиям, оснащенном коррекционно-развивающим оборудованием, необходимыми средствами обучения и учебной литературой. </w:t>
      </w:r>
    </w:p>
    <w:p w:rsidR="00090F85" w:rsidRDefault="00090F85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90F85" w:rsidRDefault="00090F85" w:rsidP="00464585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F0880" w:rsidRPr="00655A01" w:rsidRDefault="00464585" w:rsidP="009F08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br w:type="page"/>
      </w:r>
      <w:r w:rsidR="00655A01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В учреждении образования </w:t>
      </w:r>
      <w:r w:rsidR="00655A01" w:rsidRPr="00655A01"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9F0880" w:rsidRPr="00655A01">
        <w:rPr>
          <w:rFonts w:ascii="Times New Roman" w:hAnsi="Times New Roman"/>
          <w:b/>
          <w:bCs/>
          <w:iCs/>
          <w:sz w:val="24"/>
          <w:szCs w:val="24"/>
        </w:rPr>
        <w:t>ри открытии классов интегрированного обучения и воспитания необходимо наличие следующей документации:</w:t>
      </w:r>
    </w:p>
    <w:p w:rsidR="00E92DB4" w:rsidRDefault="009F0880" w:rsidP="009F08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55A01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E92DB4" w:rsidRPr="00655A01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55A01" w:rsidRPr="00655A01">
        <w:rPr>
          <w:rFonts w:ascii="Times New Roman" w:hAnsi="Times New Roman"/>
          <w:b/>
          <w:bCs/>
          <w:iCs/>
          <w:sz w:val="24"/>
          <w:szCs w:val="24"/>
        </w:rPr>
        <w:t xml:space="preserve">копия </w:t>
      </w:r>
      <w:r w:rsidR="00E92DB4" w:rsidRPr="00655A01">
        <w:rPr>
          <w:rFonts w:ascii="Times New Roman" w:hAnsi="Times New Roman"/>
          <w:b/>
          <w:bCs/>
          <w:iCs/>
          <w:sz w:val="24"/>
          <w:szCs w:val="24"/>
        </w:rPr>
        <w:t>решени</w:t>
      </w:r>
      <w:r w:rsidR="00655A01" w:rsidRPr="00655A01"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E92DB4" w:rsidRPr="00655A01">
        <w:rPr>
          <w:rFonts w:ascii="Times New Roman" w:hAnsi="Times New Roman"/>
          <w:b/>
          <w:bCs/>
          <w:iCs/>
          <w:sz w:val="24"/>
          <w:szCs w:val="24"/>
        </w:rPr>
        <w:t xml:space="preserve"> гор(рай)исполк</w:t>
      </w:r>
      <w:r w:rsidR="00655A01" w:rsidRPr="00655A01">
        <w:rPr>
          <w:rFonts w:ascii="Times New Roman" w:hAnsi="Times New Roman"/>
          <w:b/>
          <w:bCs/>
          <w:iCs/>
          <w:sz w:val="24"/>
          <w:szCs w:val="24"/>
        </w:rPr>
        <w:t>ома</w:t>
      </w:r>
      <w:r w:rsidR="00E92DB4" w:rsidRPr="00655A01">
        <w:rPr>
          <w:rFonts w:ascii="Times New Roman" w:hAnsi="Times New Roman"/>
          <w:b/>
          <w:bCs/>
          <w:iCs/>
          <w:sz w:val="24"/>
          <w:szCs w:val="24"/>
        </w:rPr>
        <w:t xml:space="preserve"> об </w:t>
      </w:r>
      <w:r w:rsidR="00655A01">
        <w:rPr>
          <w:rFonts w:ascii="Times New Roman" w:hAnsi="Times New Roman"/>
          <w:b/>
          <w:bCs/>
          <w:iCs/>
          <w:sz w:val="24"/>
          <w:szCs w:val="24"/>
        </w:rPr>
        <w:t>утверждении сети учреждений и структур образования города (района) на новый учебный год</w:t>
      </w:r>
      <w:r w:rsidR="00E92DB4" w:rsidRPr="00655A01">
        <w:rPr>
          <w:rFonts w:ascii="Times New Roman" w:hAnsi="Times New Roman"/>
          <w:b/>
          <w:bCs/>
          <w:iCs/>
          <w:sz w:val="24"/>
          <w:szCs w:val="24"/>
        </w:rPr>
        <w:t>;</w:t>
      </w:r>
    </w:p>
    <w:p w:rsidR="00655A01" w:rsidRDefault="00655A01" w:rsidP="009F08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- копия приказа отдела образования, спорта и туризма об открытии классов интегрированного обучения и воспитания;</w:t>
      </w:r>
    </w:p>
    <w:p w:rsidR="00655A01" w:rsidRPr="00655A01" w:rsidRDefault="00655A01" w:rsidP="009F08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- копия приказа отдела образования, спорта и туризма о повышении тарифных ставок</w:t>
      </w:r>
      <w:r w:rsidR="00CB272B">
        <w:rPr>
          <w:rFonts w:ascii="Times New Roman" w:hAnsi="Times New Roman"/>
          <w:b/>
          <w:bCs/>
          <w:iCs/>
          <w:sz w:val="24"/>
          <w:szCs w:val="24"/>
        </w:rPr>
        <w:t xml:space="preserve"> (окладов) руководителям учреждений образования за особый характер труда;</w:t>
      </w:r>
    </w:p>
    <w:p w:rsidR="009F0880" w:rsidRDefault="00E92DB4" w:rsidP="009F0880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9F0880" w:rsidRPr="009F0880">
        <w:rPr>
          <w:rFonts w:ascii="Times New Roman" w:hAnsi="Times New Roman"/>
          <w:b/>
          <w:bCs/>
          <w:iCs/>
          <w:sz w:val="24"/>
          <w:szCs w:val="24"/>
        </w:rPr>
        <w:t>приказ руководителя учреждения общего среднего образования</w:t>
      </w:r>
      <w:r w:rsidR="009F0880">
        <w:rPr>
          <w:rFonts w:ascii="Times New Roman" w:hAnsi="Times New Roman"/>
          <w:b/>
          <w:bCs/>
          <w:iCs/>
          <w:sz w:val="24"/>
          <w:szCs w:val="24"/>
        </w:rPr>
        <w:t xml:space="preserve"> о</w:t>
      </w:r>
      <w:r w:rsidR="00CB272B">
        <w:rPr>
          <w:rFonts w:ascii="Times New Roman" w:hAnsi="Times New Roman"/>
          <w:b/>
          <w:bCs/>
          <w:iCs/>
          <w:sz w:val="24"/>
          <w:szCs w:val="24"/>
        </w:rPr>
        <w:t>б</w:t>
      </w:r>
      <w:r w:rsidR="009F0880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CB272B">
        <w:rPr>
          <w:rFonts w:ascii="Times New Roman" w:hAnsi="Times New Roman"/>
          <w:b/>
          <w:bCs/>
          <w:iCs/>
          <w:sz w:val="24"/>
          <w:szCs w:val="24"/>
        </w:rPr>
        <w:t>организации интегрированного обучения и воспитания в новом учебном году</w:t>
      </w:r>
      <w:r w:rsidR="009B4F0A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2C35A9" w:rsidRPr="0056337D" w:rsidRDefault="0056337D" w:rsidP="009F088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  <w:lang w:val="be-BY"/>
        </w:rPr>
      </w:pPr>
      <w:r w:rsidRPr="0056337D">
        <w:rPr>
          <w:rFonts w:ascii="Times New Roman" w:hAnsi="Times New Roman"/>
          <w:b/>
          <w:bCs/>
          <w:iCs/>
          <w:sz w:val="24"/>
          <w:szCs w:val="24"/>
          <w:lang w:val="be-BY"/>
        </w:rPr>
        <w:t xml:space="preserve">- приказ руководителя учреждения </w:t>
      </w:r>
      <w:r>
        <w:rPr>
          <w:rFonts w:ascii="Times New Roman" w:hAnsi="Times New Roman"/>
          <w:b/>
          <w:bCs/>
          <w:iCs/>
          <w:sz w:val="24"/>
          <w:szCs w:val="24"/>
          <w:lang w:val="be-BY"/>
        </w:rPr>
        <w:t xml:space="preserve">общего среднего образования о повышении тарифных ставок (окладов) педагогам, работающим в классах интегрированного обучения и воспитания; </w:t>
      </w:r>
    </w:p>
    <w:p w:rsidR="002C35A9" w:rsidRDefault="002C35A9" w:rsidP="0095676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4F0A">
        <w:rPr>
          <w:rFonts w:ascii="Times New Roman" w:hAnsi="Times New Roman"/>
          <w:b/>
          <w:bCs/>
          <w:iCs/>
          <w:sz w:val="24"/>
          <w:szCs w:val="24"/>
        </w:rPr>
        <w:t xml:space="preserve">- заявление законных представителей </w:t>
      </w:r>
      <w:r w:rsidR="0095676A" w:rsidRPr="009B4F0A">
        <w:rPr>
          <w:rFonts w:ascii="Times New Roman" w:hAnsi="Times New Roman"/>
          <w:b/>
          <w:bCs/>
          <w:iCs/>
          <w:sz w:val="24"/>
          <w:szCs w:val="24"/>
        </w:rPr>
        <w:t xml:space="preserve">детей с ОПФР </w:t>
      </w:r>
      <w:r w:rsidR="007C7D82" w:rsidRPr="009B4F0A">
        <w:rPr>
          <w:rFonts w:ascii="Times New Roman" w:hAnsi="Times New Roman"/>
          <w:b/>
          <w:bCs/>
          <w:iCs/>
          <w:sz w:val="24"/>
          <w:szCs w:val="24"/>
        </w:rPr>
        <w:t>и детей, не имеющих ОПФР</w:t>
      </w:r>
      <w:r w:rsidR="007C7D82" w:rsidRPr="0095676A">
        <w:rPr>
          <w:rFonts w:ascii="Times New Roman" w:hAnsi="Times New Roman"/>
          <w:bCs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95676A">
        <w:rPr>
          <w:rFonts w:ascii="Times New Roman" w:hAnsi="Times New Roman"/>
          <w:bCs/>
          <w:i/>
          <w:iCs/>
          <w:sz w:val="24"/>
          <w:szCs w:val="24"/>
        </w:rPr>
        <w:t>хранится в личном деле учащихся</w:t>
      </w:r>
      <w:r>
        <w:rPr>
          <w:rFonts w:ascii="Times New Roman" w:hAnsi="Times New Roman"/>
          <w:bCs/>
          <w:iCs/>
          <w:sz w:val="24"/>
          <w:szCs w:val="24"/>
        </w:rPr>
        <w:t>);</w:t>
      </w:r>
    </w:p>
    <w:p w:rsidR="002C35A9" w:rsidRDefault="002C35A9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4F0A">
        <w:rPr>
          <w:rFonts w:ascii="Times New Roman" w:hAnsi="Times New Roman"/>
          <w:b/>
          <w:bCs/>
          <w:iCs/>
          <w:sz w:val="24"/>
          <w:szCs w:val="24"/>
        </w:rPr>
        <w:t xml:space="preserve">- </w:t>
      </w:r>
      <w:r w:rsidR="009B4F0A">
        <w:rPr>
          <w:rFonts w:ascii="Times New Roman" w:hAnsi="Times New Roman"/>
          <w:b/>
          <w:bCs/>
          <w:iCs/>
          <w:sz w:val="24"/>
          <w:szCs w:val="24"/>
        </w:rPr>
        <w:t xml:space="preserve">копия </w:t>
      </w:r>
      <w:r w:rsidRPr="009B4F0A">
        <w:rPr>
          <w:rFonts w:ascii="Times New Roman" w:hAnsi="Times New Roman"/>
          <w:b/>
          <w:bCs/>
          <w:iCs/>
          <w:sz w:val="24"/>
          <w:szCs w:val="24"/>
        </w:rPr>
        <w:t>свидетельств</w:t>
      </w:r>
      <w:r w:rsidR="009B4F0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9B4F0A">
        <w:rPr>
          <w:rFonts w:ascii="Times New Roman" w:hAnsi="Times New Roman"/>
          <w:b/>
          <w:bCs/>
          <w:iCs/>
          <w:sz w:val="24"/>
          <w:szCs w:val="24"/>
        </w:rPr>
        <w:t xml:space="preserve"> о рождении ребенка</w:t>
      </w:r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9B4F0A" w:rsidRPr="009B4F0A">
        <w:rPr>
          <w:rFonts w:ascii="Times New Roman" w:hAnsi="Times New Roman"/>
          <w:bCs/>
          <w:i/>
          <w:iCs/>
          <w:sz w:val="24"/>
          <w:szCs w:val="24"/>
        </w:rPr>
        <w:t>оригинал</w:t>
      </w:r>
      <w:r w:rsidR="009B4F0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95676A">
        <w:rPr>
          <w:rFonts w:ascii="Times New Roman" w:hAnsi="Times New Roman"/>
          <w:bCs/>
          <w:i/>
          <w:iCs/>
          <w:sz w:val="24"/>
          <w:szCs w:val="24"/>
        </w:rPr>
        <w:t>предъявляется при зачислении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="0095676A">
        <w:rPr>
          <w:rFonts w:ascii="Times New Roman" w:hAnsi="Times New Roman"/>
          <w:bCs/>
          <w:iCs/>
          <w:sz w:val="24"/>
          <w:szCs w:val="24"/>
        </w:rPr>
        <w:t>;</w:t>
      </w:r>
    </w:p>
    <w:p w:rsidR="0095676A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4F0A">
        <w:rPr>
          <w:rFonts w:ascii="Times New Roman" w:hAnsi="Times New Roman"/>
          <w:b/>
          <w:bCs/>
          <w:iCs/>
          <w:sz w:val="24"/>
          <w:szCs w:val="24"/>
        </w:rPr>
        <w:t>- заключение ЦКРОиР с рекомендациями об организации образовательного процесса и согласием законных представителей ребенка с заключением ЦКРОиР</w:t>
      </w:r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Pr="0095676A">
        <w:rPr>
          <w:rFonts w:ascii="Times New Roman" w:hAnsi="Times New Roman"/>
          <w:bCs/>
          <w:i/>
          <w:iCs/>
          <w:sz w:val="24"/>
          <w:szCs w:val="24"/>
        </w:rPr>
        <w:t>хранитс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в личном деле учащегося</w:t>
      </w:r>
      <w:r>
        <w:rPr>
          <w:rFonts w:ascii="Times New Roman" w:hAnsi="Times New Roman"/>
          <w:bCs/>
          <w:iCs/>
          <w:sz w:val="24"/>
          <w:szCs w:val="24"/>
        </w:rPr>
        <w:t>);</w:t>
      </w:r>
    </w:p>
    <w:p w:rsidR="0095676A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4F0A">
        <w:rPr>
          <w:rFonts w:ascii="Times New Roman" w:hAnsi="Times New Roman"/>
          <w:b/>
          <w:bCs/>
          <w:iCs/>
          <w:sz w:val="24"/>
          <w:szCs w:val="24"/>
        </w:rPr>
        <w:t>- медицинская справка установленной формы о состоянии здоровья ребенка</w:t>
      </w:r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хранится в личном деле учащегося</w:t>
      </w:r>
      <w:r>
        <w:rPr>
          <w:rFonts w:ascii="Times New Roman" w:hAnsi="Times New Roman"/>
          <w:bCs/>
          <w:iCs/>
          <w:sz w:val="24"/>
          <w:szCs w:val="24"/>
        </w:rPr>
        <w:t>);</w:t>
      </w:r>
    </w:p>
    <w:p w:rsidR="0095676A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A7ED1">
        <w:rPr>
          <w:rFonts w:ascii="Times New Roman" w:hAnsi="Times New Roman"/>
          <w:b/>
          <w:bCs/>
          <w:iCs/>
          <w:sz w:val="24"/>
          <w:szCs w:val="24"/>
        </w:rPr>
        <w:t>учебный план класса интегрированного обучения и воспитания</w:t>
      </w:r>
      <w:r>
        <w:rPr>
          <w:rFonts w:ascii="Times New Roman" w:hAnsi="Times New Roman"/>
          <w:bCs/>
          <w:iCs/>
          <w:sz w:val="24"/>
          <w:szCs w:val="24"/>
        </w:rPr>
        <w:t>, утвержденный руководителем учреждения образования и согласованный с директором ЦКРОиР (см. «Методические рекомендации по организации интегрированного обучения и воспитания учащихся с особенностями психофизического развития в общеобразовательных учреждениях», утвержденные заместителем Министра образования 06.08.2009 (глава 10 «Учебные планы интегрированных классов»)</w:t>
      </w:r>
      <w:r w:rsidR="009B4F0A">
        <w:rPr>
          <w:rFonts w:ascii="Times New Roman" w:hAnsi="Times New Roman"/>
          <w:bCs/>
          <w:iCs/>
          <w:sz w:val="24"/>
          <w:szCs w:val="24"/>
        </w:rPr>
        <w:t xml:space="preserve"> с учетом изменений в нормативной правовой базе</w:t>
      </w:r>
      <w:r>
        <w:rPr>
          <w:rFonts w:ascii="Times New Roman" w:hAnsi="Times New Roman"/>
          <w:bCs/>
          <w:iCs/>
          <w:sz w:val="24"/>
          <w:szCs w:val="24"/>
        </w:rPr>
        <w:t>);</w:t>
      </w:r>
    </w:p>
    <w:p w:rsidR="005A7ED1" w:rsidRPr="00E01C5D" w:rsidRDefault="005A7ED1" w:rsidP="005A7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  <w:r w:rsidRPr="009B4F0A">
        <w:rPr>
          <w:rFonts w:ascii="Times New Roman" w:hAnsi="Times New Roman"/>
          <w:bCs/>
          <w:iCs/>
          <w:sz w:val="24"/>
          <w:szCs w:val="24"/>
        </w:rPr>
        <w:lastRenderedPageBreak/>
        <w:t>Учебный план класса интегрированного обучения и воспитания составляется на основе типового учебного плана средней школы (П</w:t>
      </w:r>
      <w:r w:rsidRPr="009B4F0A">
        <w:rPr>
          <w:rFonts w:ascii="Times New Roman" w:hAnsi="Times New Roman"/>
          <w:bCs/>
          <w:iCs/>
          <w:sz w:val="24"/>
          <w:szCs w:val="24"/>
          <w:lang w:val="be-BY"/>
        </w:rPr>
        <w:t>астанова Міністэрства адукацыі Рэспублікі Беларусь ад 26.08.2011 № 241</w:t>
      </w:r>
      <w:r w:rsidRPr="009B4F0A">
        <w:rPr>
          <w:rFonts w:ascii="Times New Roman" w:hAnsi="Times New Roman"/>
          <w:bCs/>
          <w:iCs/>
          <w:sz w:val="24"/>
          <w:szCs w:val="24"/>
        </w:rPr>
        <w:t>)</w:t>
      </w:r>
      <w:r w:rsidRPr="009B4F0A">
        <w:rPr>
          <w:rFonts w:ascii="Times New Roman" w:hAnsi="Times New Roman"/>
          <w:bCs/>
          <w:iCs/>
          <w:sz w:val="24"/>
          <w:szCs w:val="24"/>
          <w:lang w:val="be-BY"/>
        </w:rPr>
        <w:t xml:space="preserve"> </w:t>
      </w:r>
      <w:r w:rsidRPr="009B4F0A">
        <w:rPr>
          <w:rFonts w:ascii="Times New Roman" w:hAnsi="Times New Roman"/>
          <w:bCs/>
          <w:iCs/>
          <w:sz w:val="24"/>
          <w:szCs w:val="24"/>
        </w:rPr>
        <w:t>и учебных планов специального образования на уровне общего среднего образования (П</w:t>
      </w:r>
      <w:r w:rsidRPr="009B4F0A">
        <w:rPr>
          <w:rFonts w:ascii="Times New Roman" w:hAnsi="Times New Roman"/>
          <w:bCs/>
          <w:iCs/>
          <w:sz w:val="24"/>
          <w:szCs w:val="24"/>
          <w:lang w:val="be-BY"/>
        </w:rPr>
        <w:t>астанова Міністэрства адукацыі Рэспублікі Беларусь ад 26.08.2011 № 242</w:t>
      </w:r>
      <w:r w:rsidRPr="009B4F0A">
        <w:rPr>
          <w:rFonts w:ascii="Times New Roman" w:hAnsi="Times New Roman"/>
          <w:bCs/>
          <w:iCs/>
          <w:sz w:val="24"/>
          <w:szCs w:val="24"/>
        </w:rPr>
        <w:t xml:space="preserve">.  </w:t>
      </w:r>
    </w:p>
    <w:p w:rsidR="0095676A" w:rsidRDefault="0095676A" w:rsidP="005A7E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A7ED1">
        <w:rPr>
          <w:rFonts w:ascii="Times New Roman" w:hAnsi="Times New Roman"/>
          <w:b/>
          <w:bCs/>
          <w:iCs/>
          <w:sz w:val="24"/>
          <w:szCs w:val="24"/>
        </w:rPr>
        <w:t>журнал учета проведенных с учащимися уроков и коррекционных занятий и посещения их детьми</w:t>
      </w:r>
      <w:r>
        <w:rPr>
          <w:rFonts w:ascii="Times New Roman" w:hAnsi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/>
          <w:bCs/>
          <w:i/>
          <w:iCs/>
          <w:sz w:val="24"/>
          <w:szCs w:val="24"/>
        </w:rPr>
        <w:t>заполняется в соответствии с требованиями к ведению классного журнала</w:t>
      </w:r>
      <w:r>
        <w:rPr>
          <w:rFonts w:ascii="Times New Roman" w:hAnsi="Times New Roman"/>
          <w:bCs/>
          <w:iCs/>
          <w:sz w:val="24"/>
          <w:szCs w:val="24"/>
        </w:rPr>
        <w:t>);</w:t>
      </w:r>
    </w:p>
    <w:p w:rsidR="0095676A" w:rsidRPr="005A7ED1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5A7ED1">
        <w:rPr>
          <w:rFonts w:ascii="Times New Roman" w:hAnsi="Times New Roman"/>
          <w:b/>
          <w:bCs/>
          <w:iCs/>
          <w:sz w:val="24"/>
          <w:szCs w:val="24"/>
        </w:rPr>
        <w:t>календарно-тематические планы по учебным предметам;</w:t>
      </w:r>
    </w:p>
    <w:p w:rsidR="0095676A" w:rsidRPr="005A7ED1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A7ED1">
        <w:rPr>
          <w:rFonts w:ascii="Times New Roman" w:hAnsi="Times New Roman"/>
          <w:b/>
          <w:bCs/>
          <w:iCs/>
          <w:sz w:val="24"/>
          <w:szCs w:val="24"/>
        </w:rPr>
        <w:t>- календарно-тематические планы коррекционных занятий;</w:t>
      </w:r>
    </w:p>
    <w:p w:rsidR="0095676A" w:rsidRDefault="0095676A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A7ED1">
        <w:rPr>
          <w:rFonts w:ascii="Times New Roman" w:hAnsi="Times New Roman"/>
          <w:b/>
          <w:bCs/>
          <w:iCs/>
          <w:sz w:val="24"/>
          <w:szCs w:val="24"/>
        </w:rPr>
        <w:t>- расписание занятий по учебным предметам</w:t>
      </w:r>
      <w:r w:rsidR="00A01325">
        <w:rPr>
          <w:rFonts w:ascii="Times New Roman" w:hAnsi="Times New Roman"/>
          <w:bCs/>
          <w:iCs/>
          <w:sz w:val="24"/>
          <w:szCs w:val="24"/>
        </w:rPr>
        <w:t>, утвержденное руководителем учреждения образования;</w:t>
      </w:r>
    </w:p>
    <w:p w:rsidR="00A01325" w:rsidRDefault="00A01325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22D34">
        <w:rPr>
          <w:rFonts w:ascii="Times New Roman" w:hAnsi="Times New Roman"/>
          <w:bCs/>
          <w:iCs/>
          <w:sz w:val="24"/>
          <w:szCs w:val="24"/>
        </w:rPr>
        <w:t>-</w:t>
      </w:r>
      <w:r w:rsidRPr="00822D34">
        <w:rPr>
          <w:rFonts w:ascii="Times New Roman" w:hAnsi="Times New Roman"/>
          <w:b/>
          <w:bCs/>
          <w:iCs/>
          <w:sz w:val="24"/>
          <w:szCs w:val="24"/>
        </w:rPr>
        <w:t xml:space="preserve"> расписание коррекционных занятий</w:t>
      </w:r>
      <w:r>
        <w:rPr>
          <w:rFonts w:ascii="Times New Roman" w:hAnsi="Times New Roman"/>
          <w:bCs/>
          <w:iCs/>
          <w:sz w:val="24"/>
          <w:szCs w:val="24"/>
        </w:rPr>
        <w:t>, утвержденное руководителем учреждения образования</w:t>
      </w:r>
      <w:r w:rsidR="00314A17">
        <w:rPr>
          <w:rFonts w:ascii="Times New Roman" w:hAnsi="Times New Roman"/>
          <w:bCs/>
          <w:iCs/>
          <w:sz w:val="24"/>
          <w:szCs w:val="24"/>
        </w:rPr>
        <w:t>;</w:t>
      </w:r>
    </w:p>
    <w:p w:rsidR="00314A17" w:rsidRPr="00822D34" w:rsidRDefault="00314A17" w:rsidP="002C3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22D34">
        <w:rPr>
          <w:rFonts w:ascii="Times New Roman" w:hAnsi="Times New Roman"/>
          <w:b/>
          <w:bCs/>
          <w:iCs/>
          <w:sz w:val="24"/>
          <w:szCs w:val="24"/>
        </w:rPr>
        <w:t>- ежедневные планы работы с учащимися с особенностями психофизического развития по учебным предметам и коррекционным занятиями.</w:t>
      </w:r>
    </w:p>
    <w:p w:rsidR="00314A17" w:rsidRDefault="00314A17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 создании в учреждении образования группы психолого-педагогического сопровождения должна вестись следующая документация</w:t>
      </w:r>
      <w:r w:rsidR="00822D34">
        <w:rPr>
          <w:rFonts w:ascii="Times New Roman" w:hAnsi="Times New Roman"/>
          <w:bCs/>
          <w:iCs/>
          <w:sz w:val="24"/>
          <w:szCs w:val="24"/>
        </w:rPr>
        <w:t xml:space="preserve"> (в соответствии с Инструктивно-методическим письмом «Об организации интегрированного обучения и воспитания в учреждениях дошкольного и общего среднего образования в 2012/2013 учебном году»)</w:t>
      </w:r>
      <w:r>
        <w:rPr>
          <w:rFonts w:ascii="Times New Roman" w:hAnsi="Times New Roman"/>
          <w:bCs/>
          <w:iCs/>
          <w:sz w:val="24"/>
          <w:szCs w:val="24"/>
        </w:rPr>
        <w:t>:</w:t>
      </w:r>
    </w:p>
    <w:p w:rsidR="00314A17" w:rsidRDefault="00314A17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годовой план работы группы психолого-педагогического сопровождения детей с ОПФР;</w:t>
      </w:r>
    </w:p>
    <w:p w:rsidR="00314A17" w:rsidRDefault="00314A17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индивидуальные карты психолого-педагогического сопровождения  (на каждого обучающегося с ОПФР);</w:t>
      </w:r>
    </w:p>
    <w:p w:rsidR="003D3632" w:rsidRDefault="00314A17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рабочие материалы заседаний группы </w:t>
      </w:r>
      <w:r w:rsidR="003D3632">
        <w:rPr>
          <w:rFonts w:ascii="Times New Roman" w:hAnsi="Times New Roman"/>
          <w:bCs/>
          <w:iCs/>
          <w:sz w:val="24"/>
          <w:szCs w:val="24"/>
        </w:rPr>
        <w:t xml:space="preserve"> (вопросы, рассматриваемые на заседаниях, охват обучающихся с ОПФР, периодичность проведения заседаний, аналитические материалы результативности работы группы).</w:t>
      </w:r>
    </w:p>
    <w:p w:rsidR="003D3632" w:rsidRDefault="003D3632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 состав группы входят:</w:t>
      </w:r>
    </w:p>
    <w:p w:rsidR="003D3632" w:rsidRDefault="003D3632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- представитель администрации учреждения образования (руководитель группы);</w:t>
      </w:r>
    </w:p>
    <w:p w:rsidR="003D3632" w:rsidRDefault="003D3632" w:rsidP="002C35A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 специалист ЦКРОиР;</w:t>
      </w:r>
    </w:p>
    <w:p w:rsidR="00C94D5A" w:rsidRDefault="003D3632" w:rsidP="00F4754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- педагогические (учитель-дефектолог, педагог-психолог, учителя, воспитатели, работающие с детьми с ОПФР, педагог социальный) и иные работники учреждения образования</w:t>
      </w:r>
      <w:r w:rsidR="00F47544">
        <w:rPr>
          <w:rFonts w:ascii="Times New Roman" w:hAnsi="Times New Roman"/>
          <w:bCs/>
          <w:iCs/>
          <w:sz w:val="24"/>
          <w:szCs w:val="24"/>
        </w:rPr>
        <w:t>.</w:t>
      </w:r>
      <w:bookmarkEnd w:id="2"/>
    </w:p>
    <w:p w:rsidR="00360643" w:rsidRPr="00360643" w:rsidRDefault="00C94D5A" w:rsidP="00360643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 w:type="page"/>
      </w:r>
      <w:r w:rsidR="00360643" w:rsidRPr="00360643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1</w:t>
      </w:r>
    </w:p>
    <w:p w:rsidR="00655A01" w:rsidRPr="00360643" w:rsidRDefault="00655A01" w:rsidP="00655A0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val="be-BY"/>
        </w:rPr>
      </w:pPr>
      <w:r w:rsidRPr="00360643">
        <w:rPr>
          <w:rFonts w:ascii="Times New Roman" w:hAnsi="Times New Roman"/>
          <w:bCs/>
          <w:i/>
          <w:iCs/>
          <w:sz w:val="24"/>
          <w:szCs w:val="24"/>
        </w:rPr>
        <w:t>Образец примерного  текста приказа</w:t>
      </w:r>
    </w:p>
    <w:p w:rsidR="00360643" w:rsidRDefault="00360643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Об организации образовательного 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процесса для детей с особенностями 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психофизического развития в классах 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интегрированного обучения</w:t>
      </w:r>
    </w:p>
    <w:p w:rsidR="007D4C87" w:rsidRPr="007D4C87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На основании заявления родителей, заключения ЦКРОиР, во исполнение приказа отдела образования, спорта и туризма от (число, месяц, год) № ____, согласия родителей с программой обучения и воспитания</w:t>
      </w:r>
    </w:p>
    <w:p w:rsidR="007D4C87" w:rsidRPr="007D4C87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highlight w:val="yellow"/>
        </w:rPr>
      </w:pP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ПРИКАЗЫВАЮ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highlight w:val="yellow"/>
        </w:rPr>
      </w:pP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. ОТКРЫТЬ 1 «А» класс интегрированного обучения и воспитания (неполной наполняемости).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 2. ЗАЧИСЛИТЬ на обучение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 2.1.  В 1 «А» класс интегрированного обучения и воспитания (неполной наполняемости) по типовому учебному плану 1 класса средней школы следующих обучающихся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) Иванов Иван Иванович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2) и далее список обучающихся…; 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2.2. По учебному плану 2 класса  специальной   общеобразовательной</w:t>
      </w:r>
      <w:r w:rsidR="00360643" w:rsidRPr="003606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0643">
        <w:rPr>
          <w:rFonts w:ascii="Times New Roman" w:hAnsi="Times New Roman"/>
          <w:bCs/>
          <w:iCs/>
          <w:sz w:val="24"/>
          <w:szCs w:val="24"/>
        </w:rPr>
        <w:t>школы (</w:t>
      </w:r>
      <w:r w:rsidR="00360643" w:rsidRPr="00360643">
        <w:rPr>
          <w:rFonts w:ascii="Times New Roman" w:hAnsi="Times New Roman"/>
          <w:bCs/>
          <w:iCs/>
          <w:sz w:val="24"/>
          <w:szCs w:val="24"/>
        </w:rPr>
        <w:t xml:space="preserve">специальной общеобразовательной </w:t>
      </w:r>
      <w:r w:rsidRPr="00360643">
        <w:rPr>
          <w:rFonts w:ascii="Times New Roman" w:hAnsi="Times New Roman"/>
          <w:bCs/>
          <w:iCs/>
          <w:sz w:val="24"/>
          <w:szCs w:val="24"/>
        </w:rPr>
        <w:t>школы-интерната) для детей с нарушениями психического развития (трудностями в обучении) следующих обучающихся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>Ф.И.О. ребенка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2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 xml:space="preserve"> и далее список обучающихся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3. ПРОДОЛЖИТЬ работу 2 «В» класса интегрированного обучения и воспитания (полной наполняемости) по типовому учебному плану 2 класса средней школы следующих обучающихся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) Сидоров Петр Петрович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2) и далее список обучающихся…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   3.1. По учебному плану 3 класса специальной   общеобразовательной</w:t>
      </w:r>
      <w:r w:rsidR="00360643" w:rsidRPr="0036064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360643">
        <w:rPr>
          <w:rFonts w:ascii="Times New Roman" w:hAnsi="Times New Roman"/>
          <w:bCs/>
          <w:iCs/>
          <w:sz w:val="24"/>
          <w:szCs w:val="24"/>
        </w:rPr>
        <w:t>школы (</w:t>
      </w:r>
      <w:r w:rsidR="00360643" w:rsidRPr="00360643">
        <w:rPr>
          <w:rFonts w:ascii="Times New Roman" w:hAnsi="Times New Roman"/>
          <w:bCs/>
          <w:iCs/>
          <w:sz w:val="24"/>
          <w:szCs w:val="24"/>
        </w:rPr>
        <w:t xml:space="preserve">специальной общеобразовательной </w:t>
      </w:r>
      <w:r w:rsidRPr="00360643">
        <w:rPr>
          <w:rFonts w:ascii="Times New Roman" w:hAnsi="Times New Roman"/>
          <w:bCs/>
          <w:iCs/>
          <w:sz w:val="24"/>
          <w:szCs w:val="24"/>
        </w:rPr>
        <w:lastRenderedPageBreak/>
        <w:t>школы-интерната) для детей с нарушениями психического развития (трудностями в обучении) следующих обучающихся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>Ф.И.О. ребенка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2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>Ф.И.О. ребенка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3.2. По учебному плану 3 класса 1 отделения вспомогательной школы (</w:t>
      </w:r>
      <w:r w:rsidR="00360643" w:rsidRPr="00360643">
        <w:rPr>
          <w:rFonts w:ascii="Times New Roman" w:hAnsi="Times New Roman"/>
          <w:bCs/>
          <w:iCs/>
          <w:sz w:val="24"/>
          <w:szCs w:val="24"/>
        </w:rPr>
        <w:t xml:space="preserve">вспомогательной </w:t>
      </w:r>
      <w:r w:rsidRPr="00360643">
        <w:rPr>
          <w:rFonts w:ascii="Times New Roman" w:hAnsi="Times New Roman"/>
          <w:bCs/>
          <w:iCs/>
          <w:sz w:val="24"/>
          <w:szCs w:val="24"/>
        </w:rPr>
        <w:t>школы-интерната) для детей с интеллектуальной недостаточностью: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1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>Ф.И.О. ребенка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2)</w:t>
      </w:r>
      <w:r w:rsidRPr="00360643">
        <w:rPr>
          <w:rFonts w:ascii="Times New Roman" w:hAnsi="Times New Roman"/>
          <w:bCs/>
          <w:iCs/>
          <w:sz w:val="24"/>
          <w:szCs w:val="24"/>
        </w:rPr>
        <w:tab/>
        <w:t>Ф.И.О. ребенка с ОПФР;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4. Контроль за результатами учебной деятельности и содержанием обучения в классах интегрированного обучения и воспитания возложить на заместителя директора по учебной работе (Ф.И.О.)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5. Руководителю группы психолого-педагогического сопровождения (Ф.И.О.) организовать психолого-педагогическое сопровождение детей с особенностями психофизического развития.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6. Контроль за исполнением приказа возложить на заместителя директора по учебной работе (Ф.И.О.).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Директор школы                                                            И.О.Фамилия</w:t>
      </w:r>
    </w:p>
    <w:p w:rsidR="007D4C87" w:rsidRPr="00360643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94D5A" w:rsidRDefault="007D4C87" w:rsidP="007D4C8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60643">
        <w:rPr>
          <w:rFonts w:ascii="Times New Roman" w:hAnsi="Times New Roman"/>
          <w:bCs/>
          <w:iCs/>
          <w:sz w:val="24"/>
          <w:szCs w:val="24"/>
        </w:rPr>
        <w:t>С приказом ознакомлен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ы            подпись   </w:t>
      </w:r>
      <w:r w:rsidRPr="00360643">
        <w:rPr>
          <w:rFonts w:ascii="Times New Roman" w:hAnsi="Times New Roman"/>
          <w:bCs/>
          <w:iCs/>
          <w:sz w:val="24"/>
          <w:szCs w:val="24"/>
        </w:rPr>
        <w:t>/расшифровка подписи/</w:t>
      </w:r>
    </w:p>
    <w:p w:rsidR="001771F0" w:rsidRDefault="001771F0" w:rsidP="00C94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1771F0" w:rsidRPr="001771F0" w:rsidRDefault="001771F0" w:rsidP="001771F0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  <w:r w:rsidRPr="001771F0">
        <w:rPr>
          <w:rFonts w:ascii="Times New Roman" w:hAnsi="Times New Roman"/>
          <w:b/>
          <w:bCs/>
          <w:iCs/>
          <w:sz w:val="24"/>
          <w:szCs w:val="24"/>
        </w:rPr>
        <w:lastRenderedPageBreak/>
        <w:t>Приложение 2</w:t>
      </w:r>
    </w:p>
    <w:p w:rsidR="001771F0" w:rsidRDefault="001771F0" w:rsidP="00C94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40D0A" w:rsidRPr="00C94D5A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/>
          <w:bCs/>
          <w:i/>
          <w:iCs/>
          <w:sz w:val="24"/>
          <w:szCs w:val="24"/>
        </w:rPr>
        <w:t>Примерные варианты учебных планов классов интегрированного обучения и воспитания</w:t>
      </w:r>
    </w:p>
    <w:p w:rsidR="001771F0" w:rsidRDefault="001771F0" w:rsidP="00C94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/>
          <w:bCs/>
          <w:i/>
          <w:iCs/>
          <w:sz w:val="24"/>
          <w:szCs w:val="24"/>
        </w:rPr>
        <w:t>Пример 1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Например, в</w:t>
      </w:r>
      <w:r w:rsidR="007560E7">
        <w:rPr>
          <w:rFonts w:ascii="Times New Roman" w:hAnsi="Times New Roman"/>
          <w:bCs/>
          <w:i/>
          <w:iCs/>
          <w:sz w:val="24"/>
          <w:szCs w:val="24"/>
        </w:rPr>
        <w:t>о 2-м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классе интегрированного обучения и воспитания полной наполняемости обучаются дети с тяжелыми нарушениями речи и ребенок с интеллектуальной недостаточностью. В данном случае учебный план класса составляется на основе следующих учебных планов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- типового учебного средней школы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- учебного плана специальной общеобразовательной школы (специальной общеобразовательной школы-интерната) для детей с тяжелыми нарушениями речи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- учебного плана первого отделения вспомогательной школы (вспомогательной школы-интерната) для детей с интеллектуальной недостаточностью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Примерный вариант составления учебного плана для интегрированного класса с таким комплектованием может быть следующим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УТВЕРЖДАЮ</w:t>
      </w:r>
    </w:p>
    <w:p w:rsidR="00C94D5A" w:rsidRPr="00C94D5A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(руководитель учреждения </w:t>
      </w:r>
    </w:p>
    <w:p w:rsidR="00C94D5A" w:rsidRPr="00C94D5A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общего среднего образования)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94D5A" w:rsidRPr="00C94D5A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УЧЕБНЫЙ ПЛАН</w:t>
      </w:r>
    </w:p>
    <w:p w:rsidR="00C94D5A" w:rsidRPr="00C94D5A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класса интегрированного обучения и воспитания полной наполняемости с русским языком обучения на 2014/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2126"/>
        <w:gridCol w:w="17"/>
        <w:gridCol w:w="1932"/>
      </w:tblGrid>
      <w:tr w:rsidR="00C94D5A" w:rsidRPr="00C94D5A" w:rsidTr="003706D7">
        <w:tc>
          <w:tcPr>
            <w:tcW w:w="2518" w:type="dxa"/>
            <w:vMerge w:val="restart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5209" w:type="dxa"/>
            <w:gridSpan w:val="4"/>
          </w:tcPr>
          <w:p w:rsidR="00C94D5A" w:rsidRPr="00C94D5A" w:rsidRDefault="00C94D5A" w:rsidP="001771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личество учебных часов в неделю для учащихся, обучающихся </w:t>
            </w:r>
            <w:r w:rsidRPr="001771F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по </w:t>
            </w:r>
            <w:r w:rsidR="001771F0" w:rsidRPr="001771F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ому плану</w:t>
            </w:r>
            <w:r w:rsidRPr="001771F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:</w:t>
            </w:r>
          </w:p>
        </w:tc>
      </w:tr>
      <w:tr w:rsidR="00C94D5A" w:rsidRPr="00C94D5A" w:rsidTr="003706D7">
        <w:tc>
          <w:tcPr>
            <w:tcW w:w="2518" w:type="dxa"/>
            <w:vMerge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</w:t>
            </w:r>
            <w:r w:rsidR="001771F0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типового учебного плана 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едней школы</w:t>
            </w:r>
          </w:p>
        </w:tc>
        <w:tc>
          <w:tcPr>
            <w:tcW w:w="2126" w:type="dxa"/>
          </w:tcPr>
          <w:p w:rsidR="00C94D5A" w:rsidRPr="00C94D5A" w:rsidRDefault="00C94D5A" w:rsidP="001771F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специальной общеобразовательной школы</w:t>
            </w:r>
            <w:r w:rsidR="001771F0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(школы-интерната)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для детей с ТНР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первого отделения вспомогательной  школы для детей с интеллектуальной недостаточностью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Белорусский язык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>2. Белорусская литература/Литературное чтение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3. Русский язык 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4D5A" w:rsidRPr="00C94D5A" w:rsidRDefault="00C93B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. Русская литература/ Литературное чтение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C93B5A" w:rsidRPr="00C94D5A" w:rsidTr="003706D7">
        <w:tc>
          <w:tcPr>
            <w:tcW w:w="2518" w:type="dxa"/>
          </w:tcPr>
          <w:p w:rsidR="00C93B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. Развитие речи</w:t>
            </w:r>
          </w:p>
        </w:tc>
        <w:tc>
          <w:tcPr>
            <w:tcW w:w="1134" w:type="dxa"/>
          </w:tcPr>
          <w:p w:rsidR="00C93B5A" w:rsidRPr="00C94D5A" w:rsidRDefault="00C93B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3B5A" w:rsidRPr="00C94D5A" w:rsidRDefault="00C93B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C93B5A" w:rsidRPr="00C94D5A" w:rsidRDefault="00C93B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  <w:r w:rsidR="00C94D5A"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атематика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  <w:r w:rsidR="00C94D5A"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Человек и мир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8</w:t>
            </w:r>
            <w:r w:rsidR="00C94D5A"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зобразительное искусство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</w:t>
            </w:r>
            <w:r w:rsidR="00C94D5A"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узыка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3B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</w:t>
            </w:r>
            <w:r w:rsidR="00C94D5A"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Трудовое обучение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C93B5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C93B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Физическая культура и здоровье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C93B5A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C93B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Социально-бытовая ориентировка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1</w:t>
            </w:r>
          </w:p>
        </w:tc>
        <w:tc>
          <w:tcPr>
            <w:tcW w:w="1949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акультативные занятия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143" w:type="dxa"/>
            <w:gridSpan w:val="2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C94D5A" w:rsidRPr="00C94D5A" w:rsidRDefault="00CB3180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оррекционные занятия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</w:tcPr>
          <w:p w:rsidR="00C94D5A" w:rsidRPr="00C94D5A" w:rsidRDefault="00CB3180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:rsidR="00C94D5A" w:rsidRPr="00C94D5A" w:rsidRDefault="00CB3180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94D5A" w:rsidRPr="00C94D5A" w:rsidTr="003706D7">
        <w:tc>
          <w:tcPr>
            <w:tcW w:w="2518" w:type="dxa"/>
          </w:tcPr>
          <w:p w:rsidR="00C94D5A" w:rsidRPr="00C94D5A" w:rsidRDefault="00C94D5A" w:rsidP="003706D7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1134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2143" w:type="dxa"/>
            <w:gridSpan w:val="2"/>
          </w:tcPr>
          <w:p w:rsidR="00C94D5A" w:rsidRPr="00C94D5A" w:rsidRDefault="00C94D5A" w:rsidP="00CB3180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  <w:r w:rsidR="00CB318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932" w:type="dxa"/>
          </w:tcPr>
          <w:p w:rsidR="00C94D5A" w:rsidRPr="00C94D5A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9</w:t>
            </w:r>
          </w:p>
        </w:tc>
      </w:tr>
    </w:tbl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/>
          <w:bCs/>
          <w:iCs/>
          <w:sz w:val="24"/>
          <w:szCs w:val="24"/>
        </w:rPr>
        <w:t>Примечание: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>(является обязательным)</w:t>
      </w:r>
    </w:p>
    <w:p w:rsidR="00C94D5A" w:rsidRPr="001771F0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В классе обучаются по </w:t>
      </w:r>
      <w:r w:rsidRPr="001771F0">
        <w:rPr>
          <w:rFonts w:ascii="Times New Roman" w:hAnsi="Times New Roman"/>
          <w:bCs/>
          <w:iCs/>
          <w:sz w:val="24"/>
          <w:szCs w:val="24"/>
        </w:rPr>
        <w:t>программе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- образовательной программе общего среднего образования – 17 учащихся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е специального образования на уровне общего среднего образования с использованием учебного плана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специальной общеобразовательной школы </w:t>
      </w:r>
      <w:r w:rsidR="001771F0">
        <w:rPr>
          <w:rFonts w:ascii="Times New Roman" w:hAnsi="Times New Roman"/>
          <w:bCs/>
          <w:iCs/>
          <w:sz w:val="24"/>
          <w:szCs w:val="24"/>
        </w:rPr>
        <w:t>(</w:t>
      </w:r>
      <w:r w:rsidR="001771F0" w:rsidRPr="00C94D5A">
        <w:rPr>
          <w:rFonts w:ascii="Times New Roman" w:hAnsi="Times New Roman"/>
          <w:bCs/>
          <w:iCs/>
          <w:sz w:val="24"/>
          <w:szCs w:val="24"/>
        </w:rPr>
        <w:t xml:space="preserve">специальной </w:t>
      </w:r>
      <w:r w:rsidR="001771F0" w:rsidRPr="00C94D5A">
        <w:rPr>
          <w:rFonts w:ascii="Times New Roman" w:hAnsi="Times New Roman"/>
          <w:bCs/>
          <w:iCs/>
          <w:sz w:val="24"/>
          <w:szCs w:val="24"/>
        </w:rPr>
        <w:lastRenderedPageBreak/>
        <w:t>общеобразовательной школы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-интерната)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для детей с тяжелыми нарушениями речи – 2 учащихся; 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е специального образования на уровне общего среднего образования для лиц с интеллектуальной недостаточностью с использованием учебного первого отделения вспомогательной </w:t>
      </w:r>
      <w:r w:rsidR="001771F0" w:rsidRPr="00C94D5A">
        <w:rPr>
          <w:rFonts w:ascii="Times New Roman" w:hAnsi="Times New Roman"/>
          <w:bCs/>
          <w:iCs/>
          <w:sz w:val="24"/>
          <w:szCs w:val="24"/>
        </w:rPr>
        <w:t xml:space="preserve">школы 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(вспомогательной </w:t>
      </w:r>
      <w:r w:rsidR="001771F0" w:rsidRPr="00C94D5A">
        <w:rPr>
          <w:rFonts w:ascii="Times New Roman" w:hAnsi="Times New Roman"/>
          <w:bCs/>
          <w:iCs/>
          <w:sz w:val="24"/>
          <w:szCs w:val="24"/>
        </w:rPr>
        <w:t>школы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-интерната) </w:t>
      </w:r>
      <w:r w:rsidR="001771F0" w:rsidRPr="00C94D5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1771F0">
        <w:rPr>
          <w:rFonts w:ascii="Times New Roman" w:hAnsi="Times New Roman"/>
          <w:bCs/>
          <w:iCs/>
          <w:sz w:val="24"/>
          <w:szCs w:val="24"/>
        </w:rPr>
        <w:t>детей с интеллектуальной недостаточностью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– 1 учащийся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Учителем-дефектологом реализуются учебные часы по следующим учебным предметам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Русский язык                                                 </w:t>
      </w:r>
      <w:r w:rsidR="00C93B5A">
        <w:rPr>
          <w:rFonts w:ascii="Times New Roman" w:hAnsi="Times New Roman"/>
          <w:bCs/>
          <w:iCs/>
          <w:sz w:val="24"/>
          <w:szCs w:val="24"/>
        </w:rPr>
        <w:t>5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часов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Русская литература /Литературное чтение     4 часа;</w:t>
      </w:r>
    </w:p>
    <w:p w:rsidR="00C93B5A" w:rsidRDefault="00C93B5A" w:rsidP="00C93B5A">
      <w:pPr>
        <w:tabs>
          <w:tab w:val="left" w:pos="5556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ие речи</w:t>
      </w:r>
      <w:r>
        <w:rPr>
          <w:rFonts w:ascii="Times New Roman" w:hAnsi="Times New Roman"/>
          <w:bCs/>
          <w:iCs/>
          <w:sz w:val="24"/>
          <w:szCs w:val="24"/>
        </w:rPr>
        <w:tab/>
        <w:t>1 час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Математика                     </w:t>
      </w:r>
      <w:r w:rsidR="007340A2">
        <w:rPr>
          <w:rFonts w:ascii="Times New Roman" w:hAnsi="Times New Roman"/>
          <w:bCs/>
          <w:iCs/>
          <w:sz w:val="24"/>
          <w:szCs w:val="24"/>
        </w:rPr>
        <w:t xml:space="preserve">                               </w:t>
      </w:r>
      <w:r w:rsidRPr="00C94D5A">
        <w:rPr>
          <w:rFonts w:ascii="Times New Roman" w:hAnsi="Times New Roman"/>
          <w:bCs/>
          <w:iCs/>
          <w:sz w:val="24"/>
          <w:szCs w:val="24"/>
        </w:rPr>
        <w:t>4 часа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Человек и мир                                                2 часа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Трудовое обучение                                         1 час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Социально-бытовая ориентировка                  2 часа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Коррекционные занятия                                       </w:t>
      </w:r>
      <w:r w:rsidR="007340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4D5A">
        <w:rPr>
          <w:rFonts w:ascii="Times New Roman" w:hAnsi="Times New Roman"/>
          <w:bCs/>
          <w:iCs/>
          <w:sz w:val="24"/>
          <w:szCs w:val="24"/>
        </w:rPr>
        <w:t>3 часа</w:t>
      </w:r>
      <w:r w:rsidR="001771F0">
        <w:rPr>
          <w:rFonts w:ascii="Times New Roman" w:hAnsi="Times New Roman"/>
          <w:bCs/>
          <w:iCs/>
          <w:sz w:val="24"/>
          <w:szCs w:val="24"/>
        </w:rPr>
        <w:t xml:space="preserve"> (на каждого ребенка по 1 учебному часу на проведение коррекционного занятия)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94D5A" w:rsidRP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СОГЛАСОВАНО</w:t>
      </w:r>
    </w:p>
    <w:p w:rsidR="00C94D5A" w:rsidRP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(директор ЦКРОиР)</w:t>
      </w:r>
    </w:p>
    <w:p w:rsid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  <w:highlight w:val="yellow"/>
        </w:rPr>
      </w:pPr>
    </w:p>
    <w:p w:rsidR="00C94D5A" w:rsidRPr="00C94D5A" w:rsidRDefault="00C94D5A" w:rsidP="00C94D5A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/>
          <w:bCs/>
          <w:i/>
          <w:iCs/>
          <w:sz w:val="24"/>
          <w:szCs w:val="24"/>
        </w:rPr>
        <w:t>Пример 2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Например, в</w:t>
      </w:r>
      <w:r w:rsidR="007560E7">
        <w:rPr>
          <w:rFonts w:ascii="Times New Roman" w:hAnsi="Times New Roman"/>
          <w:bCs/>
          <w:i/>
          <w:iCs/>
          <w:sz w:val="24"/>
          <w:szCs w:val="24"/>
        </w:rPr>
        <w:t xml:space="preserve"> 7-м 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классе интегрированного обучения и воспитания неполной наполняемости обучается 19 учащихся по типовому учебному плану средней школы и 1 учащийся по учебному плану первого отделения вспомогательной школы для детей с интеллектуальной недостаточностью. Согласно </w:t>
      </w:r>
      <w:r w:rsidR="00CB3180">
        <w:rPr>
          <w:rFonts w:ascii="Times New Roman" w:hAnsi="Times New Roman"/>
          <w:bCs/>
          <w:i/>
          <w:iCs/>
          <w:sz w:val="24"/>
          <w:szCs w:val="24"/>
        </w:rPr>
        <w:t>Постановлению Министерства образования Республики Беларусь от 26.08.2011 года № 242 «Об учебных планах специального образования»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на одного ребенка с легкой интеллектуальной недостаточностью выделяется 8 учебных часов в учебную неделю. Учитель-дефектолог проводит коррекционные занятия и</w:t>
      </w:r>
      <w:r w:rsidR="00CB318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учебные занятия по учебным предметам </w:t>
      </w:r>
      <w:r w:rsidR="00CB3180" w:rsidRPr="00C94D5A">
        <w:rPr>
          <w:rFonts w:ascii="Times New Roman" w:hAnsi="Times New Roman"/>
          <w:bCs/>
          <w:i/>
          <w:iCs/>
          <w:sz w:val="24"/>
          <w:szCs w:val="24"/>
        </w:rPr>
        <w:t>учебного плана первого отделения вспомогательной школы (вспомогательной школы-интерната) для детей с интеллектуальной недостаточностью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, которые отсутствуют в типовом учебном плане средней школы. На 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проведение коррекционных занятий должно выделяться не менее 1 учебного часа в учебную неделю. 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Примерный вариант составления учебного плана для класса интегрированного обучения и воспитания неполной наполняемости с таким комплектованием может быть следующим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           УТВЕРЖДАЮ</w:t>
      </w:r>
    </w:p>
    <w:p w:rsidR="00C94D5A" w:rsidRPr="00C94D5A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(руководитель учреждения </w:t>
      </w:r>
    </w:p>
    <w:p w:rsidR="00C94D5A" w:rsidRPr="00C94D5A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общего среднего образования)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94D5A" w:rsidRPr="00CB3180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CB3180">
        <w:rPr>
          <w:rFonts w:ascii="Times New Roman" w:hAnsi="Times New Roman"/>
          <w:bCs/>
          <w:iCs/>
          <w:sz w:val="24"/>
          <w:szCs w:val="24"/>
        </w:rPr>
        <w:t>УЧЕБНЫЙ ПЛАН</w:t>
      </w:r>
    </w:p>
    <w:p w:rsidR="00C94D5A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CB3180">
        <w:rPr>
          <w:rFonts w:ascii="Times New Roman" w:hAnsi="Times New Roman"/>
          <w:bCs/>
          <w:iCs/>
          <w:sz w:val="24"/>
          <w:szCs w:val="24"/>
          <w:lang w:val="en-US"/>
        </w:rPr>
        <w:t>VII</w:t>
      </w:r>
      <w:r w:rsidRPr="00CB3180">
        <w:rPr>
          <w:rFonts w:ascii="Times New Roman" w:hAnsi="Times New Roman"/>
          <w:bCs/>
          <w:iCs/>
          <w:sz w:val="24"/>
          <w:szCs w:val="24"/>
        </w:rPr>
        <w:t xml:space="preserve"> класса интегрированного обучения и воспитания неполной наполняемости с русским языком обучения на 2014/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2799"/>
      </w:tblGrid>
      <w:tr w:rsidR="00CB3180" w:rsidRPr="00E01C5D" w:rsidTr="000A5AED">
        <w:tc>
          <w:tcPr>
            <w:tcW w:w="2660" w:type="dxa"/>
            <w:vMerge w:val="restart"/>
          </w:tcPr>
          <w:p w:rsidR="00CB3180" w:rsidRPr="00E01C5D" w:rsidRDefault="00CB3180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</w:rPr>
            </w:pPr>
            <w:r w:rsidRPr="00E01C5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5067" w:type="dxa"/>
            <w:gridSpan w:val="2"/>
          </w:tcPr>
          <w:p w:rsidR="00CB3180" w:rsidRPr="00E01C5D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личество учебных часов в неделю для учащихся, обучающихся </w:t>
            </w:r>
            <w:r w:rsidRPr="001771F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о учебному плану:</w:t>
            </w:r>
          </w:p>
        </w:tc>
      </w:tr>
      <w:tr w:rsidR="00CB3180" w:rsidRPr="00E01C5D" w:rsidTr="000A5AED">
        <w:tc>
          <w:tcPr>
            <w:tcW w:w="2660" w:type="dxa"/>
            <w:vMerge/>
          </w:tcPr>
          <w:p w:rsidR="00CB3180" w:rsidRPr="00E01C5D" w:rsidRDefault="00CB3180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B3180" w:rsidRPr="00E01C5D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V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типового учебного плана 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едней школы</w:t>
            </w:r>
          </w:p>
        </w:tc>
        <w:tc>
          <w:tcPr>
            <w:tcW w:w="2799" w:type="dxa"/>
          </w:tcPr>
          <w:p w:rsidR="00CB3180" w:rsidRPr="00E01C5D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V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первого отделения вспомогательной  школы для детей с интеллектуальной недостаточностью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Pr="00E01C5D" w:rsidRDefault="00CB3180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 Белорусский язык</w:t>
            </w:r>
          </w:p>
        </w:tc>
        <w:tc>
          <w:tcPr>
            <w:tcW w:w="2268" w:type="dxa"/>
          </w:tcPr>
          <w:p w:rsidR="00CB3180" w:rsidRPr="007B33BE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Pr="00E01C5D" w:rsidRDefault="00CB3180" w:rsidP="007B33BE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2. 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Белорусская литература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CB3180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/2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84243" w:rsidRPr="00E01C5D" w:rsidTr="000A5AED">
        <w:tc>
          <w:tcPr>
            <w:tcW w:w="2660" w:type="dxa"/>
          </w:tcPr>
          <w:p w:rsidR="00D84243" w:rsidRPr="00D84243" w:rsidRDefault="00D84243" w:rsidP="00D8424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be-BY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be-BY"/>
              </w:rPr>
              <w:t xml:space="preserve">Літаратурнае чытанне </w:t>
            </w:r>
          </w:p>
        </w:tc>
        <w:tc>
          <w:tcPr>
            <w:tcW w:w="2268" w:type="dxa"/>
          </w:tcPr>
          <w:p w:rsidR="00D84243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D84243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Pr="00E01C5D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  <w:r w:rsidR="00CB318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Русский язык</w:t>
            </w:r>
          </w:p>
        </w:tc>
        <w:tc>
          <w:tcPr>
            <w:tcW w:w="2268" w:type="dxa"/>
          </w:tcPr>
          <w:p w:rsidR="00CB3180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560E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Pr="00E01C5D" w:rsidRDefault="00D84243" w:rsidP="00D842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be-BY"/>
              </w:rPr>
              <w:t>5</w:t>
            </w:r>
            <w:r w:rsidR="00CB318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Литературное чтение</w:t>
            </w:r>
          </w:p>
        </w:tc>
        <w:tc>
          <w:tcPr>
            <w:tcW w:w="2268" w:type="dxa"/>
          </w:tcPr>
          <w:p w:rsidR="00CB3180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/1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B3180" w:rsidTr="000A5AED">
        <w:tc>
          <w:tcPr>
            <w:tcW w:w="2660" w:type="dxa"/>
          </w:tcPr>
          <w:p w:rsidR="00CB3180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be-BY"/>
              </w:rPr>
              <w:t>6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ностранный язык</w:t>
            </w:r>
          </w:p>
        </w:tc>
        <w:tc>
          <w:tcPr>
            <w:tcW w:w="2268" w:type="dxa"/>
          </w:tcPr>
          <w:p w:rsidR="00CB3180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B3180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B33BE" w:rsidTr="000A5AED">
        <w:tc>
          <w:tcPr>
            <w:tcW w:w="2660" w:type="dxa"/>
          </w:tcPr>
          <w:p w:rsidR="007B33BE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атематика</w:t>
            </w:r>
          </w:p>
        </w:tc>
        <w:tc>
          <w:tcPr>
            <w:tcW w:w="2268" w:type="dxa"/>
          </w:tcPr>
          <w:p w:rsidR="007B33BE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B33BE" w:rsidTr="000A5AED">
        <w:tc>
          <w:tcPr>
            <w:tcW w:w="2660" w:type="dxa"/>
          </w:tcPr>
          <w:p w:rsidR="007B33BE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8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нформатика</w:t>
            </w:r>
          </w:p>
        </w:tc>
        <w:tc>
          <w:tcPr>
            <w:tcW w:w="2268" w:type="dxa"/>
          </w:tcPr>
          <w:p w:rsidR="007B33BE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D84243" w:rsidTr="000A5AED">
        <w:tc>
          <w:tcPr>
            <w:tcW w:w="2660" w:type="dxa"/>
          </w:tcPr>
          <w:p w:rsidR="00D84243" w:rsidRDefault="00D84243" w:rsidP="00D84243">
            <w:pPr>
              <w:spacing w:after="0" w:line="240" w:lineRule="auto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. Элементы компьютерной грамоты</w:t>
            </w:r>
          </w:p>
        </w:tc>
        <w:tc>
          <w:tcPr>
            <w:tcW w:w="2268" w:type="dxa"/>
          </w:tcPr>
          <w:p w:rsidR="00D84243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D84243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560E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B33BE" w:rsidTr="000A5AED">
        <w:tc>
          <w:tcPr>
            <w:tcW w:w="2660" w:type="dxa"/>
          </w:tcPr>
          <w:p w:rsidR="007B33BE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Всемирная история</w:t>
            </w:r>
          </w:p>
        </w:tc>
        <w:tc>
          <w:tcPr>
            <w:tcW w:w="2268" w:type="dxa"/>
          </w:tcPr>
          <w:p w:rsidR="007B33BE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Pr="00E01C5D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1</w:t>
            </w:r>
            <w:r w:rsidR="007B33BE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стория Беларуси</w:t>
            </w:r>
          </w:p>
        </w:tc>
        <w:tc>
          <w:tcPr>
            <w:tcW w:w="2268" w:type="dxa"/>
          </w:tcPr>
          <w:p w:rsidR="00CB3180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D842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D8424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География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560E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D8424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D8424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Биология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12. Физика 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3. Химия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>14. Трудовое обучение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33BE" w:rsidRDefault="00A9153A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7B33BE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5. Физическая культура и здоровье</w:t>
            </w:r>
          </w:p>
        </w:tc>
        <w:tc>
          <w:tcPr>
            <w:tcW w:w="2268" w:type="dxa"/>
          </w:tcPr>
          <w:p w:rsidR="007B33BE" w:rsidRPr="00E01C5D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560E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7B33BE" w:rsidRPr="00E01C5D" w:rsidTr="000A5AED">
        <w:tc>
          <w:tcPr>
            <w:tcW w:w="2660" w:type="dxa"/>
          </w:tcPr>
          <w:p w:rsidR="007B33BE" w:rsidRDefault="00D84243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2268" w:type="dxa"/>
          </w:tcPr>
          <w:p w:rsidR="007B33BE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560E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B3180" w:rsidRPr="003B15C5" w:rsidTr="000A5AED">
        <w:tc>
          <w:tcPr>
            <w:tcW w:w="2660" w:type="dxa"/>
          </w:tcPr>
          <w:p w:rsidR="00CB3180" w:rsidRPr="003B15C5" w:rsidRDefault="00CB3180" w:rsidP="000A5AED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B3180" w:rsidRPr="007B33BE" w:rsidRDefault="007B33BE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D8424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</w:t>
            </w:r>
            <w:r w:rsidR="00CB3180" w:rsidRPr="00D8424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799" w:type="dxa"/>
          </w:tcPr>
          <w:p w:rsidR="00CB3180" w:rsidRPr="003B15C5" w:rsidRDefault="00A9153A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8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Default="00CB3180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акультативные занятия</w:t>
            </w:r>
          </w:p>
        </w:tc>
        <w:tc>
          <w:tcPr>
            <w:tcW w:w="2268" w:type="dxa"/>
          </w:tcPr>
          <w:p w:rsidR="00CB3180" w:rsidRP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</w:rPr>
            </w:pPr>
            <w:r w:rsidRPr="00D8424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CB3180" w:rsidRPr="00E01C5D" w:rsidRDefault="00CB3180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D8424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B3180" w:rsidRPr="00E01C5D" w:rsidTr="000A5AED">
        <w:tc>
          <w:tcPr>
            <w:tcW w:w="2660" w:type="dxa"/>
          </w:tcPr>
          <w:p w:rsidR="00CB3180" w:rsidRDefault="00CB3180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ррекционные занятия </w:t>
            </w:r>
          </w:p>
        </w:tc>
        <w:tc>
          <w:tcPr>
            <w:tcW w:w="2268" w:type="dxa"/>
          </w:tcPr>
          <w:p w:rsidR="00CB3180" w:rsidRPr="007B33BE" w:rsidRDefault="00CB3180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</w:rPr>
            </w:pPr>
            <w:r w:rsidRPr="00D84243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B3180" w:rsidRPr="00E01C5D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B3180" w:rsidRPr="003B15C5" w:rsidTr="000A5AED">
        <w:tc>
          <w:tcPr>
            <w:tcW w:w="2660" w:type="dxa"/>
          </w:tcPr>
          <w:p w:rsidR="00CB3180" w:rsidRPr="003B15C5" w:rsidRDefault="00CB3180" w:rsidP="000A5AE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268" w:type="dxa"/>
          </w:tcPr>
          <w:p w:rsidR="00CB3180" w:rsidRPr="007B33BE" w:rsidRDefault="00D84243" w:rsidP="000A5AE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35</w:t>
            </w:r>
          </w:p>
        </w:tc>
        <w:tc>
          <w:tcPr>
            <w:tcW w:w="2799" w:type="dxa"/>
          </w:tcPr>
          <w:p w:rsidR="00CB3180" w:rsidRPr="003B15C5" w:rsidRDefault="00CB3180" w:rsidP="00A9153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3</w:t>
            </w:r>
            <w:r w:rsidR="00A9153A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3</w:t>
            </w:r>
          </w:p>
        </w:tc>
      </w:tr>
    </w:tbl>
    <w:p w:rsidR="00CB3180" w:rsidRDefault="00CB3180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B3180" w:rsidRDefault="00CB3180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C94D5A" w:rsidRPr="00C94D5A" w:rsidRDefault="00CB3180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П</w:t>
      </w:r>
      <w:r w:rsidR="00C94D5A" w:rsidRPr="00C94D5A">
        <w:rPr>
          <w:rFonts w:ascii="Times New Roman" w:hAnsi="Times New Roman"/>
          <w:b/>
          <w:bCs/>
          <w:iCs/>
          <w:sz w:val="24"/>
          <w:szCs w:val="24"/>
        </w:rPr>
        <w:t xml:space="preserve">римечание: </w:t>
      </w:r>
      <w:r w:rsidR="00C94D5A" w:rsidRPr="00C94D5A">
        <w:rPr>
          <w:rFonts w:ascii="Times New Roman" w:hAnsi="Times New Roman"/>
          <w:bCs/>
          <w:i/>
          <w:iCs/>
          <w:sz w:val="24"/>
          <w:szCs w:val="24"/>
        </w:rPr>
        <w:t>(является обязательным)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В классе обучаются по программе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- образовательной программе общего среднего образования – 19 учащихся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-</w:t>
      </w:r>
      <w:r w:rsidR="00D84243">
        <w:rPr>
          <w:rFonts w:ascii="Times New Roman" w:hAnsi="Times New Roman"/>
          <w:bCs/>
          <w:iCs/>
          <w:sz w:val="24"/>
          <w:szCs w:val="24"/>
        </w:rPr>
        <w:t xml:space="preserve"> образовательной программе специального образования на уровне общего среднего образования для лиц с интеллектуальной недостаточностью с использованием учебного первого отделения вспомогательной </w:t>
      </w:r>
      <w:r w:rsidR="00D84243" w:rsidRPr="00C94D5A">
        <w:rPr>
          <w:rFonts w:ascii="Times New Roman" w:hAnsi="Times New Roman"/>
          <w:bCs/>
          <w:iCs/>
          <w:sz w:val="24"/>
          <w:szCs w:val="24"/>
        </w:rPr>
        <w:t xml:space="preserve">школы </w:t>
      </w:r>
      <w:r w:rsidR="00D84243">
        <w:rPr>
          <w:rFonts w:ascii="Times New Roman" w:hAnsi="Times New Roman"/>
          <w:bCs/>
          <w:iCs/>
          <w:sz w:val="24"/>
          <w:szCs w:val="24"/>
        </w:rPr>
        <w:t xml:space="preserve">(вспомогательной </w:t>
      </w:r>
      <w:r w:rsidR="00D84243" w:rsidRPr="00C94D5A">
        <w:rPr>
          <w:rFonts w:ascii="Times New Roman" w:hAnsi="Times New Roman"/>
          <w:bCs/>
          <w:iCs/>
          <w:sz w:val="24"/>
          <w:szCs w:val="24"/>
        </w:rPr>
        <w:t>школы</w:t>
      </w:r>
      <w:r w:rsidR="00D84243">
        <w:rPr>
          <w:rFonts w:ascii="Times New Roman" w:hAnsi="Times New Roman"/>
          <w:bCs/>
          <w:iCs/>
          <w:sz w:val="24"/>
          <w:szCs w:val="24"/>
        </w:rPr>
        <w:t xml:space="preserve">-интерната) </w:t>
      </w:r>
      <w:r w:rsidR="00D84243" w:rsidRPr="00C94D5A">
        <w:rPr>
          <w:rFonts w:ascii="Times New Roman" w:hAnsi="Times New Roman"/>
          <w:bCs/>
          <w:iCs/>
          <w:sz w:val="24"/>
          <w:szCs w:val="24"/>
        </w:rPr>
        <w:t xml:space="preserve">для </w:t>
      </w:r>
      <w:r w:rsidR="00D84243">
        <w:rPr>
          <w:rFonts w:ascii="Times New Roman" w:hAnsi="Times New Roman"/>
          <w:bCs/>
          <w:iCs/>
          <w:sz w:val="24"/>
          <w:szCs w:val="24"/>
        </w:rPr>
        <w:t>детей с интеллектуальной недостаточностью</w:t>
      </w:r>
      <w:r w:rsidR="00D84243" w:rsidRPr="00C94D5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4D5A">
        <w:rPr>
          <w:rFonts w:ascii="Times New Roman" w:hAnsi="Times New Roman"/>
          <w:bCs/>
          <w:iCs/>
          <w:sz w:val="24"/>
          <w:szCs w:val="24"/>
        </w:rPr>
        <w:t>– 1 учащийся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Учителем-дефектологом из 8 учебных часов на проведение коррекционн</w:t>
      </w:r>
      <w:r w:rsidR="007340A2">
        <w:rPr>
          <w:rFonts w:ascii="Times New Roman" w:hAnsi="Times New Roman"/>
          <w:bCs/>
          <w:iCs/>
          <w:sz w:val="24"/>
          <w:szCs w:val="24"/>
        </w:rPr>
        <w:t>ых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занятий и учебных занятий реализуются  следующие учебные часы: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Социально-бытовая ориентировка                    2 часа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Русский язык                                                    1 час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География                                                         1 час;</w:t>
      </w:r>
    </w:p>
    <w:p w:rsidR="007560E7" w:rsidRDefault="007560E7" w:rsidP="007560E7">
      <w:pPr>
        <w:tabs>
          <w:tab w:val="left" w:pos="593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Элементы компьютерной грамоты                    1 час;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 xml:space="preserve">Коррекционные занятия                                    </w:t>
      </w:r>
      <w:r w:rsidR="007560E7">
        <w:rPr>
          <w:rFonts w:ascii="Times New Roman" w:hAnsi="Times New Roman"/>
          <w:bCs/>
          <w:iCs/>
          <w:sz w:val="24"/>
          <w:szCs w:val="24"/>
        </w:rPr>
        <w:t>1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час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94D5A">
        <w:rPr>
          <w:rFonts w:ascii="Times New Roman" w:hAnsi="Times New Roman"/>
          <w:bCs/>
          <w:iCs/>
          <w:sz w:val="24"/>
          <w:szCs w:val="24"/>
        </w:rPr>
        <w:t>Учителем трудового обучения  на проведение уроков по учебн</w:t>
      </w:r>
      <w:r w:rsidR="007560E7">
        <w:rPr>
          <w:rFonts w:ascii="Times New Roman" w:hAnsi="Times New Roman"/>
          <w:bCs/>
          <w:iCs/>
          <w:sz w:val="24"/>
          <w:szCs w:val="24"/>
        </w:rPr>
        <w:t xml:space="preserve">ому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предмет</w:t>
      </w:r>
      <w:r w:rsidR="007560E7">
        <w:rPr>
          <w:rFonts w:ascii="Times New Roman" w:hAnsi="Times New Roman"/>
          <w:bCs/>
          <w:iCs/>
          <w:sz w:val="24"/>
          <w:szCs w:val="24"/>
        </w:rPr>
        <w:t>у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«Трудовое обучение» реализуются </w:t>
      </w:r>
      <w:r w:rsidR="007560E7">
        <w:rPr>
          <w:rFonts w:ascii="Times New Roman" w:hAnsi="Times New Roman"/>
          <w:bCs/>
          <w:iCs/>
          <w:sz w:val="24"/>
          <w:szCs w:val="24"/>
        </w:rPr>
        <w:t>2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 учебных часа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lastRenderedPageBreak/>
        <w:t xml:space="preserve">Остальные учебные часы на проведение уроков по учебному предмету «Трудовое обучение» могут реализовываться на уроках трудового </w:t>
      </w:r>
      <w:r w:rsidR="007560E7" w:rsidRPr="00C94D5A">
        <w:rPr>
          <w:rFonts w:ascii="Times New Roman" w:hAnsi="Times New Roman"/>
          <w:bCs/>
          <w:i/>
          <w:iCs/>
          <w:sz w:val="24"/>
          <w:szCs w:val="24"/>
        </w:rPr>
        <w:t>обучения,</w:t>
      </w:r>
      <w:r w:rsidRPr="00C94D5A">
        <w:rPr>
          <w:rFonts w:ascii="Times New Roman" w:hAnsi="Times New Roman"/>
          <w:bCs/>
          <w:i/>
          <w:iCs/>
          <w:sz w:val="24"/>
          <w:szCs w:val="24"/>
        </w:rPr>
        <w:t xml:space="preserve"> как в коллективе данного класса, так и в коллективе других классов.</w:t>
      </w: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94D5A" w:rsidRP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СОГЛАСОВАНО</w:t>
      </w:r>
    </w:p>
    <w:p w:rsid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Cs/>
          <w:i/>
          <w:iCs/>
          <w:sz w:val="24"/>
          <w:szCs w:val="24"/>
        </w:rPr>
        <w:t>(директор ЦКРОиР)</w:t>
      </w:r>
    </w:p>
    <w:p w:rsid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p w:rsidR="00C94D5A" w:rsidRP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94D5A">
        <w:rPr>
          <w:rFonts w:ascii="Times New Roman" w:hAnsi="Times New Roman"/>
          <w:b/>
          <w:bCs/>
          <w:i/>
          <w:iCs/>
          <w:sz w:val="24"/>
          <w:szCs w:val="24"/>
        </w:rPr>
        <w:t>Пример 3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Например, в </w:t>
      </w:r>
      <w:r w:rsidR="007560E7">
        <w:rPr>
          <w:rFonts w:ascii="Times New Roman" w:hAnsi="Times New Roman"/>
          <w:bCs/>
          <w:i/>
          <w:iCs/>
          <w:sz w:val="24"/>
          <w:szCs w:val="24"/>
        </w:rPr>
        <w:t xml:space="preserve">1-м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классе интегрированного обучения и воспитания неполной наполняемости обучаются 18 учащихся </w:t>
      </w:r>
      <w:r w:rsidR="00715871">
        <w:rPr>
          <w:rFonts w:ascii="Times New Roman" w:hAnsi="Times New Roman"/>
          <w:bCs/>
          <w:i/>
          <w:iCs/>
          <w:sz w:val="24"/>
          <w:szCs w:val="24"/>
        </w:rPr>
        <w:t>по типовому учебному плану средней школы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и 2 учащихся по учебно</w:t>
      </w:r>
      <w:r w:rsidR="007560E7">
        <w:rPr>
          <w:rFonts w:ascii="Times New Roman" w:hAnsi="Times New Roman"/>
          <w:bCs/>
          <w:i/>
          <w:iCs/>
          <w:sz w:val="24"/>
          <w:szCs w:val="24"/>
        </w:rPr>
        <w:t xml:space="preserve">му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7560E7">
        <w:rPr>
          <w:rFonts w:ascii="Times New Roman" w:hAnsi="Times New Roman"/>
          <w:bCs/>
          <w:i/>
          <w:iCs/>
          <w:sz w:val="24"/>
          <w:szCs w:val="24"/>
        </w:rPr>
        <w:t xml:space="preserve">плану 2 класса специальной общеобразовательной школы (специальной общеобразовательной школы-интерната) для детей с </w:t>
      </w:r>
      <w:r w:rsidR="003706D7" w:rsidRPr="007560E7">
        <w:rPr>
          <w:rFonts w:ascii="Times New Roman" w:hAnsi="Times New Roman"/>
          <w:bCs/>
          <w:i/>
          <w:iCs/>
          <w:sz w:val="24"/>
          <w:szCs w:val="24"/>
        </w:rPr>
        <w:t>тяжелыми</w:t>
      </w:r>
      <w:r w:rsidR="003706D7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нарушениями </w:t>
      </w:r>
      <w:r w:rsidR="003706D7">
        <w:rPr>
          <w:rFonts w:ascii="Times New Roman" w:hAnsi="Times New Roman"/>
          <w:bCs/>
          <w:i/>
          <w:iCs/>
          <w:sz w:val="24"/>
          <w:szCs w:val="24"/>
        </w:rPr>
        <w:t>речи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). В соответствии с Постановлением Министерства образования Республики Беларусь от 26.08.2011 № 242 «Об учебных планах специального образования» на одного учащегося с </w:t>
      </w:r>
      <w:r w:rsidR="003706D7">
        <w:rPr>
          <w:rFonts w:ascii="Times New Roman" w:hAnsi="Times New Roman"/>
          <w:bCs/>
          <w:i/>
          <w:iCs/>
          <w:sz w:val="24"/>
          <w:szCs w:val="24"/>
        </w:rPr>
        <w:t xml:space="preserve">тяжелым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нарушениями </w:t>
      </w:r>
      <w:r w:rsidR="003706D7">
        <w:rPr>
          <w:rFonts w:ascii="Times New Roman" w:hAnsi="Times New Roman"/>
          <w:bCs/>
          <w:i/>
          <w:iCs/>
          <w:sz w:val="24"/>
          <w:szCs w:val="24"/>
        </w:rPr>
        <w:t xml:space="preserve">речи </w:t>
      </w:r>
      <w:r>
        <w:rPr>
          <w:rFonts w:ascii="Times New Roman" w:hAnsi="Times New Roman"/>
          <w:bCs/>
          <w:i/>
          <w:iCs/>
          <w:sz w:val="24"/>
          <w:szCs w:val="24"/>
        </w:rPr>
        <w:t>для проведения коррекционных занятия и учебных занятий по отдельным учебным предметам выделяется 4 учебных часа в учебную  неделю.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0034A">
        <w:rPr>
          <w:rFonts w:ascii="Times New Roman" w:hAnsi="Times New Roman"/>
          <w:b/>
          <w:bCs/>
          <w:i/>
          <w:iCs/>
          <w:sz w:val="24"/>
          <w:szCs w:val="24"/>
        </w:rPr>
        <w:t>Примерный вариант</w:t>
      </w: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составления учебного плана для класса интегрированного обучения и воспитания неполной наполняемости с таким комплектованием может быть следующим:</w:t>
      </w:r>
    </w:p>
    <w:p w:rsidR="00C94D5A" w:rsidRPr="00E01C5D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C94D5A" w:rsidRPr="00E01C5D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УТВЕРЖДАЮ</w:t>
      </w:r>
    </w:p>
    <w:p w:rsidR="00C94D5A" w:rsidRPr="00E01C5D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(руководитель учреждения </w:t>
      </w:r>
    </w:p>
    <w:p w:rsidR="00C94D5A" w:rsidRPr="00E01C5D" w:rsidRDefault="00C94D5A" w:rsidP="00C94D5A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>общего среднего образования)</w:t>
      </w:r>
    </w:p>
    <w:p w:rsidR="00C94D5A" w:rsidRPr="00E01C5D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94D5A" w:rsidRPr="007560E7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60E7">
        <w:rPr>
          <w:rFonts w:ascii="Times New Roman" w:hAnsi="Times New Roman"/>
          <w:bCs/>
          <w:iCs/>
          <w:sz w:val="24"/>
          <w:szCs w:val="24"/>
        </w:rPr>
        <w:t>УЧЕБНЫЙ ПЛАН</w:t>
      </w:r>
    </w:p>
    <w:p w:rsidR="00C94D5A" w:rsidRPr="007560E7" w:rsidRDefault="00C94D5A" w:rsidP="00C94D5A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560E7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r w:rsidRPr="007560E7">
        <w:rPr>
          <w:rFonts w:ascii="Times New Roman" w:hAnsi="Times New Roman"/>
          <w:bCs/>
          <w:iCs/>
          <w:sz w:val="24"/>
          <w:szCs w:val="24"/>
        </w:rPr>
        <w:t xml:space="preserve"> класса интегрированного обучения и воспитания неполной наполняемости с русским языком обучения на 2014/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2799"/>
      </w:tblGrid>
      <w:tr w:rsidR="00C94D5A" w:rsidRPr="00E01C5D" w:rsidTr="003706D7">
        <w:tc>
          <w:tcPr>
            <w:tcW w:w="2660" w:type="dxa"/>
            <w:vMerge w:val="restart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</w:rPr>
            </w:pPr>
            <w:r w:rsidRPr="00E01C5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5067" w:type="dxa"/>
            <w:gridSpan w:val="2"/>
          </w:tcPr>
          <w:p w:rsidR="00C94D5A" w:rsidRPr="00E01C5D" w:rsidRDefault="00C57BC4" w:rsidP="007560E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личество учебных часов в неделю для учащихся, обучающихся </w:t>
            </w:r>
            <w:r w:rsidRPr="001771F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по учебному плану:</w:t>
            </w:r>
          </w:p>
        </w:tc>
      </w:tr>
      <w:tr w:rsidR="00C94D5A" w:rsidRPr="00E01C5D" w:rsidTr="003706D7">
        <w:tc>
          <w:tcPr>
            <w:tcW w:w="2660" w:type="dxa"/>
            <w:vMerge/>
          </w:tcPr>
          <w:p w:rsidR="00C94D5A" w:rsidRPr="00E01C5D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94D5A" w:rsidRPr="00E01C5D" w:rsidRDefault="00C57BC4" w:rsidP="00C57BC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</w:t>
            </w:r>
            <w:r w:rsidR="00C94D5A" w:rsidRPr="00C57BC4"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C57BC4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к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ласса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типового учебного плана 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едней школы</w:t>
            </w:r>
          </w:p>
        </w:tc>
        <w:tc>
          <w:tcPr>
            <w:tcW w:w="2799" w:type="dxa"/>
          </w:tcPr>
          <w:p w:rsidR="00C94D5A" w:rsidRDefault="00C57BC4" w:rsidP="00C57BC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специальной общеобразовательной школы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(школы-интерната)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для детей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 </w:t>
            </w:r>
          </w:p>
          <w:p w:rsidR="00C57BC4" w:rsidRPr="00E01C5D" w:rsidRDefault="00C57BC4" w:rsidP="00C57BC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с тяжелыми нарушениями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lastRenderedPageBreak/>
              <w:t>речи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lastRenderedPageBreak/>
              <w:t>1. Белорусский язык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94D5A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 Литературное чтение (бел.)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. Русский язык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94D5A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. Литературное чтение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706D7" w:rsidRPr="00E01C5D" w:rsidTr="003706D7">
        <w:tc>
          <w:tcPr>
            <w:tcW w:w="2660" w:type="dxa"/>
          </w:tcPr>
          <w:p w:rsidR="003706D7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. Развитие речи</w:t>
            </w:r>
          </w:p>
        </w:tc>
        <w:tc>
          <w:tcPr>
            <w:tcW w:w="2268" w:type="dxa"/>
          </w:tcPr>
          <w:p w:rsidR="003706D7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3706D7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  <w:r w:rsid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атематика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C94D5A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  <w:r w:rsid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Человек и мир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8</w:t>
            </w:r>
            <w:r w:rsid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зобразительное искусство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</w:t>
            </w:r>
            <w:r w:rsid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узыка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</w:t>
            </w:r>
            <w:r w:rsidR="00C94D5A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Трудовое обучение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Физическая культура и здоровье</w:t>
            </w:r>
          </w:p>
        </w:tc>
        <w:tc>
          <w:tcPr>
            <w:tcW w:w="2268" w:type="dxa"/>
          </w:tcPr>
          <w:p w:rsidR="00C94D5A" w:rsidRPr="00E01C5D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3B15C5" w:rsidRDefault="00C94D5A" w:rsidP="003706D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268" w:type="dxa"/>
          </w:tcPr>
          <w:p w:rsidR="00C94D5A" w:rsidRPr="003B15C5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2799" w:type="dxa"/>
          </w:tcPr>
          <w:p w:rsidR="00C94D5A" w:rsidRPr="003B15C5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19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акультативные занятия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799" w:type="dxa"/>
          </w:tcPr>
          <w:p w:rsidR="00C94D5A" w:rsidRPr="00E01C5D" w:rsidRDefault="00C57BC4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ррекционные занятия </w:t>
            </w:r>
          </w:p>
        </w:tc>
        <w:tc>
          <w:tcPr>
            <w:tcW w:w="2268" w:type="dxa"/>
          </w:tcPr>
          <w:p w:rsidR="00C94D5A" w:rsidRPr="00E01C5D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C94D5A" w:rsidRPr="00E01C5D" w:rsidRDefault="00C57BC4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2</w:t>
            </w:r>
          </w:p>
        </w:tc>
      </w:tr>
      <w:tr w:rsidR="00C94D5A" w:rsidRPr="00E01C5D" w:rsidTr="003706D7">
        <w:tc>
          <w:tcPr>
            <w:tcW w:w="2660" w:type="dxa"/>
          </w:tcPr>
          <w:p w:rsidR="00C94D5A" w:rsidRPr="003B15C5" w:rsidRDefault="00C94D5A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268" w:type="dxa"/>
          </w:tcPr>
          <w:p w:rsidR="00C94D5A" w:rsidRPr="003B15C5" w:rsidRDefault="00C94D5A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C94D5A" w:rsidRPr="003B15C5" w:rsidRDefault="00DC5329" w:rsidP="00C57B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35</w:t>
            </w:r>
          </w:p>
        </w:tc>
      </w:tr>
    </w:tbl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C94D5A" w:rsidRPr="003B15C5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B15C5">
        <w:rPr>
          <w:rFonts w:ascii="Times New Roman" w:hAnsi="Times New Roman"/>
          <w:b/>
          <w:bCs/>
          <w:iCs/>
          <w:sz w:val="24"/>
          <w:szCs w:val="24"/>
        </w:rPr>
        <w:t xml:space="preserve">Примечание: </w:t>
      </w:r>
      <w:r w:rsidRPr="003B15C5">
        <w:rPr>
          <w:rFonts w:ascii="Times New Roman" w:hAnsi="Times New Roman"/>
          <w:bCs/>
          <w:i/>
          <w:iCs/>
          <w:sz w:val="24"/>
          <w:szCs w:val="24"/>
        </w:rPr>
        <w:t>(является обязательным)</w:t>
      </w:r>
    </w:p>
    <w:p w:rsidR="00C94D5A" w:rsidRPr="00C0034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0034A">
        <w:rPr>
          <w:rFonts w:ascii="Times New Roman" w:hAnsi="Times New Roman"/>
          <w:bCs/>
          <w:iCs/>
          <w:sz w:val="24"/>
          <w:szCs w:val="24"/>
        </w:rPr>
        <w:t xml:space="preserve">В классе обучаются </w:t>
      </w:r>
      <w:r w:rsidR="00C57BC4">
        <w:rPr>
          <w:rFonts w:ascii="Times New Roman" w:hAnsi="Times New Roman"/>
          <w:bCs/>
          <w:iCs/>
          <w:sz w:val="24"/>
          <w:szCs w:val="24"/>
        </w:rPr>
        <w:t>программе</w:t>
      </w:r>
      <w:r w:rsidRPr="00C0034A">
        <w:rPr>
          <w:rFonts w:ascii="Times New Roman" w:hAnsi="Times New Roman"/>
          <w:bCs/>
          <w:iCs/>
          <w:sz w:val="24"/>
          <w:szCs w:val="24"/>
        </w:rPr>
        <w:t>:</w:t>
      </w:r>
    </w:p>
    <w:p w:rsidR="00C94D5A" w:rsidRDefault="00C57BC4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C94D5A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е общего среднего образования </w:t>
      </w:r>
      <w:r w:rsidR="00C94D5A">
        <w:rPr>
          <w:rFonts w:ascii="Times New Roman" w:hAnsi="Times New Roman"/>
          <w:bCs/>
          <w:iCs/>
          <w:sz w:val="24"/>
          <w:szCs w:val="24"/>
        </w:rPr>
        <w:t>-       18</w:t>
      </w:r>
      <w:r w:rsidR="00C94D5A" w:rsidRPr="00C0034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4D5A">
        <w:rPr>
          <w:rFonts w:ascii="Times New Roman" w:hAnsi="Times New Roman"/>
          <w:bCs/>
          <w:iCs/>
          <w:sz w:val="24"/>
          <w:szCs w:val="24"/>
        </w:rPr>
        <w:t>учащихся;</w:t>
      </w:r>
    </w:p>
    <w:p w:rsidR="00C94D5A" w:rsidRDefault="00C57BC4" w:rsidP="00C57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C94D5A">
        <w:rPr>
          <w:rFonts w:ascii="Times New Roman" w:hAnsi="Times New Roman"/>
          <w:bCs/>
          <w:iCs/>
          <w:sz w:val="24"/>
          <w:szCs w:val="24"/>
        </w:rPr>
        <w:t>по</w:t>
      </w:r>
      <w:r>
        <w:rPr>
          <w:rFonts w:ascii="Times New Roman" w:hAnsi="Times New Roman"/>
          <w:bCs/>
          <w:iCs/>
          <w:sz w:val="24"/>
          <w:szCs w:val="24"/>
        </w:rPr>
        <w:t xml:space="preserve"> образовательной программе специального образования на уровне общего среднего образования с использованием учебного плана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специальной общеобразовательной школы </w:t>
      </w:r>
      <w:r>
        <w:rPr>
          <w:rFonts w:ascii="Times New Roman" w:hAnsi="Times New Roman"/>
          <w:bCs/>
          <w:iCs/>
          <w:sz w:val="24"/>
          <w:szCs w:val="24"/>
        </w:rPr>
        <w:t>(</w:t>
      </w:r>
      <w:r w:rsidRPr="00C94D5A">
        <w:rPr>
          <w:rFonts w:ascii="Times New Roman" w:hAnsi="Times New Roman"/>
          <w:bCs/>
          <w:iCs/>
          <w:sz w:val="24"/>
          <w:szCs w:val="24"/>
        </w:rPr>
        <w:t>специальной общеобразовательной школы</w:t>
      </w:r>
      <w:r>
        <w:rPr>
          <w:rFonts w:ascii="Times New Roman" w:hAnsi="Times New Roman"/>
          <w:bCs/>
          <w:iCs/>
          <w:sz w:val="24"/>
          <w:szCs w:val="24"/>
        </w:rPr>
        <w:t xml:space="preserve">-интерната) </w:t>
      </w:r>
      <w:r w:rsidRPr="00C94D5A">
        <w:rPr>
          <w:rFonts w:ascii="Times New Roman" w:hAnsi="Times New Roman"/>
          <w:bCs/>
          <w:iCs/>
          <w:sz w:val="24"/>
          <w:szCs w:val="24"/>
        </w:rPr>
        <w:t>для детей с тяжелыми нарушениями речи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94D5A">
        <w:rPr>
          <w:rFonts w:ascii="Times New Roman" w:hAnsi="Times New Roman"/>
          <w:bCs/>
          <w:iCs/>
          <w:sz w:val="24"/>
          <w:szCs w:val="24"/>
        </w:rPr>
        <w:t>– 2 учащихся.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чителем-дефектологом реализуются учебные часы по следующим учебным предметам:</w:t>
      </w:r>
    </w:p>
    <w:p w:rsidR="00C94D5A" w:rsidRPr="003706D7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706D7">
        <w:rPr>
          <w:rFonts w:ascii="Times New Roman" w:hAnsi="Times New Roman"/>
          <w:bCs/>
          <w:iCs/>
          <w:sz w:val="24"/>
          <w:szCs w:val="24"/>
        </w:rPr>
        <w:lastRenderedPageBreak/>
        <w:t xml:space="preserve">Литературное чтение (русск.)            </w:t>
      </w:r>
      <w:r w:rsidR="003706D7" w:rsidRPr="003706D7">
        <w:rPr>
          <w:rFonts w:ascii="Times New Roman" w:hAnsi="Times New Roman"/>
          <w:bCs/>
          <w:iCs/>
          <w:sz w:val="24"/>
          <w:szCs w:val="24"/>
        </w:rPr>
        <w:t>2</w:t>
      </w:r>
      <w:r w:rsidRPr="003706D7">
        <w:rPr>
          <w:rFonts w:ascii="Times New Roman" w:hAnsi="Times New Roman"/>
          <w:bCs/>
          <w:iCs/>
          <w:sz w:val="24"/>
          <w:szCs w:val="24"/>
        </w:rPr>
        <w:t xml:space="preserve"> часа;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706D7">
        <w:rPr>
          <w:rFonts w:ascii="Times New Roman" w:hAnsi="Times New Roman"/>
          <w:bCs/>
          <w:iCs/>
          <w:sz w:val="24"/>
          <w:szCs w:val="24"/>
        </w:rPr>
        <w:t xml:space="preserve">Русский язык                                     </w:t>
      </w:r>
      <w:r w:rsidR="007340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06D7">
        <w:rPr>
          <w:rFonts w:ascii="Times New Roman" w:hAnsi="Times New Roman"/>
          <w:bCs/>
          <w:iCs/>
          <w:sz w:val="24"/>
          <w:szCs w:val="24"/>
        </w:rPr>
        <w:t>2</w:t>
      </w:r>
      <w:r w:rsidRPr="003706D7">
        <w:rPr>
          <w:rFonts w:ascii="Times New Roman" w:hAnsi="Times New Roman"/>
          <w:bCs/>
          <w:iCs/>
          <w:sz w:val="24"/>
          <w:szCs w:val="24"/>
        </w:rPr>
        <w:t xml:space="preserve"> час</w:t>
      </w:r>
      <w:r w:rsidR="003706D7">
        <w:rPr>
          <w:rFonts w:ascii="Times New Roman" w:hAnsi="Times New Roman"/>
          <w:bCs/>
          <w:iCs/>
          <w:sz w:val="24"/>
          <w:szCs w:val="24"/>
        </w:rPr>
        <w:t>а</w:t>
      </w:r>
      <w:r w:rsidRPr="003706D7">
        <w:rPr>
          <w:rFonts w:ascii="Times New Roman" w:hAnsi="Times New Roman"/>
          <w:bCs/>
          <w:iCs/>
          <w:sz w:val="24"/>
          <w:szCs w:val="24"/>
        </w:rPr>
        <w:t>;</w:t>
      </w:r>
    </w:p>
    <w:p w:rsidR="003706D7" w:rsidRDefault="003706D7" w:rsidP="003706D7">
      <w:pPr>
        <w:tabs>
          <w:tab w:val="left" w:pos="468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звитие речи                                    1 час;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еловек и мир                                   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1</w:t>
      </w:r>
      <w:r>
        <w:rPr>
          <w:rFonts w:ascii="Times New Roman" w:hAnsi="Times New Roman"/>
          <w:bCs/>
          <w:iCs/>
          <w:sz w:val="24"/>
          <w:szCs w:val="24"/>
        </w:rPr>
        <w:t xml:space="preserve"> час;</w:t>
      </w:r>
    </w:p>
    <w:p w:rsidR="00C94D5A" w:rsidRDefault="00C94D5A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ррекционные занятия                    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2 часа.</w:t>
      </w:r>
    </w:p>
    <w:p w:rsidR="00A5143E" w:rsidRDefault="00C57BC4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В </w:t>
      </w:r>
      <w:r w:rsidR="00A5143E">
        <w:rPr>
          <w:rFonts w:ascii="Times New Roman" w:hAnsi="Times New Roman"/>
          <w:bCs/>
          <w:i/>
          <w:iCs/>
          <w:sz w:val="24"/>
          <w:szCs w:val="24"/>
        </w:rPr>
        <w:t xml:space="preserve">исключительных случаях, в зависимости от тяжести имеющихся речевых нарушений, распределение коррекционно-педагогических часов может варьироваться </w:t>
      </w:r>
      <w:r w:rsidR="00715871">
        <w:rPr>
          <w:rFonts w:ascii="Times New Roman" w:hAnsi="Times New Roman"/>
          <w:bCs/>
          <w:i/>
          <w:iCs/>
          <w:sz w:val="24"/>
          <w:szCs w:val="24"/>
        </w:rPr>
        <w:t xml:space="preserve">в пользу </w:t>
      </w:r>
      <w:r w:rsidR="00A5143E">
        <w:rPr>
          <w:rFonts w:ascii="Times New Roman" w:hAnsi="Times New Roman"/>
          <w:bCs/>
          <w:i/>
          <w:iCs/>
          <w:sz w:val="24"/>
          <w:szCs w:val="24"/>
        </w:rPr>
        <w:t>их увеличения на проведение коррекционных занятий.</w:t>
      </w:r>
    </w:p>
    <w:p w:rsidR="00C94D5A" w:rsidRPr="00C57BC4" w:rsidRDefault="00A5143E" w:rsidP="00C94D5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C94D5A" w:rsidRPr="003706D7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3706D7">
        <w:rPr>
          <w:rFonts w:ascii="Times New Roman" w:hAnsi="Times New Roman"/>
          <w:bCs/>
          <w:i/>
          <w:iCs/>
          <w:sz w:val="24"/>
          <w:szCs w:val="24"/>
        </w:rPr>
        <w:t>СОГЛАСОВАНО</w:t>
      </w:r>
    </w:p>
    <w:p w:rsidR="00C94D5A" w:rsidRPr="003706D7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3706D7">
        <w:rPr>
          <w:rFonts w:ascii="Times New Roman" w:hAnsi="Times New Roman"/>
          <w:bCs/>
          <w:i/>
          <w:iCs/>
          <w:sz w:val="24"/>
          <w:szCs w:val="24"/>
        </w:rPr>
        <w:t>(директор ЦКРОиР)</w:t>
      </w:r>
    </w:p>
    <w:p w:rsidR="00C94D5A" w:rsidRDefault="00C94D5A" w:rsidP="00C94D5A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  <w:highlight w:val="yellow"/>
        </w:rPr>
      </w:pPr>
    </w:p>
    <w:p w:rsidR="00C94D5A" w:rsidRPr="00DC5329" w:rsidRDefault="00C94D5A" w:rsidP="00C94D5A">
      <w:pPr>
        <w:spacing w:after="0"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C5329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имер 4. 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329">
        <w:rPr>
          <w:rFonts w:ascii="Times New Roman" w:hAnsi="Times New Roman"/>
          <w:bCs/>
          <w:i/>
          <w:iCs/>
          <w:sz w:val="24"/>
          <w:szCs w:val="24"/>
        </w:rPr>
        <w:t>Например, в классе интегрированного обучения и воспитания неполной наполняемости обучаются 1</w:t>
      </w:r>
      <w:r w:rsidR="00715871">
        <w:rPr>
          <w:rFonts w:ascii="Times New Roman" w:hAnsi="Times New Roman"/>
          <w:bCs/>
          <w:i/>
          <w:iCs/>
          <w:sz w:val="24"/>
          <w:szCs w:val="24"/>
        </w:rPr>
        <w:t>9</w:t>
      </w:r>
      <w:r w:rsidRPr="00DC5329">
        <w:rPr>
          <w:rFonts w:ascii="Times New Roman" w:hAnsi="Times New Roman"/>
          <w:bCs/>
          <w:i/>
          <w:iCs/>
          <w:sz w:val="24"/>
          <w:szCs w:val="24"/>
        </w:rPr>
        <w:t xml:space="preserve"> учащихся </w:t>
      </w:r>
      <w:r w:rsidR="00A5143E">
        <w:rPr>
          <w:rFonts w:ascii="Times New Roman" w:hAnsi="Times New Roman"/>
          <w:bCs/>
          <w:i/>
          <w:iCs/>
          <w:sz w:val="24"/>
          <w:szCs w:val="24"/>
        </w:rPr>
        <w:t>типовому учебному плану средней школы</w:t>
      </w:r>
      <w:r w:rsidR="00715871">
        <w:rPr>
          <w:rFonts w:ascii="Times New Roman" w:hAnsi="Times New Roman"/>
          <w:bCs/>
          <w:i/>
          <w:iCs/>
          <w:sz w:val="24"/>
          <w:szCs w:val="24"/>
        </w:rPr>
        <w:t xml:space="preserve"> и 1 учащийся по</w:t>
      </w:r>
      <w:r w:rsidRPr="00DC5329">
        <w:rPr>
          <w:rFonts w:ascii="Times New Roman" w:hAnsi="Times New Roman"/>
          <w:bCs/>
          <w:i/>
          <w:iCs/>
          <w:sz w:val="24"/>
          <w:szCs w:val="24"/>
        </w:rPr>
        <w:t xml:space="preserve"> учебному плану </w:t>
      </w:r>
      <w:r w:rsidR="00404C0A" w:rsidRPr="00DC5329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DC5329">
        <w:rPr>
          <w:rFonts w:ascii="Times New Roman" w:hAnsi="Times New Roman"/>
          <w:bCs/>
          <w:i/>
          <w:iCs/>
          <w:sz w:val="24"/>
          <w:szCs w:val="24"/>
        </w:rPr>
        <w:t xml:space="preserve"> класса 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. В соответствии с Постановлением Министерства образования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Республики Беларусь от 26.08.2011 № 242 «Об учебных планах специального образования» на одного учащегося с нарушениями психического развития (трудностями в обучении)</w:t>
      </w:r>
      <w:r w:rsidR="00404C0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</w:rPr>
        <w:t>для проведения коррекционных занятия и учебных занятий по отдельным учебным предметам выделяется 4 учебных часа в учебную  неделю.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C0034A">
        <w:rPr>
          <w:rFonts w:ascii="Times New Roman" w:hAnsi="Times New Roman"/>
          <w:b/>
          <w:bCs/>
          <w:i/>
          <w:iCs/>
          <w:sz w:val="24"/>
          <w:szCs w:val="24"/>
        </w:rPr>
        <w:t>Примерный вариант</w:t>
      </w: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составления учебного плана для класса интегрированного обучения и воспитания неполной наполняемости с таким комплектованием может быть следующим:</w:t>
      </w:r>
    </w:p>
    <w:p w:rsidR="003706D7" w:rsidRPr="00E01C5D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3706D7" w:rsidRPr="00E01C5D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УТВЕРЖДАЮ</w:t>
      </w:r>
    </w:p>
    <w:p w:rsidR="003706D7" w:rsidRPr="00E01C5D" w:rsidRDefault="003706D7" w:rsidP="003706D7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(руководитель учреждения </w:t>
      </w:r>
    </w:p>
    <w:p w:rsidR="003706D7" w:rsidRPr="00E01C5D" w:rsidRDefault="003706D7" w:rsidP="003706D7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>общего среднего образования)</w:t>
      </w:r>
    </w:p>
    <w:p w:rsidR="003706D7" w:rsidRPr="00E01C5D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color w:val="FF0000"/>
          <w:sz w:val="24"/>
          <w:szCs w:val="24"/>
        </w:rPr>
      </w:pPr>
      <w:r w:rsidRPr="00E01C5D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3706D7" w:rsidRPr="00715871" w:rsidRDefault="003706D7" w:rsidP="003706D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15871">
        <w:rPr>
          <w:rFonts w:ascii="Times New Roman" w:hAnsi="Times New Roman"/>
          <w:bCs/>
          <w:iCs/>
          <w:sz w:val="24"/>
          <w:szCs w:val="24"/>
        </w:rPr>
        <w:t>УЧЕБНЫЙ ПЛАН</w:t>
      </w:r>
    </w:p>
    <w:p w:rsidR="003706D7" w:rsidRPr="00715871" w:rsidRDefault="003706D7" w:rsidP="003706D7">
      <w:pPr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4"/>
        </w:rPr>
      </w:pPr>
      <w:r w:rsidRPr="00715871">
        <w:rPr>
          <w:rFonts w:ascii="Times New Roman" w:hAnsi="Times New Roman"/>
          <w:bCs/>
          <w:iCs/>
          <w:sz w:val="24"/>
          <w:szCs w:val="24"/>
          <w:lang w:val="en-US"/>
        </w:rPr>
        <w:lastRenderedPageBreak/>
        <w:t>I</w:t>
      </w:r>
      <w:r w:rsidR="00404C0A" w:rsidRPr="00715871"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 w:rsidRPr="00715871">
        <w:rPr>
          <w:rFonts w:ascii="Times New Roman" w:hAnsi="Times New Roman"/>
          <w:bCs/>
          <w:iCs/>
          <w:sz w:val="24"/>
          <w:szCs w:val="24"/>
        </w:rPr>
        <w:t xml:space="preserve"> класса интегрированного обучения и воспитания неполной наполняемости с русским языком обучения на 2014/2015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410"/>
        <w:gridCol w:w="2799"/>
      </w:tblGrid>
      <w:tr w:rsidR="003706D7" w:rsidRPr="00E01C5D" w:rsidTr="003706D7">
        <w:tc>
          <w:tcPr>
            <w:tcW w:w="2518" w:type="dxa"/>
            <w:vMerge w:val="restart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highlight w:val="yellow"/>
              </w:rPr>
            </w:pPr>
            <w:r w:rsidRPr="00E01C5D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Учебные предметы</w:t>
            </w:r>
          </w:p>
        </w:tc>
        <w:tc>
          <w:tcPr>
            <w:tcW w:w="5209" w:type="dxa"/>
            <w:gridSpan w:val="2"/>
          </w:tcPr>
          <w:p w:rsidR="003706D7" w:rsidRPr="00715871" w:rsidRDefault="003706D7" w:rsidP="0071587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</w:rPr>
            </w:pPr>
            <w:r w:rsidRPr="0071587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Количество учебных часов в неделю для учащихся, обучающихся по учебному плану:</w:t>
            </w:r>
          </w:p>
        </w:tc>
      </w:tr>
      <w:tr w:rsidR="003706D7" w:rsidRPr="00E01C5D" w:rsidTr="003706D7">
        <w:tc>
          <w:tcPr>
            <w:tcW w:w="2518" w:type="dxa"/>
            <w:vMerge/>
          </w:tcPr>
          <w:p w:rsidR="003706D7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3706D7" w:rsidRPr="00E01C5D" w:rsidRDefault="00715871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I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</w:t>
            </w:r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типового учебного плана </w:t>
            </w:r>
            <w:r w:rsidRPr="00C94D5A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средней школы</w:t>
            </w:r>
          </w:p>
        </w:tc>
        <w:tc>
          <w:tcPr>
            <w:tcW w:w="2799" w:type="dxa"/>
          </w:tcPr>
          <w:p w:rsidR="003706D7" w:rsidRPr="00715871" w:rsidRDefault="00715871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 w:rsidRPr="00715871">
              <w:rPr>
                <w:rFonts w:ascii="Times New Roman" w:eastAsia="Calibri" w:hAnsi="Times New Roman"/>
                <w:bCs/>
                <w:iCs/>
                <w:sz w:val="20"/>
                <w:szCs w:val="20"/>
                <w:lang w:val="en-US"/>
              </w:rPr>
              <w:t>IV</w:t>
            </w:r>
            <w:r w:rsidR="003706D7" w:rsidRPr="0071587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класса специальной общеобразовательной школы</w:t>
            </w:r>
            <w:r w:rsidRPr="0071587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(школы-интерната)</w:t>
            </w:r>
            <w:r w:rsidR="003706D7" w:rsidRPr="00715871"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 xml:space="preserve"> для детей с нарушениями психического развития (трудностями в обучении)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. Белорусский язык</w:t>
            </w:r>
          </w:p>
        </w:tc>
        <w:tc>
          <w:tcPr>
            <w:tcW w:w="2410" w:type="dxa"/>
          </w:tcPr>
          <w:p w:rsidR="003706D7" w:rsidRPr="00056AC9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2799" w:type="dxa"/>
          </w:tcPr>
          <w:p w:rsidR="003706D7" w:rsidRPr="00E01C5D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. Литературное чтение (бел.)</w:t>
            </w:r>
          </w:p>
        </w:tc>
        <w:tc>
          <w:tcPr>
            <w:tcW w:w="2410" w:type="dxa"/>
          </w:tcPr>
          <w:p w:rsidR="003706D7" w:rsidRPr="00056AC9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799" w:type="dxa"/>
          </w:tcPr>
          <w:p w:rsidR="003706D7" w:rsidRPr="00E01C5D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. Русский язык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. Литературное чтение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056AC9" w:rsidRPr="00E01C5D" w:rsidTr="003706D7">
        <w:tc>
          <w:tcPr>
            <w:tcW w:w="2518" w:type="dxa"/>
          </w:tcPr>
          <w:p w:rsidR="00056AC9" w:rsidRPr="00056AC9" w:rsidRDefault="00056AC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056AC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</w:tcPr>
          <w:p w:rsidR="00056AC9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056AC9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DC532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6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атематика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3706D7" w:rsidRPr="00E01C5D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E01C5D" w:rsidRDefault="00DC532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7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Человек и мир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3706D7" w:rsidRPr="00E01C5D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DC532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8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Изобразительное искусство</w:t>
            </w:r>
          </w:p>
        </w:tc>
        <w:tc>
          <w:tcPr>
            <w:tcW w:w="2410" w:type="dxa"/>
          </w:tcPr>
          <w:p w:rsidR="003706D7" w:rsidRPr="00E01C5D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DC532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9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Музыка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DC5329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0</w:t>
            </w:r>
            <w:r w:rsidR="003706D7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Трудовое обучение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3706D7" w:rsidP="00DC532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 w:rsidR="00DC5329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. Физическая культура и здоровье</w:t>
            </w:r>
          </w:p>
        </w:tc>
        <w:tc>
          <w:tcPr>
            <w:tcW w:w="2410" w:type="dxa"/>
          </w:tcPr>
          <w:p w:rsidR="003706D7" w:rsidRPr="00E01C5D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3B15C5" w:rsidRDefault="003706D7" w:rsidP="003706D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3706D7" w:rsidRPr="003B15C5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2</w:t>
            </w:r>
          </w:p>
        </w:tc>
        <w:tc>
          <w:tcPr>
            <w:tcW w:w="2799" w:type="dxa"/>
          </w:tcPr>
          <w:p w:rsidR="003706D7" w:rsidRPr="003B15C5" w:rsidRDefault="00DC532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2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Факультативные занятия</w:t>
            </w:r>
          </w:p>
        </w:tc>
        <w:tc>
          <w:tcPr>
            <w:tcW w:w="2410" w:type="dxa"/>
          </w:tcPr>
          <w:p w:rsidR="003706D7" w:rsidRPr="00E01C5D" w:rsidRDefault="00056AC9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 w:rsidRPr="00715871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Коррекционные занятия </w:t>
            </w:r>
          </w:p>
        </w:tc>
        <w:tc>
          <w:tcPr>
            <w:tcW w:w="2410" w:type="dxa"/>
          </w:tcPr>
          <w:p w:rsidR="003706D7" w:rsidRPr="00E01C5D" w:rsidRDefault="003706D7" w:rsidP="003706D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2799" w:type="dxa"/>
          </w:tcPr>
          <w:p w:rsidR="003706D7" w:rsidRPr="00E01C5D" w:rsidRDefault="00DC5329" w:rsidP="0071587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3706D7" w:rsidRPr="00E01C5D" w:rsidTr="003706D7">
        <w:tc>
          <w:tcPr>
            <w:tcW w:w="2518" w:type="dxa"/>
          </w:tcPr>
          <w:p w:rsidR="003706D7" w:rsidRPr="003B15C5" w:rsidRDefault="003706D7" w:rsidP="003706D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Общее количество учебных часов, финансируемых из бюджета</w:t>
            </w:r>
          </w:p>
        </w:tc>
        <w:tc>
          <w:tcPr>
            <w:tcW w:w="2410" w:type="dxa"/>
          </w:tcPr>
          <w:p w:rsidR="003706D7" w:rsidRPr="003B15C5" w:rsidRDefault="003706D7" w:rsidP="00056A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3B15C5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</w:t>
            </w:r>
            <w:r w:rsidR="00056AC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2799" w:type="dxa"/>
          </w:tcPr>
          <w:p w:rsidR="003706D7" w:rsidRPr="003B15C5" w:rsidRDefault="003706D7" w:rsidP="007158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 w:rsidRPr="0071587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2</w:t>
            </w:r>
            <w:r w:rsidR="00DC5329" w:rsidRPr="00715871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</w:tbl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706D7" w:rsidRPr="003B15C5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3B15C5">
        <w:rPr>
          <w:rFonts w:ascii="Times New Roman" w:hAnsi="Times New Roman"/>
          <w:b/>
          <w:bCs/>
          <w:iCs/>
          <w:sz w:val="24"/>
          <w:szCs w:val="24"/>
        </w:rPr>
        <w:t xml:space="preserve">Примечание: </w:t>
      </w:r>
      <w:r w:rsidRPr="003B15C5">
        <w:rPr>
          <w:rFonts w:ascii="Times New Roman" w:hAnsi="Times New Roman"/>
          <w:bCs/>
          <w:i/>
          <w:iCs/>
          <w:sz w:val="24"/>
          <w:szCs w:val="24"/>
        </w:rPr>
        <w:t>(является обязательным)</w:t>
      </w:r>
    </w:p>
    <w:p w:rsidR="003706D7" w:rsidRPr="00C0034A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0034A">
        <w:rPr>
          <w:rFonts w:ascii="Times New Roman" w:hAnsi="Times New Roman"/>
          <w:bCs/>
          <w:iCs/>
          <w:sz w:val="24"/>
          <w:szCs w:val="24"/>
        </w:rPr>
        <w:lastRenderedPageBreak/>
        <w:t xml:space="preserve">В классе обучаются </w:t>
      </w:r>
      <w:r w:rsidR="00715871">
        <w:rPr>
          <w:rFonts w:ascii="Times New Roman" w:hAnsi="Times New Roman"/>
          <w:bCs/>
          <w:iCs/>
          <w:sz w:val="24"/>
          <w:szCs w:val="24"/>
        </w:rPr>
        <w:t>программе</w:t>
      </w:r>
      <w:r w:rsidRPr="00C0034A">
        <w:rPr>
          <w:rFonts w:ascii="Times New Roman" w:hAnsi="Times New Roman"/>
          <w:bCs/>
          <w:iCs/>
          <w:sz w:val="24"/>
          <w:szCs w:val="24"/>
        </w:rPr>
        <w:t>:</w:t>
      </w:r>
    </w:p>
    <w:p w:rsidR="00715871" w:rsidRDefault="00715871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C94D5A">
        <w:rPr>
          <w:rFonts w:ascii="Times New Roman" w:hAnsi="Times New Roman"/>
          <w:bCs/>
          <w:iCs/>
          <w:sz w:val="24"/>
          <w:szCs w:val="24"/>
        </w:rPr>
        <w:t xml:space="preserve">образовательной программе общего среднего образования </w:t>
      </w:r>
      <w:r>
        <w:rPr>
          <w:rFonts w:ascii="Times New Roman" w:hAnsi="Times New Roman"/>
          <w:bCs/>
          <w:iCs/>
          <w:sz w:val="24"/>
          <w:szCs w:val="24"/>
        </w:rPr>
        <w:t>-       19</w:t>
      </w:r>
      <w:r w:rsidRPr="00C0034A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учащихся;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  </w:t>
      </w:r>
    </w:p>
    <w:p w:rsidR="003706D7" w:rsidRDefault="00715871" w:rsidP="007158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по образовательной программе специального образования на уровне общего среднего образования с использованием  </w:t>
      </w:r>
      <w:r w:rsidR="003706D7">
        <w:rPr>
          <w:rFonts w:ascii="Times New Roman" w:hAnsi="Times New Roman"/>
          <w:bCs/>
          <w:iCs/>
          <w:sz w:val="24"/>
          <w:szCs w:val="24"/>
        </w:rPr>
        <w:t>учебно</w:t>
      </w:r>
      <w:r>
        <w:rPr>
          <w:rFonts w:ascii="Times New Roman" w:hAnsi="Times New Roman"/>
          <w:bCs/>
          <w:iCs/>
          <w:sz w:val="24"/>
          <w:szCs w:val="24"/>
        </w:rPr>
        <w:t>го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план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706D7" w:rsidRPr="00C0034A">
        <w:rPr>
          <w:rFonts w:ascii="Times New Roman" w:hAnsi="Times New Roman"/>
          <w:bCs/>
          <w:iCs/>
          <w:sz w:val="24"/>
          <w:szCs w:val="24"/>
        </w:rPr>
        <w:t>специальной общеобразовательной школы (специальной общеобразовательной школы-интерната) для детей с нарушениями психического развития (трудностями в обучении)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– </w:t>
      </w:r>
      <w:r>
        <w:rPr>
          <w:rFonts w:ascii="Times New Roman" w:hAnsi="Times New Roman"/>
          <w:bCs/>
          <w:iCs/>
          <w:sz w:val="24"/>
          <w:szCs w:val="24"/>
        </w:rPr>
        <w:t>1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 учащи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r w:rsidR="003706D7">
        <w:rPr>
          <w:rFonts w:ascii="Times New Roman" w:hAnsi="Times New Roman"/>
          <w:bCs/>
          <w:iCs/>
          <w:sz w:val="24"/>
          <w:szCs w:val="24"/>
        </w:rPr>
        <w:t>ся.</w:t>
      </w:r>
    </w:p>
    <w:p w:rsidR="00825DFF" w:rsidRDefault="005910F9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E67B5">
        <w:rPr>
          <w:rFonts w:ascii="Times New Roman" w:hAnsi="Times New Roman"/>
          <w:bCs/>
          <w:i/>
          <w:iCs/>
          <w:sz w:val="24"/>
          <w:szCs w:val="24"/>
        </w:rPr>
        <w:t>В данном случае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>когда учебные предметы учебного плана средней школы и учебного плана специальной общеобразовательной школы на уровне общего среднего образования совпадают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 xml:space="preserve"> нерационально использовать выделенные 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>4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 xml:space="preserve"> учебных час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 xml:space="preserve"> в неделю на проведение только коррекционных занятий. Так как 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 xml:space="preserve">учебные часы на проведение 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>коррекционны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х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занятий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 xml:space="preserve">, согласно п.7 статьи 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279 Кодекса Республики Беларусь об образовании,</w:t>
      </w:r>
      <w:r w:rsidR="00715871" w:rsidRPr="008E67B5">
        <w:rPr>
          <w:rFonts w:ascii="Times New Roman" w:hAnsi="Times New Roman"/>
          <w:bCs/>
          <w:i/>
          <w:iCs/>
          <w:sz w:val="24"/>
          <w:szCs w:val="24"/>
        </w:rPr>
        <w:t xml:space="preserve"> не 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учитываются в максимальную допустимую учебную нагрузку в неделю на одного учащегося, а являются</w:t>
      </w:r>
      <w:r w:rsidRPr="008E67B5">
        <w:rPr>
          <w:rFonts w:ascii="Times New Roman" w:hAnsi="Times New Roman"/>
          <w:bCs/>
          <w:i/>
          <w:iCs/>
          <w:color w:val="FF0000"/>
          <w:sz w:val="24"/>
          <w:szCs w:val="24"/>
        </w:rPr>
        <w:t xml:space="preserve"> </w:t>
      </w:r>
      <w:r w:rsidRPr="008E67B5">
        <w:rPr>
          <w:rFonts w:ascii="Times New Roman" w:hAnsi="Times New Roman"/>
          <w:bCs/>
          <w:i/>
          <w:iCs/>
          <w:sz w:val="24"/>
          <w:szCs w:val="24"/>
        </w:rPr>
        <w:t xml:space="preserve">дополнительной нагрузкой для учащихся с ОПФР. Целесообразнее </w:t>
      </w:r>
      <w:r w:rsidR="00825DFF" w:rsidRPr="008E67B5">
        <w:rPr>
          <w:rFonts w:ascii="Times New Roman" w:hAnsi="Times New Roman"/>
          <w:bCs/>
          <w:i/>
          <w:iCs/>
          <w:sz w:val="24"/>
          <w:szCs w:val="24"/>
        </w:rPr>
        <w:t>выделить учебные часы на проведение учебных предметов (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3</w:t>
      </w:r>
      <w:r w:rsidR="00825DFF" w:rsidRPr="008E67B5">
        <w:rPr>
          <w:rFonts w:ascii="Times New Roman" w:hAnsi="Times New Roman"/>
          <w:bCs/>
          <w:i/>
          <w:iCs/>
          <w:sz w:val="24"/>
          <w:szCs w:val="24"/>
        </w:rPr>
        <w:t>) и коррекционных занятий (</w:t>
      </w:r>
      <w:r w:rsidR="008E67B5" w:rsidRPr="008E67B5">
        <w:rPr>
          <w:rFonts w:ascii="Times New Roman" w:hAnsi="Times New Roman"/>
          <w:bCs/>
          <w:i/>
          <w:iCs/>
          <w:sz w:val="24"/>
          <w:szCs w:val="24"/>
        </w:rPr>
        <w:t>1</w:t>
      </w:r>
      <w:r w:rsidR="00825DFF" w:rsidRPr="008E67B5">
        <w:rPr>
          <w:rFonts w:ascii="Times New Roman" w:hAnsi="Times New Roman"/>
          <w:bCs/>
          <w:i/>
          <w:iCs/>
          <w:sz w:val="24"/>
          <w:szCs w:val="24"/>
        </w:rPr>
        <w:t>)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3706D7" w:rsidRDefault="00825DFF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Таким образом, у</w:t>
      </w:r>
      <w:r w:rsidR="00DC5329">
        <w:rPr>
          <w:rFonts w:ascii="Times New Roman" w:hAnsi="Times New Roman"/>
          <w:bCs/>
          <w:iCs/>
          <w:sz w:val="24"/>
          <w:szCs w:val="24"/>
        </w:rPr>
        <w:t>ч</w:t>
      </w:r>
      <w:r w:rsidR="003706D7">
        <w:rPr>
          <w:rFonts w:ascii="Times New Roman" w:hAnsi="Times New Roman"/>
          <w:bCs/>
          <w:iCs/>
          <w:sz w:val="24"/>
          <w:szCs w:val="24"/>
        </w:rPr>
        <w:t xml:space="preserve">ителем-дефектологом </w:t>
      </w:r>
      <w:r>
        <w:rPr>
          <w:rFonts w:ascii="Times New Roman" w:hAnsi="Times New Roman"/>
          <w:bCs/>
          <w:iCs/>
          <w:sz w:val="24"/>
          <w:szCs w:val="24"/>
        </w:rPr>
        <w:t>выделенные учебные часы могут реализовывать</w:t>
      </w:r>
      <w:r w:rsidR="003706D7">
        <w:rPr>
          <w:rFonts w:ascii="Times New Roman" w:hAnsi="Times New Roman"/>
          <w:bCs/>
          <w:iCs/>
          <w:sz w:val="24"/>
          <w:szCs w:val="24"/>
        </w:rPr>
        <w:t>ся по следующим учебным предметам: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C5329">
        <w:rPr>
          <w:rFonts w:ascii="Times New Roman" w:hAnsi="Times New Roman"/>
          <w:bCs/>
          <w:iCs/>
          <w:sz w:val="24"/>
          <w:szCs w:val="24"/>
        </w:rPr>
        <w:t xml:space="preserve">Русский язык                                     </w:t>
      </w:r>
      <w:r w:rsidR="008E67B5">
        <w:rPr>
          <w:rFonts w:ascii="Times New Roman" w:hAnsi="Times New Roman"/>
          <w:bCs/>
          <w:iCs/>
          <w:sz w:val="24"/>
          <w:szCs w:val="24"/>
        </w:rPr>
        <w:t>1</w:t>
      </w:r>
      <w:r w:rsidRPr="00DC5329">
        <w:rPr>
          <w:rFonts w:ascii="Times New Roman" w:hAnsi="Times New Roman"/>
          <w:bCs/>
          <w:iCs/>
          <w:sz w:val="24"/>
          <w:szCs w:val="24"/>
        </w:rPr>
        <w:t xml:space="preserve"> час;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Человек и мир                                   </w:t>
      </w:r>
      <w:r w:rsidR="00DC5329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 час;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Математика                                       </w:t>
      </w:r>
      <w:r w:rsidR="008E67B5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 час;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Коррекционные занятия                    </w:t>
      </w:r>
      <w:r w:rsidR="008E67B5">
        <w:rPr>
          <w:rFonts w:ascii="Times New Roman" w:hAnsi="Times New Roman"/>
          <w:bCs/>
          <w:iCs/>
          <w:sz w:val="24"/>
          <w:szCs w:val="24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 час.</w:t>
      </w:r>
    </w:p>
    <w:p w:rsidR="003706D7" w:rsidRDefault="003706D7" w:rsidP="003706D7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706D7" w:rsidRPr="00056AC9" w:rsidRDefault="003706D7" w:rsidP="003706D7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56AC9">
        <w:rPr>
          <w:rFonts w:ascii="Times New Roman" w:hAnsi="Times New Roman"/>
          <w:bCs/>
          <w:i/>
          <w:iCs/>
          <w:sz w:val="24"/>
          <w:szCs w:val="24"/>
        </w:rPr>
        <w:t>СОГЛАСОВАНО</w:t>
      </w:r>
    </w:p>
    <w:p w:rsidR="003706D7" w:rsidRDefault="003706D7" w:rsidP="003706D7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  <w:r w:rsidRPr="00056AC9">
        <w:rPr>
          <w:rFonts w:ascii="Times New Roman" w:hAnsi="Times New Roman"/>
          <w:bCs/>
          <w:i/>
          <w:iCs/>
          <w:sz w:val="24"/>
          <w:szCs w:val="24"/>
        </w:rPr>
        <w:t>(директор ЦКРОиР)</w:t>
      </w:r>
    </w:p>
    <w:p w:rsidR="007F32D9" w:rsidRDefault="007F32D9" w:rsidP="003706D7">
      <w:pPr>
        <w:spacing w:after="0" w:line="240" w:lineRule="auto"/>
        <w:ind w:firstLine="709"/>
        <w:rPr>
          <w:rFonts w:ascii="Times New Roman" w:hAnsi="Times New Roman"/>
          <w:bCs/>
          <w:i/>
          <w:iCs/>
          <w:sz w:val="24"/>
          <w:szCs w:val="24"/>
        </w:rPr>
      </w:pPr>
    </w:p>
    <w:sectPr w:rsidR="007F32D9" w:rsidSect="00E71AD3">
      <w:footerReference w:type="default" r:id="rId8"/>
      <w:pgSz w:w="8419" w:h="11906" w:orient="landscape"/>
      <w:pgMar w:top="709" w:right="454" w:bottom="142" w:left="454" w:header="4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40" w:rsidRDefault="00752C40" w:rsidP="00831990">
      <w:pPr>
        <w:spacing w:after="0" w:line="240" w:lineRule="auto"/>
      </w:pPr>
      <w:r>
        <w:separator/>
      </w:r>
    </w:p>
  </w:endnote>
  <w:endnote w:type="continuationSeparator" w:id="0">
    <w:p w:rsidR="00752C40" w:rsidRDefault="00752C40" w:rsidP="0083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6D7" w:rsidRPr="002364FE" w:rsidRDefault="003706D7">
    <w:pPr>
      <w:pStyle w:val="aa"/>
      <w:jc w:val="right"/>
      <w:rPr>
        <w:rFonts w:ascii="Times New Roman" w:hAnsi="Times New Roman"/>
      </w:rPr>
    </w:pPr>
    <w:r w:rsidRPr="002364FE">
      <w:rPr>
        <w:rFonts w:ascii="Times New Roman" w:hAnsi="Times New Roman"/>
      </w:rPr>
      <w:fldChar w:fldCharType="begin"/>
    </w:r>
    <w:r w:rsidRPr="002364FE">
      <w:rPr>
        <w:rFonts w:ascii="Times New Roman" w:hAnsi="Times New Roman"/>
      </w:rPr>
      <w:instrText xml:space="preserve"> PAGE   \* MERGEFORMAT </w:instrText>
    </w:r>
    <w:r w:rsidRPr="002364FE">
      <w:rPr>
        <w:rFonts w:ascii="Times New Roman" w:hAnsi="Times New Roman"/>
      </w:rPr>
      <w:fldChar w:fldCharType="separate"/>
    </w:r>
    <w:r w:rsidR="00591275">
      <w:rPr>
        <w:rFonts w:ascii="Times New Roman" w:hAnsi="Times New Roman"/>
        <w:noProof/>
      </w:rPr>
      <w:t>6</w:t>
    </w:r>
    <w:r w:rsidRPr="002364FE">
      <w:rPr>
        <w:rFonts w:ascii="Times New Roman" w:hAnsi="Times New Roman"/>
      </w:rPr>
      <w:fldChar w:fldCharType="end"/>
    </w:r>
  </w:p>
  <w:p w:rsidR="003706D7" w:rsidRDefault="003706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40" w:rsidRDefault="00752C40" w:rsidP="00831990">
      <w:pPr>
        <w:spacing w:after="0" w:line="240" w:lineRule="auto"/>
      </w:pPr>
      <w:r>
        <w:separator/>
      </w:r>
    </w:p>
  </w:footnote>
  <w:footnote w:type="continuationSeparator" w:id="0">
    <w:p w:rsidR="00752C40" w:rsidRDefault="00752C40" w:rsidP="00831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8.25pt" o:bullet="t">
        <v:imagedata r:id="rId1" o:title="art33"/>
      </v:shape>
    </w:pict>
  </w:numPicBullet>
  <w:abstractNum w:abstractNumId="0" w15:restartNumberingAfterBreak="0">
    <w:nsid w:val="FFFFFF83"/>
    <w:multiLevelType w:val="singleLevel"/>
    <w:tmpl w:val="BFEE9D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0678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426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DD3ECA"/>
    <w:multiLevelType w:val="hybridMultilevel"/>
    <w:tmpl w:val="F768E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55DF"/>
    <w:multiLevelType w:val="hybridMultilevel"/>
    <w:tmpl w:val="98F442AE"/>
    <w:lvl w:ilvl="0" w:tplc="15C6AB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046E"/>
    <w:multiLevelType w:val="hybridMultilevel"/>
    <w:tmpl w:val="1B560056"/>
    <w:lvl w:ilvl="0" w:tplc="24923A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01F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C37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A4C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AF1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8E3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BA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8F6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022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F2856"/>
    <w:multiLevelType w:val="hybridMultilevel"/>
    <w:tmpl w:val="B0AADFE0"/>
    <w:lvl w:ilvl="0" w:tplc="627CC974">
      <w:start w:val="1"/>
      <w:numFmt w:val="bullet"/>
      <w:lvlText w:val="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CFF4A32"/>
    <w:multiLevelType w:val="hybridMultilevel"/>
    <w:tmpl w:val="34809376"/>
    <w:lvl w:ilvl="0" w:tplc="AD7878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A6F7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DA91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EAE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CE9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681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CEB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206E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C701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2D8"/>
    <w:multiLevelType w:val="hybridMultilevel"/>
    <w:tmpl w:val="BC5A39AC"/>
    <w:lvl w:ilvl="0" w:tplc="E34EC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637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322D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840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07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A5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1203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CE11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0C2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76B9"/>
    <w:multiLevelType w:val="hybridMultilevel"/>
    <w:tmpl w:val="DBA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A2789"/>
    <w:multiLevelType w:val="hybridMultilevel"/>
    <w:tmpl w:val="A416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B4103"/>
    <w:multiLevelType w:val="hybridMultilevel"/>
    <w:tmpl w:val="15443E2A"/>
    <w:lvl w:ilvl="0" w:tplc="4CAE3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B1390"/>
    <w:multiLevelType w:val="hybridMultilevel"/>
    <w:tmpl w:val="7256D938"/>
    <w:lvl w:ilvl="0" w:tplc="F0EAD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4309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AC95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E4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E034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CEB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0F2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6AE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4C8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A6C2D"/>
    <w:multiLevelType w:val="hybridMultilevel"/>
    <w:tmpl w:val="84149212"/>
    <w:lvl w:ilvl="0" w:tplc="627CC9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A16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84E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27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2C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00C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E52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00C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1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878CE"/>
    <w:multiLevelType w:val="hybridMultilevel"/>
    <w:tmpl w:val="ADB21170"/>
    <w:lvl w:ilvl="0" w:tplc="590A4A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67CB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4D0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84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8A8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B3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891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446F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0AE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3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10"/>
  </w:num>
  <w:num w:numId="13">
    <w:abstractNumId w:val="8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CF"/>
    <w:rsid w:val="0000788F"/>
    <w:rsid w:val="00007F20"/>
    <w:rsid w:val="00012376"/>
    <w:rsid w:val="00030706"/>
    <w:rsid w:val="000312D4"/>
    <w:rsid w:val="0003793C"/>
    <w:rsid w:val="00041EA4"/>
    <w:rsid w:val="00043345"/>
    <w:rsid w:val="00043663"/>
    <w:rsid w:val="0004753D"/>
    <w:rsid w:val="0005055D"/>
    <w:rsid w:val="00056AC9"/>
    <w:rsid w:val="000574D3"/>
    <w:rsid w:val="000606E5"/>
    <w:rsid w:val="00060F55"/>
    <w:rsid w:val="00064CA9"/>
    <w:rsid w:val="00073A1F"/>
    <w:rsid w:val="00080BB0"/>
    <w:rsid w:val="00090F85"/>
    <w:rsid w:val="00091940"/>
    <w:rsid w:val="000A1F5D"/>
    <w:rsid w:val="000A5AED"/>
    <w:rsid w:val="000B16FF"/>
    <w:rsid w:val="000B5BB2"/>
    <w:rsid w:val="000C4EC1"/>
    <w:rsid w:val="000D36FD"/>
    <w:rsid w:val="000E37A3"/>
    <w:rsid w:val="000E3C81"/>
    <w:rsid w:val="000E4B23"/>
    <w:rsid w:val="000F5DDA"/>
    <w:rsid w:val="000F7E76"/>
    <w:rsid w:val="00103545"/>
    <w:rsid w:val="00105D29"/>
    <w:rsid w:val="0010658E"/>
    <w:rsid w:val="00107880"/>
    <w:rsid w:val="00111D1D"/>
    <w:rsid w:val="001128F4"/>
    <w:rsid w:val="00114FFD"/>
    <w:rsid w:val="001254A3"/>
    <w:rsid w:val="00125AF5"/>
    <w:rsid w:val="00127BF0"/>
    <w:rsid w:val="001302C6"/>
    <w:rsid w:val="00134097"/>
    <w:rsid w:val="00134BE4"/>
    <w:rsid w:val="00135DB7"/>
    <w:rsid w:val="00141469"/>
    <w:rsid w:val="00151A87"/>
    <w:rsid w:val="0015336A"/>
    <w:rsid w:val="001546EC"/>
    <w:rsid w:val="00154CBC"/>
    <w:rsid w:val="00160DEC"/>
    <w:rsid w:val="0016436E"/>
    <w:rsid w:val="00164C21"/>
    <w:rsid w:val="00165A7F"/>
    <w:rsid w:val="00170018"/>
    <w:rsid w:val="0017547C"/>
    <w:rsid w:val="001771F0"/>
    <w:rsid w:val="00184AF0"/>
    <w:rsid w:val="001906E0"/>
    <w:rsid w:val="001928FF"/>
    <w:rsid w:val="001A558F"/>
    <w:rsid w:val="001A60C4"/>
    <w:rsid w:val="001B76F2"/>
    <w:rsid w:val="001C1D56"/>
    <w:rsid w:val="001D1DBC"/>
    <w:rsid w:val="001D7FEE"/>
    <w:rsid w:val="001E1FC2"/>
    <w:rsid w:val="001E337B"/>
    <w:rsid w:val="001E6412"/>
    <w:rsid w:val="001F0DD9"/>
    <w:rsid w:val="001F5E8E"/>
    <w:rsid w:val="002012B3"/>
    <w:rsid w:val="00201CE7"/>
    <w:rsid w:val="00206BCC"/>
    <w:rsid w:val="0021064E"/>
    <w:rsid w:val="00210F84"/>
    <w:rsid w:val="00214A1A"/>
    <w:rsid w:val="0022513E"/>
    <w:rsid w:val="002364FE"/>
    <w:rsid w:val="00236EBA"/>
    <w:rsid w:val="00244FA6"/>
    <w:rsid w:val="00246C34"/>
    <w:rsid w:val="00251A5E"/>
    <w:rsid w:val="00252B5D"/>
    <w:rsid w:val="00254D3A"/>
    <w:rsid w:val="00255CD8"/>
    <w:rsid w:val="0026517C"/>
    <w:rsid w:val="0026720E"/>
    <w:rsid w:val="002749D2"/>
    <w:rsid w:val="00280C19"/>
    <w:rsid w:val="00295E50"/>
    <w:rsid w:val="002A3915"/>
    <w:rsid w:val="002A4865"/>
    <w:rsid w:val="002A558E"/>
    <w:rsid w:val="002A5C05"/>
    <w:rsid w:val="002A7D76"/>
    <w:rsid w:val="002C35A9"/>
    <w:rsid w:val="002C6241"/>
    <w:rsid w:val="002D081B"/>
    <w:rsid w:val="002E1857"/>
    <w:rsid w:val="002E19C9"/>
    <w:rsid w:val="002F4A99"/>
    <w:rsid w:val="002F63D5"/>
    <w:rsid w:val="00302FC1"/>
    <w:rsid w:val="00314A17"/>
    <w:rsid w:val="00320D25"/>
    <w:rsid w:val="00322CE8"/>
    <w:rsid w:val="00324F24"/>
    <w:rsid w:val="00327959"/>
    <w:rsid w:val="00327DD4"/>
    <w:rsid w:val="003343B4"/>
    <w:rsid w:val="0034055C"/>
    <w:rsid w:val="00342C3F"/>
    <w:rsid w:val="0034420C"/>
    <w:rsid w:val="00347BE1"/>
    <w:rsid w:val="0035189D"/>
    <w:rsid w:val="0035334A"/>
    <w:rsid w:val="00354508"/>
    <w:rsid w:val="00360643"/>
    <w:rsid w:val="003706D7"/>
    <w:rsid w:val="00372BC7"/>
    <w:rsid w:val="0039073A"/>
    <w:rsid w:val="00391CAD"/>
    <w:rsid w:val="00392B51"/>
    <w:rsid w:val="00394ACD"/>
    <w:rsid w:val="00394AD7"/>
    <w:rsid w:val="003A1D49"/>
    <w:rsid w:val="003A3F3C"/>
    <w:rsid w:val="003B125D"/>
    <w:rsid w:val="003B15C5"/>
    <w:rsid w:val="003B1F09"/>
    <w:rsid w:val="003B70A5"/>
    <w:rsid w:val="003C31FC"/>
    <w:rsid w:val="003C5E1F"/>
    <w:rsid w:val="003D1A61"/>
    <w:rsid w:val="003D3632"/>
    <w:rsid w:val="003D599B"/>
    <w:rsid w:val="003D5A7D"/>
    <w:rsid w:val="003E3ABC"/>
    <w:rsid w:val="003E4804"/>
    <w:rsid w:val="003E6419"/>
    <w:rsid w:val="003E6BB9"/>
    <w:rsid w:val="003F30FD"/>
    <w:rsid w:val="00402623"/>
    <w:rsid w:val="00402D74"/>
    <w:rsid w:val="004030E3"/>
    <w:rsid w:val="00404C0A"/>
    <w:rsid w:val="00405A23"/>
    <w:rsid w:val="00406D75"/>
    <w:rsid w:val="00407D11"/>
    <w:rsid w:val="00413C53"/>
    <w:rsid w:val="004165FC"/>
    <w:rsid w:val="00417C92"/>
    <w:rsid w:val="0042252B"/>
    <w:rsid w:val="00423958"/>
    <w:rsid w:val="00427A30"/>
    <w:rsid w:val="00436C45"/>
    <w:rsid w:val="00436FDD"/>
    <w:rsid w:val="00442577"/>
    <w:rsid w:val="004521FE"/>
    <w:rsid w:val="00464585"/>
    <w:rsid w:val="0047078F"/>
    <w:rsid w:val="00487AA0"/>
    <w:rsid w:val="00487CFC"/>
    <w:rsid w:val="004904A7"/>
    <w:rsid w:val="0049314A"/>
    <w:rsid w:val="004A1C2F"/>
    <w:rsid w:val="004B4D44"/>
    <w:rsid w:val="004C2444"/>
    <w:rsid w:val="004D097E"/>
    <w:rsid w:val="004D23A8"/>
    <w:rsid w:val="004E2FE5"/>
    <w:rsid w:val="004E37FB"/>
    <w:rsid w:val="004E5598"/>
    <w:rsid w:val="004F3029"/>
    <w:rsid w:val="004F650D"/>
    <w:rsid w:val="004F7239"/>
    <w:rsid w:val="005008A0"/>
    <w:rsid w:val="0050427E"/>
    <w:rsid w:val="00504791"/>
    <w:rsid w:val="00504C6F"/>
    <w:rsid w:val="00504C94"/>
    <w:rsid w:val="0050753D"/>
    <w:rsid w:val="00510D1D"/>
    <w:rsid w:val="00511A33"/>
    <w:rsid w:val="005221FE"/>
    <w:rsid w:val="00560A6C"/>
    <w:rsid w:val="00562937"/>
    <w:rsid w:val="00562FB7"/>
    <w:rsid w:val="0056337D"/>
    <w:rsid w:val="00581F4B"/>
    <w:rsid w:val="00583622"/>
    <w:rsid w:val="005910AB"/>
    <w:rsid w:val="005910F9"/>
    <w:rsid w:val="00591275"/>
    <w:rsid w:val="00595253"/>
    <w:rsid w:val="005A1D61"/>
    <w:rsid w:val="005A33EE"/>
    <w:rsid w:val="005A59D1"/>
    <w:rsid w:val="005A7ED1"/>
    <w:rsid w:val="005B5CC8"/>
    <w:rsid w:val="005C3011"/>
    <w:rsid w:val="005C47F5"/>
    <w:rsid w:val="005D3EA2"/>
    <w:rsid w:val="005D4B75"/>
    <w:rsid w:val="005E571D"/>
    <w:rsid w:val="005E5FF1"/>
    <w:rsid w:val="005F33C9"/>
    <w:rsid w:val="006010DF"/>
    <w:rsid w:val="00603B4F"/>
    <w:rsid w:val="00607DCB"/>
    <w:rsid w:val="006235E4"/>
    <w:rsid w:val="00624116"/>
    <w:rsid w:val="006275CB"/>
    <w:rsid w:val="00630F4B"/>
    <w:rsid w:val="0063511A"/>
    <w:rsid w:val="006467CD"/>
    <w:rsid w:val="0065104F"/>
    <w:rsid w:val="00655A01"/>
    <w:rsid w:val="00656D57"/>
    <w:rsid w:val="00662B9A"/>
    <w:rsid w:val="00670B6F"/>
    <w:rsid w:val="0067232C"/>
    <w:rsid w:val="00672F28"/>
    <w:rsid w:val="00680D68"/>
    <w:rsid w:val="00684630"/>
    <w:rsid w:val="00693B44"/>
    <w:rsid w:val="006B11E5"/>
    <w:rsid w:val="006B2A40"/>
    <w:rsid w:val="006B30A6"/>
    <w:rsid w:val="006B6B67"/>
    <w:rsid w:val="006C4812"/>
    <w:rsid w:val="006D0B78"/>
    <w:rsid w:val="006D39E7"/>
    <w:rsid w:val="006D4CEC"/>
    <w:rsid w:val="006D5BDF"/>
    <w:rsid w:val="006D7BE1"/>
    <w:rsid w:val="006E06F1"/>
    <w:rsid w:val="006E1930"/>
    <w:rsid w:val="006E430E"/>
    <w:rsid w:val="006E4E06"/>
    <w:rsid w:val="006F12D7"/>
    <w:rsid w:val="006F6F64"/>
    <w:rsid w:val="00704BE0"/>
    <w:rsid w:val="007131CC"/>
    <w:rsid w:val="00713A00"/>
    <w:rsid w:val="00715871"/>
    <w:rsid w:val="00716271"/>
    <w:rsid w:val="0072101D"/>
    <w:rsid w:val="00726CA4"/>
    <w:rsid w:val="007340A2"/>
    <w:rsid w:val="00736B9B"/>
    <w:rsid w:val="00737582"/>
    <w:rsid w:val="007434FD"/>
    <w:rsid w:val="007472EC"/>
    <w:rsid w:val="00752C40"/>
    <w:rsid w:val="0075452F"/>
    <w:rsid w:val="00755A6C"/>
    <w:rsid w:val="007560E7"/>
    <w:rsid w:val="0077408F"/>
    <w:rsid w:val="007742D6"/>
    <w:rsid w:val="0078276A"/>
    <w:rsid w:val="007A32C2"/>
    <w:rsid w:val="007B1A20"/>
    <w:rsid w:val="007B33BE"/>
    <w:rsid w:val="007C32C6"/>
    <w:rsid w:val="007C7B06"/>
    <w:rsid w:val="007C7D82"/>
    <w:rsid w:val="007D4C87"/>
    <w:rsid w:val="007D5893"/>
    <w:rsid w:val="007E044D"/>
    <w:rsid w:val="007E65B4"/>
    <w:rsid w:val="007E6A58"/>
    <w:rsid w:val="007E6D58"/>
    <w:rsid w:val="007F32D9"/>
    <w:rsid w:val="008044FE"/>
    <w:rsid w:val="00805F00"/>
    <w:rsid w:val="00811D3C"/>
    <w:rsid w:val="008123DB"/>
    <w:rsid w:val="00817DF6"/>
    <w:rsid w:val="00822D34"/>
    <w:rsid w:val="00823B05"/>
    <w:rsid w:val="008258F3"/>
    <w:rsid w:val="00825DFF"/>
    <w:rsid w:val="00831990"/>
    <w:rsid w:val="00831E3A"/>
    <w:rsid w:val="00831F28"/>
    <w:rsid w:val="008333E9"/>
    <w:rsid w:val="00841702"/>
    <w:rsid w:val="00841CD0"/>
    <w:rsid w:val="008533AD"/>
    <w:rsid w:val="00867763"/>
    <w:rsid w:val="008705AD"/>
    <w:rsid w:val="00871C31"/>
    <w:rsid w:val="008729D6"/>
    <w:rsid w:val="00876C52"/>
    <w:rsid w:val="00877181"/>
    <w:rsid w:val="00893E13"/>
    <w:rsid w:val="008943B2"/>
    <w:rsid w:val="00896C13"/>
    <w:rsid w:val="008A095F"/>
    <w:rsid w:val="008A2FD7"/>
    <w:rsid w:val="008A5B2D"/>
    <w:rsid w:val="008B35DE"/>
    <w:rsid w:val="008B7CBB"/>
    <w:rsid w:val="008B7EFE"/>
    <w:rsid w:val="008C0727"/>
    <w:rsid w:val="008C5BF1"/>
    <w:rsid w:val="008C6AB8"/>
    <w:rsid w:val="008D15D2"/>
    <w:rsid w:val="008D6948"/>
    <w:rsid w:val="008D69AE"/>
    <w:rsid w:val="008E67B5"/>
    <w:rsid w:val="008E6C98"/>
    <w:rsid w:val="00902AE2"/>
    <w:rsid w:val="0090619A"/>
    <w:rsid w:val="009244EB"/>
    <w:rsid w:val="00927EC4"/>
    <w:rsid w:val="0093139B"/>
    <w:rsid w:val="009328A7"/>
    <w:rsid w:val="0093358C"/>
    <w:rsid w:val="009352D6"/>
    <w:rsid w:val="009359F2"/>
    <w:rsid w:val="00940CDC"/>
    <w:rsid w:val="009437A6"/>
    <w:rsid w:val="00944EFD"/>
    <w:rsid w:val="00944F7A"/>
    <w:rsid w:val="00952725"/>
    <w:rsid w:val="0095676A"/>
    <w:rsid w:val="00962592"/>
    <w:rsid w:val="009776C9"/>
    <w:rsid w:val="00977A0A"/>
    <w:rsid w:val="00991E4A"/>
    <w:rsid w:val="009945CE"/>
    <w:rsid w:val="009A41B0"/>
    <w:rsid w:val="009B4F0A"/>
    <w:rsid w:val="009C5D0A"/>
    <w:rsid w:val="009C72F1"/>
    <w:rsid w:val="009C7646"/>
    <w:rsid w:val="009D16A8"/>
    <w:rsid w:val="009D2A6B"/>
    <w:rsid w:val="009D4CB6"/>
    <w:rsid w:val="009D77DA"/>
    <w:rsid w:val="009E4EA3"/>
    <w:rsid w:val="009F0880"/>
    <w:rsid w:val="009F1860"/>
    <w:rsid w:val="009F2353"/>
    <w:rsid w:val="009F37D3"/>
    <w:rsid w:val="009F48BE"/>
    <w:rsid w:val="00A01325"/>
    <w:rsid w:val="00A06431"/>
    <w:rsid w:val="00A12F64"/>
    <w:rsid w:val="00A2203F"/>
    <w:rsid w:val="00A240DD"/>
    <w:rsid w:val="00A26AAE"/>
    <w:rsid w:val="00A2731E"/>
    <w:rsid w:val="00A40D0A"/>
    <w:rsid w:val="00A41EF7"/>
    <w:rsid w:val="00A42710"/>
    <w:rsid w:val="00A5143E"/>
    <w:rsid w:val="00A5271E"/>
    <w:rsid w:val="00A74524"/>
    <w:rsid w:val="00A843FE"/>
    <w:rsid w:val="00A864F2"/>
    <w:rsid w:val="00A87060"/>
    <w:rsid w:val="00A9153A"/>
    <w:rsid w:val="00A9440E"/>
    <w:rsid w:val="00A9501B"/>
    <w:rsid w:val="00AA04F3"/>
    <w:rsid w:val="00AA16E2"/>
    <w:rsid w:val="00AA2EDA"/>
    <w:rsid w:val="00AB3FBD"/>
    <w:rsid w:val="00AB50F1"/>
    <w:rsid w:val="00AC696A"/>
    <w:rsid w:val="00AC6E8B"/>
    <w:rsid w:val="00AC71D3"/>
    <w:rsid w:val="00AD5676"/>
    <w:rsid w:val="00AE70F5"/>
    <w:rsid w:val="00AF217F"/>
    <w:rsid w:val="00AF4A46"/>
    <w:rsid w:val="00B01785"/>
    <w:rsid w:val="00B01AB0"/>
    <w:rsid w:val="00B02A16"/>
    <w:rsid w:val="00B127A9"/>
    <w:rsid w:val="00B15BEA"/>
    <w:rsid w:val="00B211D1"/>
    <w:rsid w:val="00B24DB7"/>
    <w:rsid w:val="00B250D1"/>
    <w:rsid w:val="00B360C2"/>
    <w:rsid w:val="00B45F21"/>
    <w:rsid w:val="00B5414A"/>
    <w:rsid w:val="00B54981"/>
    <w:rsid w:val="00B60D8E"/>
    <w:rsid w:val="00B64935"/>
    <w:rsid w:val="00B64A78"/>
    <w:rsid w:val="00B70E5D"/>
    <w:rsid w:val="00B741EB"/>
    <w:rsid w:val="00B75623"/>
    <w:rsid w:val="00B76CD2"/>
    <w:rsid w:val="00B8588B"/>
    <w:rsid w:val="00B87AAC"/>
    <w:rsid w:val="00B96AAE"/>
    <w:rsid w:val="00BA169A"/>
    <w:rsid w:val="00BB021C"/>
    <w:rsid w:val="00BC4049"/>
    <w:rsid w:val="00BD0E76"/>
    <w:rsid w:val="00BD11A8"/>
    <w:rsid w:val="00BD23B2"/>
    <w:rsid w:val="00BD5681"/>
    <w:rsid w:val="00BF3DAD"/>
    <w:rsid w:val="00BF72F8"/>
    <w:rsid w:val="00C0034A"/>
    <w:rsid w:val="00C0199A"/>
    <w:rsid w:val="00C04001"/>
    <w:rsid w:val="00C0584F"/>
    <w:rsid w:val="00C101CC"/>
    <w:rsid w:val="00C1357F"/>
    <w:rsid w:val="00C229EC"/>
    <w:rsid w:val="00C256F1"/>
    <w:rsid w:val="00C32D5B"/>
    <w:rsid w:val="00C3312A"/>
    <w:rsid w:val="00C341F7"/>
    <w:rsid w:val="00C34A6B"/>
    <w:rsid w:val="00C4319C"/>
    <w:rsid w:val="00C4785D"/>
    <w:rsid w:val="00C56579"/>
    <w:rsid w:val="00C57BC4"/>
    <w:rsid w:val="00C64003"/>
    <w:rsid w:val="00C71E57"/>
    <w:rsid w:val="00C748B9"/>
    <w:rsid w:val="00C85935"/>
    <w:rsid w:val="00C874B0"/>
    <w:rsid w:val="00C919C2"/>
    <w:rsid w:val="00C93B5A"/>
    <w:rsid w:val="00C94BBE"/>
    <w:rsid w:val="00C94D5A"/>
    <w:rsid w:val="00C96111"/>
    <w:rsid w:val="00CA66E7"/>
    <w:rsid w:val="00CB0378"/>
    <w:rsid w:val="00CB272B"/>
    <w:rsid w:val="00CB3180"/>
    <w:rsid w:val="00CC0260"/>
    <w:rsid w:val="00CC2528"/>
    <w:rsid w:val="00CC455E"/>
    <w:rsid w:val="00CC7E58"/>
    <w:rsid w:val="00CD1693"/>
    <w:rsid w:val="00CD2104"/>
    <w:rsid w:val="00CE2C2A"/>
    <w:rsid w:val="00CE4764"/>
    <w:rsid w:val="00CE5912"/>
    <w:rsid w:val="00CF498F"/>
    <w:rsid w:val="00D01AE1"/>
    <w:rsid w:val="00D05EAC"/>
    <w:rsid w:val="00D216B9"/>
    <w:rsid w:val="00D219CF"/>
    <w:rsid w:val="00D227C3"/>
    <w:rsid w:val="00D23A2F"/>
    <w:rsid w:val="00D36480"/>
    <w:rsid w:val="00D36D88"/>
    <w:rsid w:val="00D438A2"/>
    <w:rsid w:val="00D43A3D"/>
    <w:rsid w:val="00D44047"/>
    <w:rsid w:val="00D44132"/>
    <w:rsid w:val="00D46CBD"/>
    <w:rsid w:val="00D47E3C"/>
    <w:rsid w:val="00D556DB"/>
    <w:rsid w:val="00D574E7"/>
    <w:rsid w:val="00D61DDE"/>
    <w:rsid w:val="00D623BE"/>
    <w:rsid w:val="00D638E6"/>
    <w:rsid w:val="00D64EFF"/>
    <w:rsid w:val="00D74C00"/>
    <w:rsid w:val="00D82F79"/>
    <w:rsid w:val="00D83E06"/>
    <w:rsid w:val="00D84243"/>
    <w:rsid w:val="00D903B0"/>
    <w:rsid w:val="00D93B99"/>
    <w:rsid w:val="00DA182F"/>
    <w:rsid w:val="00DA1F9F"/>
    <w:rsid w:val="00DA7804"/>
    <w:rsid w:val="00DB0276"/>
    <w:rsid w:val="00DB3936"/>
    <w:rsid w:val="00DB6A47"/>
    <w:rsid w:val="00DC5329"/>
    <w:rsid w:val="00DD1F6A"/>
    <w:rsid w:val="00DD6C2A"/>
    <w:rsid w:val="00DE4B21"/>
    <w:rsid w:val="00DE553B"/>
    <w:rsid w:val="00DE64E3"/>
    <w:rsid w:val="00DE6C99"/>
    <w:rsid w:val="00DF299D"/>
    <w:rsid w:val="00E016CD"/>
    <w:rsid w:val="00E01A23"/>
    <w:rsid w:val="00E01C5D"/>
    <w:rsid w:val="00E03FC4"/>
    <w:rsid w:val="00E047AD"/>
    <w:rsid w:val="00E231AA"/>
    <w:rsid w:val="00E240C0"/>
    <w:rsid w:val="00E336C1"/>
    <w:rsid w:val="00E3771A"/>
    <w:rsid w:val="00E5796B"/>
    <w:rsid w:val="00E64F28"/>
    <w:rsid w:val="00E65F3B"/>
    <w:rsid w:val="00E71AD3"/>
    <w:rsid w:val="00E80282"/>
    <w:rsid w:val="00E80960"/>
    <w:rsid w:val="00E80BD7"/>
    <w:rsid w:val="00E81980"/>
    <w:rsid w:val="00E86161"/>
    <w:rsid w:val="00E864B1"/>
    <w:rsid w:val="00E92DB4"/>
    <w:rsid w:val="00E93618"/>
    <w:rsid w:val="00E94C3F"/>
    <w:rsid w:val="00E95CDE"/>
    <w:rsid w:val="00E97FF3"/>
    <w:rsid w:val="00EA10AD"/>
    <w:rsid w:val="00EA253A"/>
    <w:rsid w:val="00EA3D37"/>
    <w:rsid w:val="00EA406D"/>
    <w:rsid w:val="00EA7525"/>
    <w:rsid w:val="00EB12F9"/>
    <w:rsid w:val="00EB204F"/>
    <w:rsid w:val="00EB28C6"/>
    <w:rsid w:val="00EB7653"/>
    <w:rsid w:val="00EC39D4"/>
    <w:rsid w:val="00EC548A"/>
    <w:rsid w:val="00EC5F91"/>
    <w:rsid w:val="00ED00B2"/>
    <w:rsid w:val="00ED6CCF"/>
    <w:rsid w:val="00EE587F"/>
    <w:rsid w:val="00F029D6"/>
    <w:rsid w:val="00F0529E"/>
    <w:rsid w:val="00F158F9"/>
    <w:rsid w:val="00F1593D"/>
    <w:rsid w:val="00F15EE4"/>
    <w:rsid w:val="00F20229"/>
    <w:rsid w:val="00F21EAF"/>
    <w:rsid w:val="00F2599C"/>
    <w:rsid w:val="00F47544"/>
    <w:rsid w:val="00F512AF"/>
    <w:rsid w:val="00F53333"/>
    <w:rsid w:val="00F5498D"/>
    <w:rsid w:val="00F76DEE"/>
    <w:rsid w:val="00F83BCE"/>
    <w:rsid w:val="00F83CEF"/>
    <w:rsid w:val="00F84AEE"/>
    <w:rsid w:val="00F92C69"/>
    <w:rsid w:val="00F93DC1"/>
    <w:rsid w:val="00FA188B"/>
    <w:rsid w:val="00FA2B6D"/>
    <w:rsid w:val="00FA3B83"/>
    <w:rsid w:val="00FA6945"/>
    <w:rsid w:val="00FB257F"/>
    <w:rsid w:val="00FB7F7D"/>
    <w:rsid w:val="00FC1366"/>
    <w:rsid w:val="00FC3CE0"/>
    <w:rsid w:val="00FC4224"/>
    <w:rsid w:val="00FD1E23"/>
    <w:rsid w:val="00FD5669"/>
    <w:rsid w:val="00FE5B6C"/>
    <w:rsid w:val="00FE7A9B"/>
    <w:rsid w:val="00FF034C"/>
    <w:rsid w:val="00FF2D7A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4"/>
        <o:r id="V:Rule3" type="connector" idref="#_x0000_s1045"/>
        <o:r id="V:Rule4" type="connector" idref="#_x0000_s1040"/>
      </o:rules>
    </o:shapelayout>
  </w:shapeDefaults>
  <w:decimalSymbol w:val=","/>
  <w:listSeparator w:val=";"/>
  <w15:chartTrackingRefBased/>
  <w15:docId w15:val="{A4DAB949-2E66-41D5-8AA7-E58B90AD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2FB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562FB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62FB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562FB7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562FB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62FB7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562FB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562FB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562FB7"/>
    <w:pPr>
      <w:numPr>
        <w:ilvl w:val="8"/>
        <w:numId w:val="2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19C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unhideWhenUsed/>
    <w:rsid w:val="00D219CF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Body Text First Indent"/>
    <w:basedOn w:val="a3"/>
    <w:link w:val="a6"/>
    <w:unhideWhenUsed/>
    <w:rsid w:val="00D219CF"/>
    <w:pPr>
      <w:ind w:firstLine="210"/>
    </w:pPr>
  </w:style>
  <w:style w:type="character" w:customStyle="1" w:styleId="a6">
    <w:name w:val="Красная строка Знак"/>
    <w:basedOn w:val="a4"/>
    <w:link w:val="a5"/>
    <w:rsid w:val="00D219C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D09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319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99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319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990"/>
    <w:rPr>
      <w:sz w:val="22"/>
      <w:szCs w:val="22"/>
    </w:rPr>
  </w:style>
  <w:style w:type="paragraph" w:styleId="ac">
    <w:name w:val="No Spacing"/>
    <w:link w:val="ad"/>
    <w:uiPriority w:val="1"/>
    <w:qFormat/>
    <w:rsid w:val="00DE64E3"/>
    <w:rPr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DE64E3"/>
    <w:rPr>
      <w:sz w:val="22"/>
      <w:szCs w:val="22"/>
      <w:lang w:val="ru-RU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DE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4E3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0199A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62FB7"/>
    <w:rPr>
      <w:rFonts w:ascii="Cambria" w:hAnsi="Cambria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562FB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562FB7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rsid w:val="00562FB7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562F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562FB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62F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562F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562FB7"/>
    <w:rPr>
      <w:rFonts w:ascii="Cambria" w:hAnsi="Cambria"/>
      <w:sz w:val="22"/>
      <w:szCs w:val="22"/>
    </w:rPr>
  </w:style>
  <w:style w:type="paragraph" w:styleId="af1">
    <w:name w:val="Body Text Indent"/>
    <w:basedOn w:val="a"/>
    <w:link w:val="af2"/>
    <w:uiPriority w:val="99"/>
    <w:semiHidden/>
    <w:unhideWhenUsed/>
    <w:rsid w:val="00405A2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05A23"/>
    <w:rPr>
      <w:sz w:val="22"/>
      <w:szCs w:val="22"/>
    </w:rPr>
  </w:style>
  <w:style w:type="paragraph" w:styleId="af3">
    <w:name w:val="footnote text"/>
    <w:basedOn w:val="a"/>
    <w:link w:val="af4"/>
    <w:unhideWhenUsed/>
    <w:rsid w:val="00405A2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405A23"/>
    <w:rPr>
      <w:rFonts w:ascii="Calibri" w:eastAsia="Times New Roman" w:hAnsi="Calibri" w:cs="Times New Roman"/>
    </w:rPr>
  </w:style>
  <w:style w:type="character" w:styleId="af5">
    <w:name w:val="footnote reference"/>
    <w:basedOn w:val="a0"/>
    <w:unhideWhenUsed/>
    <w:rsid w:val="00405A23"/>
    <w:rPr>
      <w:vertAlign w:val="superscript"/>
    </w:rPr>
  </w:style>
  <w:style w:type="paragraph" w:styleId="af6">
    <w:name w:val="Normal (Web)"/>
    <w:basedOn w:val="a"/>
    <w:uiPriority w:val="99"/>
    <w:rsid w:val="00405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10">
    <w:name w:val="table10"/>
    <w:basedOn w:val="a"/>
    <w:rsid w:val="001078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41">
    <w:name w:val="Заголовок №4_"/>
    <w:basedOn w:val="a0"/>
    <w:link w:val="42"/>
    <w:uiPriority w:val="99"/>
    <w:locked/>
    <w:rsid w:val="001254A3"/>
    <w:rPr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1254A3"/>
    <w:pPr>
      <w:shd w:val="clear" w:color="auto" w:fill="FFFFFF"/>
      <w:spacing w:after="0" w:line="274" w:lineRule="exact"/>
      <w:ind w:hanging="380"/>
      <w:outlineLvl w:val="3"/>
    </w:pPr>
    <w:rPr>
      <w:b/>
      <w:bCs/>
    </w:rPr>
  </w:style>
  <w:style w:type="character" w:customStyle="1" w:styleId="22">
    <w:name w:val="Основной текст (2)_"/>
    <w:basedOn w:val="a0"/>
    <w:link w:val="23"/>
    <w:uiPriority w:val="99"/>
    <w:locked/>
    <w:rsid w:val="001254A3"/>
    <w:rPr>
      <w:b/>
      <w:bCs/>
      <w:spacing w:val="10"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254A3"/>
    <w:pPr>
      <w:shd w:val="clear" w:color="auto" w:fill="FFFFFF"/>
      <w:spacing w:after="0" w:line="274" w:lineRule="exact"/>
    </w:pPr>
    <w:rPr>
      <w:b/>
      <w:bCs/>
      <w:spacing w:val="10"/>
    </w:rPr>
  </w:style>
  <w:style w:type="character" w:customStyle="1" w:styleId="31">
    <w:name w:val="Основной текст (3)_"/>
    <w:basedOn w:val="a0"/>
    <w:link w:val="32"/>
    <w:uiPriority w:val="99"/>
    <w:locked/>
    <w:rsid w:val="001254A3"/>
    <w:rPr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54A3"/>
    <w:pPr>
      <w:shd w:val="clear" w:color="auto" w:fill="FFFFFF"/>
      <w:spacing w:before="240" w:after="0" w:line="269" w:lineRule="exact"/>
      <w:ind w:hanging="360"/>
    </w:pPr>
    <w:rPr>
      <w:spacing w:val="10"/>
      <w:sz w:val="20"/>
      <w:szCs w:val="20"/>
    </w:rPr>
  </w:style>
  <w:style w:type="character" w:customStyle="1" w:styleId="320">
    <w:name w:val="Заголовок №3 (2)_"/>
    <w:basedOn w:val="a0"/>
    <w:link w:val="321"/>
    <w:uiPriority w:val="99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1254A3"/>
    <w:pPr>
      <w:shd w:val="clear" w:color="auto" w:fill="FFFFFF"/>
      <w:spacing w:after="0" w:line="274" w:lineRule="exact"/>
      <w:ind w:firstLine="380"/>
      <w:outlineLvl w:val="2"/>
    </w:pPr>
    <w:rPr>
      <w:b/>
      <w:bCs/>
      <w:spacing w:val="20"/>
      <w:sz w:val="29"/>
      <w:szCs w:val="29"/>
    </w:rPr>
  </w:style>
  <w:style w:type="character" w:customStyle="1" w:styleId="43">
    <w:name w:val="Основной текст (4)_"/>
    <w:basedOn w:val="a0"/>
    <w:link w:val="44"/>
    <w:locked/>
    <w:rsid w:val="001254A3"/>
    <w:rPr>
      <w:i/>
      <w:iCs/>
      <w:sz w:val="22"/>
      <w:szCs w:val="22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254A3"/>
    <w:pPr>
      <w:shd w:val="clear" w:color="auto" w:fill="FFFFFF"/>
      <w:spacing w:after="0" w:line="274" w:lineRule="exact"/>
      <w:ind w:hanging="340"/>
    </w:pPr>
    <w:rPr>
      <w:i/>
      <w:iCs/>
    </w:rPr>
  </w:style>
  <w:style w:type="character" w:customStyle="1" w:styleId="61">
    <w:name w:val="Основной текст (6)_"/>
    <w:basedOn w:val="a0"/>
    <w:link w:val="62"/>
    <w:uiPriority w:val="99"/>
    <w:locked/>
    <w:rsid w:val="001254A3"/>
    <w:rPr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1254A3"/>
    <w:pPr>
      <w:shd w:val="clear" w:color="auto" w:fill="FFFFFF"/>
      <w:spacing w:after="0" w:line="254" w:lineRule="exact"/>
      <w:jc w:val="both"/>
    </w:pPr>
    <w:rPr>
      <w:i/>
      <w:iCs/>
      <w:sz w:val="19"/>
      <w:szCs w:val="19"/>
    </w:rPr>
  </w:style>
  <w:style w:type="character" w:customStyle="1" w:styleId="24">
    <w:name w:val="Заголовок №2_"/>
    <w:basedOn w:val="a0"/>
    <w:link w:val="25"/>
    <w:locked/>
    <w:rsid w:val="001254A3"/>
    <w:rPr>
      <w:b/>
      <w:bCs/>
      <w:spacing w:val="20"/>
      <w:sz w:val="29"/>
      <w:szCs w:val="29"/>
      <w:shd w:val="clear" w:color="auto" w:fill="FFFFFF"/>
    </w:rPr>
  </w:style>
  <w:style w:type="paragraph" w:customStyle="1" w:styleId="25">
    <w:name w:val="Заголовок №2"/>
    <w:basedOn w:val="a"/>
    <w:link w:val="24"/>
    <w:rsid w:val="001254A3"/>
    <w:pPr>
      <w:shd w:val="clear" w:color="auto" w:fill="FFFFFF"/>
      <w:spacing w:after="0" w:line="274" w:lineRule="exact"/>
      <w:ind w:firstLine="380"/>
      <w:outlineLvl w:val="1"/>
    </w:pPr>
    <w:rPr>
      <w:b/>
      <w:bCs/>
      <w:spacing w:val="20"/>
      <w:sz w:val="29"/>
      <w:szCs w:val="29"/>
    </w:rPr>
  </w:style>
  <w:style w:type="character" w:customStyle="1" w:styleId="81">
    <w:name w:val="Основной текст (8)_"/>
    <w:basedOn w:val="a0"/>
    <w:link w:val="82"/>
    <w:uiPriority w:val="99"/>
    <w:locked/>
    <w:rsid w:val="001254A3"/>
    <w:rPr>
      <w:rFonts w:ascii="Trebuchet MS" w:hAnsi="Trebuchet MS" w:cs="Trebuchet MS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1254A3"/>
    <w:pPr>
      <w:shd w:val="clear" w:color="auto" w:fill="FFFFFF"/>
      <w:spacing w:after="0" w:line="250" w:lineRule="exact"/>
    </w:pPr>
    <w:rPr>
      <w:rFonts w:ascii="Trebuchet MS" w:hAnsi="Trebuchet MS" w:cs="Trebuchet MS"/>
      <w:sz w:val="17"/>
      <w:szCs w:val="17"/>
    </w:rPr>
  </w:style>
  <w:style w:type="character" w:customStyle="1" w:styleId="11">
    <w:name w:val="Основной текст Знак1"/>
    <w:basedOn w:val="a0"/>
    <w:uiPriority w:val="99"/>
    <w:semiHidden/>
    <w:locked/>
    <w:rsid w:val="001254A3"/>
    <w:rPr>
      <w:rFonts w:eastAsia="Arial Unicode MS"/>
      <w:spacing w:val="10"/>
      <w:sz w:val="22"/>
      <w:szCs w:val="22"/>
      <w:shd w:val="clear" w:color="auto" w:fill="FFFFFF"/>
      <w:lang w:eastAsia="ru-RU"/>
    </w:rPr>
  </w:style>
  <w:style w:type="character" w:customStyle="1" w:styleId="20pt">
    <w:name w:val="Основной текст (2) + Интервал 0 pt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6">
    <w:name w:val="Основной текст (2) + Не полужирный"/>
    <w:basedOn w:val="22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311pt">
    <w:name w:val="Основной текст (3) + 11 pt"/>
    <w:basedOn w:val="31"/>
    <w:uiPriority w:val="99"/>
    <w:rsid w:val="001254A3"/>
    <w:rPr>
      <w:spacing w:val="10"/>
      <w:sz w:val="22"/>
      <w:szCs w:val="22"/>
      <w:shd w:val="clear" w:color="auto" w:fill="FFFFFF"/>
    </w:rPr>
  </w:style>
  <w:style w:type="character" w:customStyle="1" w:styleId="311pt1">
    <w:name w:val="Основной текст (3) + 11 pt1"/>
    <w:aliases w:val="Полужирный,Интервал 0 pt"/>
    <w:basedOn w:val="31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45">
    <w:name w:val="Заголовок №4 + Не полужирный"/>
    <w:aliases w:val="Интервал 0 pt13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af7">
    <w:name w:val="Основной текст + Полужирный"/>
    <w:aliases w:val="Интервал 0 pt12"/>
    <w:basedOn w:val="11"/>
    <w:uiPriority w:val="99"/>
    <w:rsid w:val="001254A3"/>
    <w:rPr>
      <w:rFonts w:eastAsia="Arial Unicode MS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af8">
    <w:name w:val="Основной текст + Курсив"/>
    <w:aliases w:val="Интервал 0 pt11"/>
    <w:basedOn w:val="11"/>
    <w:uiPriority w:val="99"/>
    <w:rsid w:val="001254A3"/>
    <w:rPr>
      <w:rFonts w:eastAsia="Arial Unicode MS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3211pt">
    <w:name w:val="Заголовок №3 (2) + 11 pt"/>
    <w:aliases w:val="Не полужирный,Интервал 0 pt10"/>
    <w:basedOn w:val="320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6">
    <w:name w:val="Основной текст (4) + Не курсив"/>
    <w:aliases w:val="Интервал 0 pt9"/>
    <w:basedOn w:val="43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410">
    <w:name w:val="Заголовок №4 + Не полужирный1"/>
    <w:aliases w:val="Интервал 0 pt8"/>
    <w:basedOn w:val="41"/>
    <w:uiPriority w:val="99"/>
    <w:rsid w:val="001254A3"/>
    <w:rPr>
      <w:b/>
      <w:bCs/>
      <w:spacing w:val="10"/>
      <w:sz w:val="22"/>
      <w:szCs w:val="22"/>
      <w:shd w:val="clear" w:color="auto" w:fill="FFFFFF"/>
    </w:rPr>
  </w:style>
  <w:style w:type="character" w:customStyle="1" w:styleId="47">
    <w:name w:val="Основной текст (4) + Полужирный"/>
    <w:aliases w:val="Не курсив"/>
    <w:basedOn w:val="43"/>
    <w:uiPriority w:val="99"/>
    <w:rsid w:val="001254A3"/>
    <w:rPr>
      <w:b/>
      <w:bCs/>
      <w:i/>
      <w:iCs/>
      <w:sz w:val="22"/>
      <w:szCs w:val="22"/>
      <w:shd w:val="clear" w:color="auto" w:fill="FFFFFF"/>
    </w:rPr>
  </w:style>
  <w:style w:type="character" w:customStyle="1" w:styleId="20pt1">
    <w:name w:val="Основной текст (2) + Интервал 0 pt1"/>
    <w:basedOn w:val="22"/>
    <w:uiPriority w:val="99"/>
    <w:rsid w:val="001254A3"/>
    <w:rPr>
      <w:b/>
      <w:bCs/>
      <w:spacing w:val="0"/>
      <w:sz w:val="22"/>
      <w:szCs w:val="22"/>
      <w:shd w:val="clear" w:color="auto" w:fill="FFFFFF"/>
    </w:rPr>
  </w:style>
  <w:style w:type="character" w:customStyle="1" w:styleId="210">
    <w:name w:val="Основной текст (2) + Не полужирный1"/>
    <w:aliases w:val="Курсив,Интервал 0 pt6"/>
    <w:basedOn w:val="22"/>
    <w:uiPriority w:val="99"/>
    <w:rsid w:val="001254A3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11"/>
    <w:uiPriority w:val="99"/>
    <w:rsid w:val="001254A3"/>
    <w:rPr>
      <w:rFonts w:eastAsia="Arial Unicode MS"/>
      <w:spacing w:val="10"/>
      <w:sz w:val="20"/>
      <w:szCs w:val="20"/>
      <w:shd w:val="clear" w:color="auto" w:fill="FFFFFF"/>
      <w:lang w:eastAsia="ru-RU"/>
    </w:rPr>
  </w:style>
  <w:style w:type="character" w:customStyle="1" w:styleId="611pt">
    <w:name w:val="Основной текст (6) + 11 pt"/>
    <w:aliases w:val="Не курсив1,Интервал 0 pt5"/>
    <w:basedOn w:val="61"/>
    <w:uiPriority w:val="99"/>
    <w:rsid w:val="001254A3"/>
    <w:rPr>
      <w:i/>
      <w:iCs/>
      <w:spacing w:val="10"/>
      <w:sz w:val="22"/>
      <w:szCs w:val="22"/>
      <w:shd w:val="clear" w:color="auto" w:fill="FFFFFF"/>
    </w:rPr>
  </w:style>
  <w:style w:type="character" w:customStyle="1" w:styleId="27">
    <w:name w:val="Основной текст + Полужирный2"/>
    <w:aliases w:val="Курсив1,Интервал 0 pt4"/>
    <w:basedOn w:val="11"/>
    <w:uiPriority w:val="99"/>
    <w:rsid w:val="001254A3"/>
    <w:rPr>
      <w:rFonts w:eastAsia="Arial Unicode MS"/>
      <w:b/>
      <w:bCs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14">
    <w:name w:val="Основной текст + 14"/>
    <w:aliases w:val="5 pt2,Полужирный2,Интервал 1 pt"/>
    <w:basedOn w:val="11"/>
    <w:uiPriority w:val="99"/>
    <w:rsid w:val="001254A3"/>
    <w:rPr>
      <w:rFonts w:eastAsia="Arial Unicode MS"/>
      <w:b/>
      <w:bCs/>
      <w:spacing w:val="20"/>
      <w:sz w:val="29"/>
      <w:szCs w:val="29"/>
      <w:shd w:val="clear" w:color="auto" w:fill="FFFFFF"/>
      <w:lang w:eastAsia="ru-RU"/>
    </w:rPr>
  </w:style>
  <w:style w:type="character" w:customStyle="1" w:styleId="12">
    <w:name w:val="Основной текст + Полужирный1"/>
    <w:aliases w:val="Интервал 0 pt3"/>
    <w:basedOn w:val="11"/>
    <w:uiPriority w:val="99"/>
    <w:rsid w:val="001254A3"/>
    <w:rPr>
      <w:rFonts w:eastAsia="Arial Unicode MS"/>
      <w:b/>
      <w:bCs/>
      <w:spacing w:val="0"/>
      <w:sz w:val="22"/>
      <w:szCs w:val="22"/>
      <w:u w:val="single"/>
      <w:shd w:val="clear" w:color="auto" w:fill="FFFFFF"/>
      <w:lang w:eastAsia="ru-RU"/>
    </w:rPr>
  </w:style>
  <w:style w:type="character" w:customStyle="1" w:styleId="8TimesNewRoman">
    <w:name w:val="Основной текст (8) + Times New Roman"/>
    <w:aliases w:val="11 pt,Интервал 0 pt2"/>
    <w:basedOn w:val="81"/>
    <w:uiPriority w:val="99"/>
    <w:rsid w:val="001254A3"/>
    <w:rPr>
      <w:rFonts w:ascii="Times New Roman" w:hAnsi="Times New Roman" w:cs="Times New Roman"/>
      <w:spacing w:val="10"/>
      <w:sz w:val="22"/>
      <w:szCs w:val="22"/>
      <w:shd w:val="clear" w:color="auto" w:fill="FFFFFF"/>
    </w:rPr>
  </w:style>
  <w:style w:type="character" w:customStyle="1" w:styleId="8TimesNewRoman1">
    <w:name w:val="Основной текст (8) + Times New Roman1"/>
    <w:aliases w:val="11 pt1,Полужирный1"/>
    <w:basedOn w:val="81"/>
    <w:uiPriority w:val="99"/>
    <w:rsid w:val="001254A3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rebuchetMS">
    <w:name w:val="Основной текст + Trebuchet MS"/>
    <w:aliases w:val="8,5 pt1,Интервал 0 pt1"/>
    <w:basedOn w:val="11"/>
    <w:uiPriority w:val="99"/>
    <w:rsid w:val="001254A3"/>
    <w:rPr>
      <w:rFonts w:ascii="Trebuchet MS" w:eastAsia="Arial Unicode MS" w:hAnsi="Trebuchet MS" w:cs="Trebuchet MS"/>
      <w:spacing w:val="0"/>
      <w:sz w:val="17"/>
      <w:szCs w:val="17"/>
      <w:shd w:val="clear" w:color="auto" w:fill="FFFFFF"/>
      <w:lang w:eastAsia="ru-RU"/>
    </w:rPr>
  </w:style>
  <w:style w:type="character" w:customStyle="1" w:styleId="13">
    <w:name w:val="Заголовок №1_"/>
    <w:basedOn w:val="a0"/>
    <w:link w:val="15"/>
    <w:rsid w:val="00C64003"/>
    <w:rPr>
      <w:rFonts w:ascii="MS Reference Sans Serif" w:eastAsia="MS Reference Sans Serif" w:hAnsi="MS Reference Sans Serif" w:cs="MS Reference Sans Serif"/>
      <w:sz w:val="45"/>
      <w:szCs w:val="45"/>
      <w:shd w:val="clear" w:color="auto" w:fill="FFFFFF"/>
    </w:rPr>
  </w:style>
  <w:style w:type="character" w:customStyle="1" w:styleId="af9">
    <w:name w:val="Основной текст_"/>
    <w:basedOn w:val="a0"/>
    <w:link w:val="28"/>
    <w:rsid w:val="00C64003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6">
    <w:name w:val="Основной текст1"/>
    <w:basedOn w:val="af9"/>
    <w:rsid w:val="00C64003"/>
    <w:rPr>
      <w:rFonts w:ascii="MS Reference Sans Serif" w:eastAsia="MS Reference Sans Serif" w:hAnsi="MS Reference Sans Serif" w:cs="MS Reference Sans Serif"/>
      <w:sz w:val="22"/>
      <w:szCs w:val="22"/>
      <w:shd w:val="clear" w:color="auto" w:fill="FFFFFF"/>
    </w:rPr>
  </w:style>
  <w:style w:type="character" w:customStyle="1" w:styleId="120">
    <w:name w:val="Заголовок №1 (2)"/>
    <w:basedOn w:val="a0"/>
    <w:rsid w:val="00C6400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5">
    <w:name w:val="Заголовок №1"/>
    <w:basedOn w:val="a"/>
    <w:link w:val="13"/>
    <w:rsid w:val="00C64003"/>
    <w:pPr>
      <w:shd w:val="clear" w:color="auto" w:fill="FFFFFF"/>
      <w:spacing w:after="0" w:line="562" w:lineRule="exact"/>
      <w:outlineLvl w:val="0"/>
    </w:pPr>
    <w:rPr>
      <w:rFonts w:ascii="MS Reference Sans Serif" w:eastAsia="MS Reference Sans Serif" w:hAnsi="MS Reference Sans Serif" w:cs="MS Reference Sans Serif"/>
      <w:sz w:val="45"/>
      <w:szCs w:val="45"/>
    </w:rPr>
  </w:style>
  <w:style w:type="paragraph" w:customStyle="1" w:styleId="28">
    <w:name w:val="Основной текст2"/>
    <w:basedOn w:val="a"/>
    <w:link w:val="af9"/>
    <w:rsid w:val="00C64003"/>
    <w:pPr>
      <w:shd w:val="clear" w:color="auto" w:fill="FFFFFF"/>
      <w:spacing w:after="240" w:line="278" w:lineRule="exact"/>
      <w:ind w:hanging="340"/>
    </w:pPr>
    <w:rPr>
      <w:rFonts w:ascii="MS Reference Sans Serif" w:eastAsia="MS Reference Sans Serif" w:hAnsi="MS Reference Sans Serif" w:cs="MS Reference Sans Serif"/>
    </w:rPr>
  </w:style>
  <w:style w:type="character" w:customStyle="1" w:styleId="115pt0pt">
    <w:name w:val="Основной текст + 11;5 pt;Полужирный;Интервал 0 pt"/>
    <w:basedOn w:val="af9"/>
    <w:rsid w:val="00C64003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4165FC"/>
  </w:style>
  <w:style w:type="character" w:styleId="afa">
    <w:name w:val="Emphasis"/>
    <w:basedOn w:val="a0"/>
    <w:qFormat/>
    <w:rsid w:val="004165FC"/>
    <w:rPr>
      <w:i/>
      <w:iCs/>
    </w:rPr>
  </w:style>
  <w:style w:type="character" w:styleId="afb">
    <w:name w:val="Strong"/>
    <w:basedOn w:val="a0"/>
    <w:qFormat/>
    <w:rsid w:val="004165FC"/>
    <w:rPr>
      <w:b/>
      <w:bCs/>
    </w:rPr>
  </w:style>
  <w:style w:type="character" w:customStyle="1" w:styleId="FontStyle13">
    <w:name w:val="Font Style13"/>
    <w:uiPriority w:val="99"/>
    <w:rsid w:val="003B1F09"/>
    <w:rPr>
      <w:rFonts w:ascii="Verdana" w:hAnsi="Verdana" w:cs="Verdana"/>
      <w:sz w:val="18"/>
      <w:szCs w:val="18"/>
    </w:rPr>
  </w:style>
  <w:style w:type="character" w:customStyle="1" w:styleId="FontStyle20">
    <w:name w:val="Font Style20"/>
    <w:uiPriority w:val="99"/>
    <w:rsid w:val="003B1F09"/>
    <w:rPr>
      <w:rFonts w:ascii="MS Reference Sans Serif" w:hAnsi="MS Reference Sans Serif" w:cs="MS Reference Sans Serif"/>
      <w:b/>
      <w:bCs/>
      <w:spacing w:val="-20"/>
      <w:sz w:val="22"/>
      <w:szCs w:val="22"/>
    </w:rPr>
  </w:style>
  <w:style w:type="character" w:customStyle="1" w:styleId="FontStyle22">
    <w:name w:val="Font Style22"/>
    <w:uiPriority w:val="99"/>
    <w:rsid w:val="003B1F09"/>
    <w:rPr>
      <w:rFonts w:ascii="MS Reference Sans Serif" w:hAnsi="MS Reference Sans Serif" w:cs="MS Reference Sans Serif"/>
      <w:b/>
      <w:bCs/>
      <w:sz w:val="22"/>
      <w:szCs w:val="22"/>
    </w:rPr>
  </w:style>
  <w:style w:type="paragraph" w:customStyle="1" w:styleId="Style15">
    <w:name w:val="Style15"/>
    <w:basedOn w:val="a"/>
    <w:uiPriority w:val="99"/>
    <w:rsid w:val="003B1F09"/>
    <w:pPr>
      <w:widowControl w:val="0"/>
      <w:autoSpaceDE w:val="0"/>
      <w:autoSpaceDN w:val="0"/>
      <w:adjustRightInd w:val="0"/>
      <w:spacing w:after="0" w:line="482" w:lineRule="exact"/>
      <w:ind w:firstLine="634"/>
      <w:jc w:val="both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rsid w:val="003B1F09"/>
    <w:rPr>
      <w:rFonts w:ascii="Arial Narrow" w:hAnsi="Arial Narrow" w:cs="Arial Narrow"/>
      <w:i/>
      <w:iCs/>
      <w:sz w:val="32"/>
      <w:szCs w:val="32"/>
    </w:rPr>
  </w:style>
  <w:style w:type="paragraph" w:customStyle="1" w:styleId="Style9">
    <w:name w:val="Style9"/>
    <w:basedOn w:val="a"/>
    <w:rsid w:val="003B1F09"/>
    <w:pPr>
      <w:widowControl w:val="0"/>
      <w:autoSpaceDE w:val="0"/>
      <w:autoSpaceDN w:val="0"/>
      <w:adjustRightInd w:val="0"/>
      <w:spacing w:after="0" w:line="485" w:lineRule="exact"/>
      <w:ind w:firstLine="787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3B1F09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36">
    <w:name w:val="Font Style36"/>
    <w:rsid w:val="003B1F09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3B1F09"/>
    <w:pPr>
      <w:widowControl w:val="0"/>
      <w:autoSpaceDE w:val="0"/>
      <w:autoSpaceDN w:val="0"/>
      <w:adjustRightInd w:val="0"/>
      <w:spacing w:after="0" w:line="32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3B1F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3B1F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3B1F09"/>
    <w:rPr>
      <w:rFonts w:ascii="Verdana" w:hAnsi="Verdana" w:cs="Verdana"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3B1F09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Trebuchet MS" w:hAnsi="Trebuchet MS"/>
      <w:sz w:val="24"/>
      <w:szCs w:val="24"/>
    </w:rPr>
  </w:style>
  <w:style w:type="character" w:customStyle="1" w:styleId="FontStyle16">
    <w:name w:val="Font Style16"/>
    <w:rsid w:val="003B1F09"/>
    <w:rPr>
      <w:rFonts w:ascii="Verdana" w:hAnsi="Verdana" w:cs="Verdana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3B1F09"/>
    <w:pPr>
      <w:widowControl w:val="0"/>
      <w:autoSpaceDE w:val="0"/>
      <w:autoSpaceDN w:val="0"/>
      <w:adjustRightInd w:val="0"/>
      <w:spacing w:after="0" w:line="245" w:lineRule="exact"/>
      <w:ind w:firstLine="442"/>
      <w:jc w:val="both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uiPriority w:val="99"/>
    <w:rsid w:val="003B1F09"/>
    <w:rPr>
      <w:rFonts w:ascii="Trebuchet MS" w:hAnsi="Trebuchet MS" w:cs="Trebuchet MS"/>
      <w:smallCaps/>
      <w:sz w:val="18"/>
      <w:szCs w:val="18"/>
    </w:rPr>
  </w:style>
  <w:style w:type="character" w:customStyle="1" w:styleId="FontStyle12">
    <w:name w:val="Font Style12"/>
    <w:uiPriority w:val="99"/>
    <w:rsid w:val="003B1F09"/>
    <w:rPr>
      <w:rFonts w:ascii="Trebuchet MS" w:hAnsi="Trebuchet MS" w:cs="Trebuchet MS"/>
      <w:b/>
      <w:bCs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3B1F09"/>
    <w:pPr>
      <w:widowControl w:val="0"/>
      <w:autoSpaceDE w:val="0"/>
      <w:autoSpaceDN w:val="0"/>
      <w:adjustRightInd w:val="0"/>
      <w:spacing w:after="0" w:line="244" w:lineRule="exact"/>
      <w:ind w:hanging="401"/>
      <w:jc w:val="both"/>
    </w:pPr>
    <w:rPr>
      <w:rFonts w:ascii="Trebuchet MS" w:hAnsi="Trebuchet MS"/>
      <w:sz w:val="24"/>
      <w:szCs w:val="24"/>
    </w:rPr>
  </w:style>
  <w:style w:type="paragraph" w:customStyle="1" w:styleId="Style5">
    <w:name w:val="Style5"/>
    <w:basedOn w:val="a"/>
    <w:rsid w:val="003B1F09"/>
    <w:pPr>
      <w:widowControl w:val="0"/>
      <w:autoSpaceDE w:val="0"/>
      <w:autoSpaceDN w:val="0"/>
      <w:adjustRightInd w:val="0"/>
      <w:spacing w:after="0" w:line="243" w:lineRule="exact"/>
      <w:ind w:hanging="444"/>
      <w:jc w:val="both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a"/>
    <w:rsid w:val="003B1F09"/>
    <w:pPr>
      <w:widowControl w:val="0"/>
      <w:autoSpaceDE w:val="0"/>
      <w:autoSpaceDN w:val="0"/>
      <w:adjustRightInd w:val="0"/>
      <w:spacing w:after="0" w:line="242" w:lineRule="exact"/>
      <w:ind w:hanging="418"/>
    </w:pPr>
    <w:rPr>
      <w:rFonts w:ascii="MS Reference Sans Serif" w:hAnsi="MS Reference Sans Serif"/>
      <w:sz w:val="24"/>
      <w:szCs w:val="24"/>
    </w:rPr>
  </w:style>
  <w:style w:type="paragraph" w:customStyle="1" w:styleId="book">
    <w:name w:val="book"/>
    <w:basedOn w:val="a"/>
    <w:rsid w:val="003B1F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4371-392E-4D40-B4B1-8588590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484</Words>
  <Characters>369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ИНФОРМАЦИОННО-МЕТОДИЧЕСКИЙ ВЕСТНИК БРЕСТСКОГО ОБЛАСТНОГО ЦЕНТРА КОРРЕКЦИОННО-РАЗВИВАЮЩЕГО ОБУЧЕНИЯ И РЕАБИЛИТАЦИИ</dc:subject>
  <dc:creator>ИЮНЬ</dc:creator>
  <cp:keywords/>
  <dc:description/>
  <cp:lastModifiedBy>Анатолий Пашкевич</cp:lastModifiedBy>
  <cp:revision>2</cp:revision>
  <cp:lastPrinted>2014-09-04T06:36:00Z</cp:lastPrinted>
  <dcterms:created xsi:type="dcterms:W3CDTF">2016-07-12T09:22:00Z</dcterms:created>
  <dcterms:modified xsi:type="dcterms:W3CDTF">2016-07-12T09:22:00Z</dcterms:modified>
</cp:coreProperties>
</file>